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F9B3E" w14:textId="77777777" w:rsidR="00F9741F" w:rsidRDefault="00F9741F" w:rsidP="00F9741F">
      <w:pPr>
        <w:rPr>
          <w:rFonts w:ascii="Times New Roman" w:hAnsi="Times New Roman" w:cs="Times New Roman"/>
          <w:b/>
          <w:bCs/>
        </w:rPr>
      </w:pPr>
      <w:r>
        <w:tab/>
      </w:r>
      <w:r>
        <w:tab/>
      </w:r>
      <w:r>
        <w:tab/>
      </w:r>
      <w:r w:rsidRPr="00433D80">
        <w:rPr>
          <w:rFonts w:ascii="Times New Roman" w:hAnsi="Times New Roman" w:cs="Times New Roman"/>
          <w:b/>
          <w:bCs/>
        </w:rPr>
        <w:tab/>
      </w:r>
    </w:p>
    <w:p w14:paraId="5297FF3F" w14:textId="77777777" w:rsidR="00AF33FF" w:rsidRPr="00724A5D" w:rsidRDefault="00B96EC4">
      <w:pPr>
        <w:rPr>
          <w:rFonts w:ascii="Times New Roman" w:hAnsi="Times New Roman" w:cs="Times New Roman"/>
          <w:b/>
          <w:bCs/>
        </w:rPr>
      </w:pPr>
      <w:r w:rsidRPr="00724A5D">
        <w:rPr>
          <w:rFonts w:ascii="Times New Roman" w:hAnsi="Times New Roman" w:cs="Times New Roman"/>
          <w:b/>
          <w:bCs/>
        </w:rPr>
        <w:tab/>
      </w:r>
      <w:r w:rsidRPr="00724A5D">
        <w:rPr>
          <w:rFonts w:ascii="Times New Roman" w:hAnsi="Times New Roman" w:cs="Times New Roman"/>
          <w:b/>
          <w:bCs/>
        </w:rPr>
        <w:tab/>
      </w:r>
      <w:r w:rsidRPr="00724A5D">
        <w:rPr>
          <w:rFonts w:ascii="Times New Roman" w:hAnsi="Times New Roman" w:cs="Times New Roman"/>
          <w:b/>
          <w:bCs/>
        </w:rPr>
        <w:tab/>
      </w:r>
      <w:r w:rsidRPr="00724A5D">
        <w:rPr>
          <w:rFonts w:ascii="Times New Roman" w:hAnsi="Times New Roman" w:cs="Times New Roman"/>
          <w:b/>
          <w:bCs/>
        </w:rPr>
        <w:tab/>
      </w:r>
      <w:r w:rsidRPr="00724A5D">
        <w:rPr>
          <w:rFonts w:ascii="Times New Roman" w:hAnsi="Times New Roman" w:cs="Times New Roman"/>
          <w:b/>
          <w:bCs/>
        </w:rPr>
        <w:tab/>
      </w:r>
      <w:r w:rsidRPr="00724A5D">
        <w:rPr>
          <w:rFonts w:ascii="Times New Roman" w:hAnsi="Times New Roman" w:cs="Times New Roman"/>
          <w:b/>
          <w:bCs/>
        </w:rPr>
        <w:tab/>
      </w:r>
      <w:r w:rsidRPr="00724A5D">
        <w:rPr>
          <w:rFonts w:ascii="Times New Roman" w:hAnsi="Times New Roman" w:cs="Times New Roman"/>
          <w:b/>
          <w:bCs/>
        </w:rPr>
        <w:tab/>
      </w:r>
      <w:r w:rsidRPr="00724A5D">
        <w:rPr>
          <w:rFonts w:ascii="Times New Roman" w:hAnsi="Times New Roman" w:cs="Times New Roman"/>
          <w:b/>
          <w:bCs/>
        </w:rPr>
        <w:tab/>
      </w:r>
      <w:r w:rsidRPr="00724A5D">
        <w:rPr>
          <w:rFonts w:ascii="Times New Roman" w:hAnsi="Times New Roman" w:cs="Times New Roman"/>
          <w:b/>
          <w:bCs/>
        </w:rPr>
        <w:tab/>
      </w:r>
    </w:p>
    <w:p w14:paraId="4C1E9580" w14:textId="5A2D718B" w:rsidR="00F9741F" w:rsidRPr="007F44B3" w:rsidRDefault="00F9741F" w:rsidP="00F9741F">
      <w:pPr>
        <w:widowControl/>
        <w:ind w:left="3600" w:firstLine="720"/>
        <w:rPr>
          <w:rFonts w:ascii="Times New Roman" w:hAnsi="Times New Roman" w:cs="Times New Roman"/>
          <w:b/>
        </w:rPr>
      </w:pPr>
      <w:r w:rsidRPr="007F44B3">
        <w:rPr>
          <w:rFonts w:ascii="Times New Roman" w:hAnsi="Times New Roman" w:cs="Times New Roman"/>
          <w:b/>
        </w:rPr>
        <w:t>CZĘŚĆ I</w:t>
      </w:r>
      <w:r>
        <w:rPr>
          <w:rFonts w:ascii="Times New Roman" w:hAnsi="Times New Roman" w:cs="Times New Roman"/>
          <w:b/>
        </w:rPr>
        <w:t>II</w:t>
      </w:r>
    </w:p>
    <w:p w14:paraId="4C5A2A76" w14:textId="77777777" w:rsidR="00F9741F" w:rsidRPr="007F44B3" w:rsidRDefault="00F9741F" w:rsidP="00F9741F">
      <w:pPr>
        <w:shd w:val="clear" w:color="auto" w:fill="FFFFFF"/>
        <w:ind w:right="885"/>
        <w:jc w:val="center"/>
        <w:rPr>
          <w:rFonts w:ascii="Times New Roman" w:hAnsi="Times New Roman" w:cs="Times New Roman"/>
          <w:b/>
          <w:bCs/>
          <w:spacing w:val="-7"/>
        </w:rPr>
      </w:pPr>
      <w:r>
        <w:rPr>
          <w:rFonts w:ascii="Times New Roman" w:hAnsi="Times New Roman" w:cs="Times New Roman"/>
          <w:b/>
          <w:bCs/>
          <w:spacing w:val="-7"/>
        </w:rPr>
        <w:t xml:space="preserve">                 </w:t>
      </w:r>
      <w:r w:rsidRPr="007F44B3">
        <w:rPr>
          <w:rFonts w:ascii="Times New Roman" w:hAnsi="Times New Roman" w:cs="Times New Roman"/>
          <w:b/>
          <w:bCs/>
          <w:spacing w:val="-7"/>
        </w:rPr>
        <w:t>OPIS PRZEDMIOTU ZAMÓWIENIA</w:t>
      </w:r>
    </w:p>
    <w:p w14:paraId="12FD2890" w14:textId="77777777" w:rsidR="00AF33FF" w:rsidRPr="00724A5D" w:rsidRDefault="00AF33FF"/>
    <w:p w14:paraId="1509E67F" w14:textId="77777777" w:rsidR="00AF33FF" w:rsidRPr="00724A5D" w:rsidRDefault="00AF33FF">
      <w:pPr>
        <w:rPr>
          <w:rFonts w:ascii="Times New Roman" w:hAnsi="Times New Roman" w:cs="Times New Roman"/>
          <w:b/>
          <w:bCs/>
        </w:rPr>
      </w:pPr>
    </w:p>
    <w:p w14:paraId="37DC42DF" w14:textId="3F8E2770" w:rsidR="00AF33FF" w:rsidRPr="00F9741F" w:rsidRDefault="00F9741F" w:rsidP="00F9741F">
      <w:pPr>
        <w:pStyle w:val="Podtytu"/>
        <w:rPr>
          <w:sz w:val="28"/>
          <w:szCs w:val="28"/>
        </w:rPr>
      </w:pPr>
      <w:r w:rsidRPr="00F9741F">
        <w:rPr>
          <w:rFonts w:ascii="Times New Roman" w:hAnsi="Times New Roman" w:cs="Times New Roman"/>
          <w:b/>
          <w:sz w:val="28"/>
          <w:szCs w:val="28"/>
        </w:rPr>
        <w:t>STACJONARNY ZESTAW KOMPUTEROWY TYP1</w:t>
      </w:r>
    </w:p>
    <w:tbl>
      <w:tblPr>
        <w:tblW w:w="9720" w:type="dxa"/>
        <w:jc w:val="center"/>
        <w:tblInd w:w="1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9"/>
        <w:gridCol w:w="1659"/>
        <w:gridCol w:w="2976"/>
        <w:gridCol w:w="4476"/>
      </w:tblGrid>
      <w:tr w:rsidR="000D4530" w14:paraId="4EFC4965" w14:textId="77777777" w:rsidTr="000D4530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7E486" w14:textId="77777777" w:rsidR="000D4530" w:rsidRDefault="000D4530">
            <w:pPr>
              <w:snapToGrid w:val="0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/>
              </w:rPr>
            </w:pPr>
            <w:r>
              <w:rPr>
                <w:rFonts w:ascii="Times New Roman" w:eastAsia="Arial" w:hAnsi="Times New Roman" w:cs="Times New Roman"/>
                <w:b/>
                <w:kern w:val="2"/>
                <w:lang w:eastAsia="zh-CN"/>
              </w:rPr>
              <w:t>Lp.</w:t>
            </w:r>
          </w:p>
        </w:tc>
        <w:tc>
          <w:tcPr>
            <w:tcW w:w="91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69484" w14:textId="77777777" w:rsidR="000D4530" w:rsidRDefault="000D4530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Arial" w:hAnsi="Times New Roman" w:cs="Times New Roman"/>
                <w:b/>
                <w:kern w:val="2"/>
                <w:lang w:eastAsia="zh-CN"/>
              </w:rPr>
              <w:t xml:space="preserve">Parametry </w:t>
            </w:r>
          </w:p>
        </w:tc>
      </w:tr>
      <w:tr w:rsidR="000D4530" w14:paraId="005937D8" w14:textId="77777777" w:rsidTr="000D4530">
        <w:trPr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987F6F" w14:textId="77777777" w:rsidR="000D4530" w:rsidRDefault="000D4530" w:rsidP="000D4530">
            <w:pPr>
              <w:pStyle w:val="Akapitzlist"/>
              <w:numPr>
                <w:ilvl w:val="0"/>
                <w:numId w:val="10"/>
              </w:numPr>
              <w:suppressLineNumbers/>
              <w:snapToGrid w:val="0"/>
              <w:jc w:val="center"/>
              <w:rPr>
                <w:rFonts w:ascii="Times New Roman" w:hAnsi="Times New Roman" w:cs="Times New Roman"/>
                <w:kern w:val="2"/>
                <w:szCs w:val="24"/>
                <w:highlight w:val="white"/>
                <w:lang w:eastAsia="zh-C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5D93B3" w14:textId="77777777" w:rsidR="000D4530" w:rsidRDefault="000D4530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highlight w:val="white"/>
                <w:lang w:eastAsia="zh-CN"/>
              </w:rPr>
              <w:t>Proceso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F813B8" w14:textId="77777777" w:rsidR="000D4530" w:rsidRDefault="000D4530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lang w:eastAsia="zh-CN"/>
              </w:rPr>
              <w:t>Podać nazwę procesora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3D95" w14:textId="77777777" w:rsidR="000D4530" w:rsidRDefault="000D4530">
            <w:pPr>
              <w:ind w:left="108" w:right="244"/>
              <w:jc w:val="both"/>
              <w:rPr>
                <w:rFonts w:ascii="Times New Roman" w:hAnsi="Times New Roman" w:cs="Times New Roman"/>
                <w:kern w:val="2"/>
                <w:lang w:eastAsia="zh-CN"/>
              </w:rPr>
            </w:pPr>
          </w:p>
          <w:p w14:paraId="635C3865" w14:textId="037FA27B" w:rsidR="000D4530" w:rsidRDefault="0071349E">
            <w:pPr>
              <w:ind w:left="108" w:right="244"/>
              <w:jc w:val="both"/>
              <w:rPr>
                <w:rFonts w:ascii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lang w:eastAsia="zh-CN"/>
              </w:rPr>
              <w:t>………………………………………….</w:t>
            </w:r>
          </w:p>
          <w:p w14:paraId="63EC6E88" w14:textId="77777777" w:rsidR="000D4530" w:rsidRDefault="000D4530">
            <w:pPr>
              <w:ind w:left="108" w:right="244"/>
              <w:jc w:val="both"/>
              <w:rPr>
                <w:rFonts w:ascii="Times New Roman" w:hAnsi="Times New Roman" w:cs="Times New Roman"/>
                <w:kern w:val="2"/>
                <w:lang w:eastAsia="zh-CN"/>
              </w:rPr>
            </w:pPr>
          </w:p>
        </w:tc>
      </w:tr>
      <w:tr w:rsidR="000D4530" w14:paraId="1C9E5433" w14:textId="77777777" w:rsidTr="000D4530">
        <w:trPr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C0042D" w14:textId="77777777" w:rsidR="000D4530" w:rsidRDefault="000D4530" w:rsidP="000D4530">
            <w:pPr>
              <w:pStyle w:val="Akapitzlist"/>
              <w:numPr>
                <w:ilvl w:val="0"/>
                <w:numId w:val="10"/>
              </w:numPr>
              <w:suppressLineNumbers/>
              <w:snapToGrid w:val="0"/>
              <w:jc w:val="center"/>
              <w:rPr>
                <w:rFonts w:ascii="Times New Roman" w:hAnsi="Times New Roman" w:cs="Times New Roman"/>
                <w:kern w:val="2"/>
                <w:szCs w:val="24"/>
                <w:highlight w:val="white"/>
                <w:lang w:eastAsia="zh-C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6D20B8" w14:textId="77777777" w:rsidR="000D4530" w:rsidRDefault="000D4530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kern w:val="2"/>
                <w:highlight w:val="white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highlight w:val="white"/>
                <w:lang w:eastAsia="zh-CN"/>
              </w:rPr>
              <w:t>Płyta głów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8D0A23" w14:textId="77777777" w:rsidR="000D4530" w:rsidRDefault="000D4530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lang w:eastAsia="zh-CN"/>
              </w:rPr>
              <w:t>Podać nazwę płyty głównej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ABA5" w14:textId="77777777" w:rsidR="000D4530" w:rsidRDefault="000D4530">
            <w:pPr>
              <w:ind w:left="108" w:right="244"/>
              <w:jc w:val="both"/>
              <w:rPr>
                <w:rFonts w:ascii="Times New Roman" w:hAnsi="Times New Roman" w:cs="Times New Roman"/>
                <w:kern w:val="2"/>
                <w:lang w:eastAsia="zh-CN"/>
              </w:rPr>
            </w:pPr>
          </w:p>
          <w:p w14:paraId="2E27A4FF" w14:textId="77777777" w:rsidR="000D4530" w:rsidRDefault="000D4530">
            <w:pPr>
              <w:ind w:left="108" w:right="244"/>
              <w:jc w:val="both"/>
              <w:rPr>
                <w:rFonts w:ascii="Times New Roman" w:hAnsi="Times New Roman" w:cs="Times New Roman"/>
                <w:kern w:val="2"/>
                <w:lang w:eastAsia="zh-CN"/>
              </w:rPr>
            </w:pPr>
          </w:p>
          <w:p w14:paraId="41F18C20" w14:textId="2A2DAA67" w:rsidR="000D4530" w:rsidRDefault="0071349E">
            <w:pPr>
              <w:ind w:left="108" w:right="244"/>
              <w:jc w:val="both"/>
              <w:rPr>
                <w:rFonts w:ascii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lang w:eastAsia="zh-CN"/>
              </w:rPr>
              <w:t>………………………………………...</w:t>
            </w:r>
          </w:p>
          <w:p w14:paraId="6A997805" w14:textId="77777777" w:rsidR="000D4530" w:rsidRDefault="000D4530">
            <w:pPr>
              <w:ind w:left="108" w:right="244"/>
              <w:jc w:val="both"/>
              <w:rPr>
                <w:rFonts w:ascii="Times New Roman" w:hAnsi="Times New Roman" w:cs="Times New Roman"/>
                <w:kern w:val="2"/>
                <w:lang w:eastAsia="zh-CN"/>
              </w:rPr>
            </w:pPr>
          </w:p>
        </w:tc>
      </w:tr>
      <w:tr w:rsidR="000D4530" w14:paraId="28B2AD06" w14:textId="77777777" w:rsidTr="000D4530">
        <w:trPr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10F017" w14:textId="77777777" w:rsidR="000D4530" w:rsidRDefault="000D4530" w:rsidP="000D4530">
            <w:pPr>
              <w:pStyle w:val="Akapitzlist"/>
              <w:numPr>
                <w:ilvl w:val="0"/>
                <w:numId w:val="10"/>
              </w:numPr>
              <w:suppressLineNumbers/>
              <w:snapToGrid w:val="0"/>
              <w:jc w:val="center"/>
              <w:rPr>
                <w:rFonts w:ascii="Times New Roman" w:hAnsi="Times New Roman" w:cs="Times New Roman"/>
                <w:kern w:val="2"/>
                <w:szCs w:val="24"/>
                <w:highlight w:val="white"/>
                <w:lang w:eastAsia="zh-C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D74161" w14:textId="77777777" w:rsidR="000D4530" w:rsidRDefault="000D4530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kern w:val="2"/>
                <w:highlight w:val="white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highlight w:val="white"/>
                <w:lang w:eastAsia="zh-CN"/>
              </w:rPr>
              <w:t>Karta graficz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F3E15C" w14:textId="77777777" w:rsidR="000D4530" w:rsidRDefault="000D4530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lang w:eastAsia="zh-CN"/>
              </w:rPr>
              <w:t>Podać nazwę karty graficznej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5175" w14:textId="77777777" w:rsidR="000D4530" w:rsidRDefault="000D4530">
            <w:pPr>
              <w:ind w:left="108" w:right="244"/>
              <w:jc w:val="both"/>
              <w:rPr>
                <w:rFonts w:ascii="Times New Roman" w:hAnsi="Times New Roman" w:cs="Times New Roman"/>
                <w:kern w:val="2"/>
                <w:lang w:eastAsia="zh-CN"/>
              </w:rPr>
            </w:pPr>
          </w:p>
          <w:p w14:paraId="5256EE96" w14:textId="77777777" w:rsidR="000D4530" w:rsidRDefault="000D4530">
            <w:pPr>
              <w:ind w:left="108" w:right="244"/>
              <w:jc w:val="both"/>
              <w:rPr>
                <w:rFonts w:ascii="Times New Roman" w:hAnsi="Times New Roman" w:cs="Times New Roman"/>
                <w:kern w:val="2"/>
                <w:lang w:eastAsia="zh-CN"/>
              </w:rPr>
            </w:pPr>
          </w:p>
          <w:p w14:paraId="6C0BDEB6" w14:textId="5D361392" w:rsidR="000D4530" w:rsidRDefault="0071349E">
            <w:pPr>
              <w:ind w:left="108" w:right="244"/>
              <w:jc w:val="both"/>
              <w:rPr>
                <w:rFonts w:ascii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lang w:eastAsia="zh-CN"/>
              </w:rPr>
              <w:t>…………………………………………</w:t>
            </w:r>
          </w:p>
          <w:p w14:paraId="1E6BCD60" w14:textId="77777777" w:rsidR="000D4530" w:rsidRDefault="000D4530">
            <w:pPr>
              <w:ind w:left="108" w:right="244"/>
              <w:jc w:val="both"/>
              <w:rPr>
                <w:rFonts w:ascii="Times New Roman" w:hAnsi="Times New Roman" w:cs="Times New Roman"/>
                <w:kern w:val="2"/>
                <w:lang w:eastAsia="zh-CN"/>
              </w:rPr>
            </w:pPr>
          </w:p>
        </w:tc>
      </w:tr>
    </w:tbl>
    <w:p w14:paraId="01111F08" w14:textId="77777777" w:rsidR="00F9741F" w:rsidRDefault="00F9741F" w:rsidP="00F9741F">
      <w:pPr>
        <w:tabs>
          <w:tab w:val="left" w:pos="2536"/>
        </w:tabs>
        <w:rPr>
          <w:rFonts w:ascii="Times New Roman" w:hAnsi="Times New Roman" w:cs="Times New Roman"/>
        </w:rPr>
      </w:pPr>
    </w:p>
    <w:p w14:paraId="17FE2959" w14:textId="08E02437" w:rsidR="00AF33FF" w:rsidRPr="00724A5D" w:rsidRDefault="00F9741F" w:rsidP="00F9741F">
      <w:pPr>
        <w:tabs>
          <w:tab w:val="left" w:pos="1472"/>
          <w:tab w:val="left" w:pos="25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W w:w="95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1224"/>
        <w:gridCol w:w="47"/>
        <w:gridCol w:w="1211"/>
        <w:gridCol w:w="6485"/>
      </w:tblGrid>
      <w:tr w:rsidR="002F78E8" w:rsidRPr="00724A5D" w14:paraId="715FBA39" w14:textId="77777777" w:rsidTr="00A03DEE">
        <w:trPr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0C075F" w14:textId="133817DB" w:rsidR="002F78E8" w:rsidRPr="00F9741F" w:rsidRDefault="002F78E8" w:rsidP="002F78E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Lp.</w:t>
            </w:r>
          </w:p>
        </w:tc>
        <w:tc>
          <w:tcPr>
            <w:tcW w:w="89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F46921A" w14:textId="038E66D7" w:rsidR="002F78E8" w:rsidRPr="00F9741F" w:rsidRDefault="002F78E8" w:rsidP="00F9741F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9741F">
              <w:rPr>
                <w:rFonts w:ascii="Times New Roman" w:eastAsia="Calibri" w:hAnsi="Times New Roman" w:cs="Times New Roman"/>
                <w:b/>
              </w:rPr>
              <w:t>Wymagania</w:t>
            </w:r>
          </w:p>
        </w:tc>
      </w:tr>
      <w:tr w:rsidR="002F78E8" w:rsidRPr="00EC4842" w14:paraId="4C1DE1C6" w14:textId="77777777" w:rsidTr="00A03DEE">
        <w:trPr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40D03E" w14:textId="25D08ED8" w:rsidR="002F78E8" w:rsidRPr="002F78E8" w:rsidRDefault="002F78E8" w:rsidP="002F78E8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  <w:p w14:paraId="4D04C611" w14:textId="77777777" w:rsidR="002F78E8" w:rsidRPr="002F78E8" w:rsidRDefault="002F78E8" w:rsidP="002F78E8">
            <w:pPr>
              <w:rPr>
                <w:b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C8507FD" w14:textId="6F0E28D1" w:rsidR="002F78E8" w:rsidRPr="00EC4842" w:rsidRDefault="002F78E8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rocesor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690216A" w14:textId="77777777" w:rsidR="002F78E8" w:rsidRPr="00EC4842" w:rsidRDefault="002F78E8" w:rsidP="00EC4842">
            <w:pPr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25EDBAA" w14:textId="07565EB6" w:rsidR="002F78E8" w:rsidRPr="00EC4842" w:rsidRDefault="002F78E8" w:rsidP="00C74027">
            <w:pPr>
              <w:snapToGri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C4842">
              <w:rPr>
                <w:rFonts w:ascii="Times New Roman" w:eastAsia="Calibri" w:hAnsi="Times New Roman" w:cs="Times New Roman"/>
              </w:rPr>
              <w:t xml:space="preserve">Procesor wielordzeniowy, </w:t>
            </w:r>
            <w:r w:rsidRPr="00EC4842">
              <w:rPr>
                <w:rFonts w:ascii="Times New Roman" w:eastAsia="Times New Roman" w:hAnsi="Times New Roman" w:cs="Times New Roman"/>
                <w:bCs/>
              </w:rPr>
              <w:t xml:space="preserve">osiągający w teście PassMark CPU Mark wynik co najmniej </w:t>
            </w:r>
            <w:r w:rsidRPr="00EC4842">
              <w:rPr>
                <w:rFonts w:ascii="Times New Roman" w:eastAsia="Times New Roman" w:hAnsi="Times New Roman" w:cs="Times New Roman"/>
                <w:b/>
                <w:bCs/>
              </w:rPr>
              <w:t>80</w:t>
            </w:r>
            <w:r w:rsidR="009D1712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EC4842">
              <w:rPr>
                <w:rFonts w:ascii="Times New Roman" w:eastAsia="Times New Roman" w:hAnsi="Times New Roman" w:cs="Times New Roman"/>
                <w:bCs/>
              </w:rPr>
              <w:t xml:space="preserve"> punkt</w:t>
            </w:r>
            <w:r w:rsidR="009D1712">
              <w:rPr>
                <w:rFonts w:ascii="Times New Roman" w:eastAsia="Times New Roman" w:hAnsi="Times New Roman" w:cs="Times New Roman"/>
                <w:bCs/>
              </w:rPr>
              <w:t>ów</w:t>
            </w:r>
            <w:r w:rsidRPr="00EC484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C4842">
              <w:rPr>
                <w:rFonts w:ascii="Times New Roman" w:eastAsia="Calibri" w:hAnsi="Times New Roman" w:cs="Times New Roman"/>
              </w:rPr>
              <w:t>według wyników opublikowanych</w:t>
            </w:r>
            <w:r w:rsidR="0042301F">
              <w:rPr>
                <w:rFonts w:ascii="Times New Roman" w:eastAsia="Calibri" w:hAnsi="Times New Roman" w:cs="Times New Roman"/>
              </w:rPr>
              <w:t xml:space="preserve"> </w:t>
            </w:r>
            <w:r w:rsidRPr="00EC4842">
              <w:rPr>
                <w:rFonts w:ascii="Times New Roman" w:eastAsia="Calibri" w:hAnsi="Times New Roman" w:cs="Times New Roman"/>
              </w:rPr>
              <w:t xml:space="preserve">na stronie </w:t>
            </w:r>
            <w:hyperlink r:id="rId9" w:history="1">
              <w:r w:rsidR="00C74027" w:rsidRPr="00B44DAB">
                <w:rPr>
                  <w:rStyle w:val="Hipercze"/>
                  <w:rFonts w:ascii="Times New Roman" w:hAnsi="Times New Roman" w:cs="Times New Roman"/>
                </w:rPr>
                <w:t>https://www.cpubenchmark.net/high_end_cpus.html</w:t>
              </w:r>
            </w:hyperlink>
            <w:r w:rsidR="00C74027" w:rsidRPr="00C74027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 xml:space="preserve"> w dniu</w:t>
            </w:r>
            <w:r w:rsidR="00C74027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C74027" w:rsidRPr="00C74027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17</w:t>
            </w:r>
            <w:r w:rsidR="00C74027" w:rsidRPr="00C74027">
              <w:rPr>
                <w:rFonts w:ascii="Times New Roman" w:eastAsia="Calibri" w:hAnsi="Times New Roman" w:cs="Times New Roman"/>
              </w:rPr>
              <w:t>.</w:t>
            </w:r>
            <w:r w:rsidR="00C74027">
              <w:rPr>
                <w:rFonts w:ascii="Times New Roman" w:eastAsia="Calibri" w:hAnsi="Times New Roman" w:cs="Times New Roman"/>
              </w:rPr>
              <w:t xml:space="preserve"> 04. </w:t>
            </w:r>
            <w:r w:rsidR="00A03DEE" w:rsidRPr="00C74027">
              <w:rPr>
                <w:rFonts w:ascii="Times New Roman" w:eastAsia="Calibri" w:hAnsi="Times New Roman" w:cs="Times New Roman"/>
              </w:rPr>
              <w:t>2019</w:t>
            </w:r>
            <w:r w:rsidR="00C74027">
              <w:rPr>
                <w:rFonts w:ascii="Times New Roman" w:eastAsia="Calibri" w:hAnsi="Times New Roman" w:cs="Times New Roman"/>
              </w:rPr>
              <w:t xml:space="preserve"> </w:t>
            </w:r>
            <w:r w:rsidR="00A03DEE" w:rsidRPr="00C74027">
              <w:rPr>
                <w:rFonts w:ascii="Times New Roman" w:eastAsia="Calibri" w:hAnsi="Times New Roman" w:cs="Times New Roman"/>
              </w:rPr>
              <w:t>r.</w:t>
            </w:r>
            <w:r w:rsidR="00A03DEE">
              <w:rPr>
                <w:rFonts w:ascii="Times New Roman" w:eastAsia="Calibri" w:hAnsi="Times New Roman" w:cs="Times New Roman"/>
              </w:rPr>
              <w:t xml:space="preserve"> </w:t>
            </w:r>
            <w:r w:rsidRPr="00E25D9A">
              <w:rPr>
                <w:rFonts w:ascii="Times New Roman" w:eastAsia="Calibri" w:hAnsi="Times New Roman" w:cs="Times New Roman"/>
              </w:rPr>
              <w:t>i załączonych do SIWZ</w:t>
            </w:r>
            <w:r w:rsidRPr="00EC4842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E25D9A" w:rsidRPr="00EC4842" w14:paraId="799C9B9F" w14:textId="77777777" w:rsidTr="00B24175">
        <w:trPr>
          <w:trHeight w:val="568"/>
          <w:jc w:val="center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0F06EE23" w14:textId="77777777" w:rsidR="00E25D9A" w:rsidRPr="002F78E8" w:rsidRDefault="00E25D9A" w:rsidP="002F78E8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16B3AAD" w14:textId="3B5C4D99" w:rsidR="00E25D9A" w:rsidRPr="00EC4842" w:rsidRDefault="00E25D9A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łyta Główna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9B6DF34" w14:textId="77777777" w:rsidR="00E25D9A" w:rsidRPr="00EC4842" w:rsidRDefault="00E25D9A" w:rsidP="00EC4842">
            <w:pPr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79DBE5B" w14:textId="66D2A84E" w:rsidR="00E25D9A" w:rsidRPr="00EC4842" w:rsidRDefault="00E25D9A" w:rsidP="001165C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łyta główna musi być dedykowana dla zastosowanego procesora gwarantująca prawidłowe i stabilne działanie komputera.</w:t>
            </w:r>
          </w:p>
        </w:tc>
      </w:tr>
      <w:tr w:rsidR="00E25D9A" w:rsidRPr="00EC4842" w14:paraId="01C5CD70" w14:textId="77777777" w:rsidTr="00B24175">
        <w:trPr>
          <w:jc w:val="center"/>
        </w:trPr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81FACB" w14:textId="77777777" w:rsidR="00E25D9A" w:rsidRPr="002F78E8" w:rsidRDefault="00E25D9A" w:rsidP="002F78E8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F7572A2" w14:textId="1411D76C" w:rsidR="00E25D9A" w:rsidRPr="00EC4842" w:rsidRDefault="00E25D9A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7BB7DF3" w14:textId="35880E92" w:rsidR="00E25D9A" w:rsidRPr="00EC4842" w:rsidRDefault="00E25D9A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EDBCFF5" w14:textId="5D329DC1" w:rsidR="00E25D9A" w:rsidRPr="00EC4842" w:rsidRDefault="00E25D9A" w:rsidP="001165C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łyta główna stacji roboczej  musi posiadać kondensatory polimerowe i dedykowane tranzystory zapewniające znaczną redukcję temperatury w głównych obwodach zasilania.</w:t>
            </w:r>
          </w:p>
        </w:tc>
      </w:tr>
      <w:tr w:rsidR="00E25D9A" w:rsidRPr="00EC4842" w14:paraId="22BF91C6" w14:textId="77777777" w:rsidTr="00941B70">
        <w:trPr>
          <w:trHeight w:val="550"/>
          <w:jc w:val="center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71C7DAE4" w14:textId="77777777" w:rsidR="00E25D9A" w:rsidRPr="002F78E8" w:rsidRDefault="00E25D9A" w:rsidP="002F78E8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C66F6AA" w14:textId="424F283F" w:rsidR="00E25D9A" w:rsidRPr="00EC4842" w:rsidRDefault="00E25D9A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mięć RAM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5119B59" w14:textId="77777777" w:rsidR="00E25D9A" w:rsidRPr="00EC4842" w:rsidRDefault="00E25D9A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F8169AA" w14:textId="7D60F9C5" w:rsidR="00E25D9A" w:rsidRPr="00EC4842" w:rsidRDefault="00E25D9A" w:rsidP="001165C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mięć RAM musi być dedykowana dla oferowanej architektury gwarantując prawidłowe i stabilne działanie komputera.</w:t>
            </w:r>
          </w:p>
        </w:tc>
      </w:tr>
      <w:tr w:rsidR="00E25D9A" w:rsidRPr="00EC4842" w14:paraId="76324ECA" w14:textId="77777777" w:rsidTr="00941B70">
        <w:trPr>
          <w:trHeight w:val="588"/>
          <w:jc w:val="center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4F424BA9" w14:textId="77777777" w:rsidR="00E25D9A" w:rsidRPr="002F78E8" w:rsidRDefault="00E25D9A" w:rsidP="002F78E8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A482BE1" w14:textId="7A84AF34" w:rsidR="00E25D9A" w:rsidRPr="00EC4842" w:rsidRDefault="00E25D9A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DC80D23" w14:textId="77777777" w:rsidR="00E25D9A" w:rsidRPr="00EC4842" w:rsidRDefault="00E25D9A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EACCC9B" w14:textId="0455703C" w:rsidR="00E25D9A" w:rsidRPr="00EC4842" w:rsidRDefault="00E25D9A" w:rsidP="001165C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mięć RAM musi być wykonana w standardzie minimum DDR4, taktowana zegarem minimum 2400 MHz i o opóźnieniu maksimum CL15.</w:t>
            </w:r>
          </w:p>
        </w:tc>
      </w:tr>
      <w:tr w:rsidR="00E25D9A" w:rsidRPr="00EC4842" w14:paraId="7DAB7E85" w14:textId="77777777" w:rsidTr="00941B70">
        <w:trPr>
          <w:jc w:val="center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390462F3" w14:textId="77777777" w:rsidR="00E25D9A" w:rsidRPr="002F78E8" w:rsidRDefault="00E25D9A" w:rsidP="002F78E8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3059E96" w14:textId="0310DD3F" w:rsidR="00E25D9A" w:rsidRPr="00EC4842" w:rsidRDefault="00E25D9A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9A19612" w14:textId="77777777" w:rsidR="00E25D9A" w:rsidRPr="00EC4842" w:rsidRDefault="00E25D9A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3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706DF26" w14:textId="688C50E2" w:rsidR="00E25D9A" w:rsidRPr="00EC4842" w:rsidRDefault="00E25D9A" w:rsidP="001165C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Każdy moduł pamięci RAM musi posiadać pasywne chłodzenie.</w:t>
            </w:r>
          </w:p>
        </w:tc>
      </w:tr>
      <w:tr w:rsidR="00E25D9A" w:rsidRPr="00EC4842" w14:paraId="748BEA1E" w14:textId="77777777" w:rsidTr="00941B70">
        <w:trPr>
          <w:jc w:val="center"/>
        </w:trPr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30EEA4" w14:textId="77777777" w:rsidR="00E25D9A" w:rsidRPr="002F78E8" w:rsidRDefault="00E25D9A" w:rsidP="002F78E8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721C172" w14:textId="215DF29B" w:rsidR="00E25D9A" w:rsidRPr="00EC4842" w:rsidRDefault="00E25D9A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506FDB8" w14:textId="77777777" w:rsidR="00E25D9A" w:rsidRPr="00EC4842" w:rsidRDefault="00E25D9A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4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8404461" w14:textId="5F19BC4C" w:rsidR="00E25D9A" w:rsidRPr="00EC4842" w:rsidRDefault="00E25D9A" w:rsidP="001165C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ojemność całkowita pamięci RAM musi wynieść minimum 8 GB.</w:t>
            </w:r>
          </w:p>
        </w:tc>
      </w:tr>
      <w:tr w:rsidR="00E25D9A" w:rsidRPr="00EC4842" w14:paraId="4942C05A" w14:textId="77777777" w:rsidTr="006128F7">
        <w:trPr>
          <w:trHeight w:val="259"/>
          <w:jc w:val="center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764CB014" w14:textId="77777777" w:rsidR="00E25D9A" w:rsidRPr="002F78E8" w:rsidRDefault="00E25D9A" w:rsidP="002F78E8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E8992CE" w14:textId="7959A804" w:rsidR="00E25D9A" w:rsidRPr="00EC4842" w:rsidRDefault="00E25D9A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Wewnętrzne złącza wejścia/wyjścia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ED1AF0B" w14:textId="77777777" w:rsidR="00E25D9A" w:rsidRPr="00EC4842" w:rsidRDefault="00E25D9A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D351A68" w14:textId="28DF8B91" w:rsidR="00E25D9A" w:rsidRPr="00EC4842" w:rsidRDefault="00E25D9A" w:rsidP="001165CD">
            <w:pPr>
              <w:snapToGrid w:val="0"/>
              <w:jc w:val="both"/>
              <w:rPr>
                <w:rFonts w:ascii="Times New Roman" w:hAnsi="Times New Roman" w:cs="Times New Roman"/>
                <w:b/>
                <w:strike/>
              </w:rPr>
            </w:pPr>
            <w:r w:rsidRPr="00EC4842">
              <w:rPr>
                <w:rFonts w:ascii="Times New Roman" w:hAnsi="Times New Roman" w:cs="Times New Roman"/>
              </w:rPr>
              <w:t>Minimum jedno złącze PCI Express 3.0/2.0 x16.</w:t>
            </w:r>
          </w:p>
        </w:tc>
      </w:tr>
      <w:tr w:rsidR="00E25D9A" w:rsidRPr="00EC4842" w14:paraId="451FF2AC" w14:textId="77777777" w:rsidTr="006128F7">
        <w:trPr>
          <w:jc w:val="center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5078A9BF" w14:textId="77777777" w:rsidR="00E25D9A" w:rsidRPr="002F78E8" w:rsidRDefault="00E25D9A" w:rsidP="002F78E8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0DA1BDB" w14:textId="1CFA7C20" w:rsidR="00E25D9A" w:rsidRPr="00EC4842" w:rsidRDefault="00E25D9A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A6B6E42" w14:textId="77777777" w:rsidR="00E25D9A" w:rsidRPr="00EC4842" w:rsidRDefault="00E25D9A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671C1AE" w14:textId="4EABD9C9" w:rsidR="00E25D9A" w:rsidRPr="00EC4842" w:rsidRDefault="00E25D9A" w:rsidP="001165C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Minimum jedno złącze PCI Express 2.0 x1.</w:t>
            </w:r>
          </w:p>
        </w:tc>
      </w:tr>
      <w:tr w:rsidR="00E25D9A" w:rsidRPr="00EC4842" w14:paraId="5FA4230E" w14:textId="77777777" w:rsidTr="006128F7">
        <w:trPr>
          <w:jc w:val="center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49ED6AEB" w14:textId="77777777" w:rsidR="00E25D9A" w:rsidRPr="002F78E8" w:rsidRDefault="00E25D9A" w:rsidP="002F78E8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5AD8EBE" w14:textId="388E660A" w:rsidR="00E25D9A" w:rsidRPr="00EC4842" w:rsidRDefault="00E25D9A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E49FC32" w14:textId="77777777" w:rsidR="00E25D9A" w:rsidRPr="00EC4842" w:rsidRDefault="00E25D9A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3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75CD6AB" w14:textId="24CDD956" w:rsidR="00E25D9A" w:rsidRPr="00EC4842" w:rsidRDefault="00E25D9A" w:rsidP="001165C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 xml:space="preserve">Minimum cztery złącza SATA III (6 </w:t>
            </w:r>
            <w:proofErr w:type="spellStart"/>
            <w:r w:rsidRPr="00EC4842">
              <w:rPr>
                <w:rFonts w:ascii="Times New Roman" w:hAnsi="Times New Roman" w:cs="Times New Roman"/>
              </w:rPr>
              <w:t>Gb</w:t>
            </w:r>
            <w:proofErr w:type="spellEnd"/>
            <w:r w:rsidRPr="00EC4842">
              <w:rPr>
                <w:rFonts w:ascii="Times New Roman" w:hAnsi="Times New Roman" w:cs="Times New Roman"/>
              </w:rPr>
              <w:t>/s).</w:t>
            </w:r>
          </w:p>
        </w:tc>
      </w:tr>
      <w:tr w:rsidR="00E25D9A" w:rsidRPr="00EC4842" w14:paraId="185F4096" w14:textId="77777777" w:rsidTr="006128F7">
        <w:trPr>
          <w:jc w:val="center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344E2A75" w14:textId="77777777" w:rsidR="00E25D9A" w:rsidRPr="002F78E8" w:rsidRDefault="00E25D9A" w:rsidP="002F78E8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6E1AE1F" w14:textId="4D18324A" w:rsidR="00E25D9A" w:rsidRPr="00EC4842" w:rsidRDefault="00E25D9A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AE1B388" w14:textId="77777777" w:rsidR="00E25D9A" w:rsidRPr="00EC4842" w:rsidRDefault="00E25D9A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4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FB11AD6" w14:textId="6DB7B29C" w:rsidR="00E25D9A" w:rsidRPr="00EC4842" w:rsidRDefault="00E25D9A" w:rsidP="001165CD">
            <w:pPr>
              <w:snapToGrid w:val="0"/>
              <w:jc w:val="both"/>
              <w:rPr>
                <w:rFonts w:ascii="Times New Roman" w:hAnsi="Times New Roman" w:cs="Times New Roman"/>
                <w:b/>
                <w:strike/>
              </w:rPr>
            </w:pPr>
            <w:r w:rsidRPr="00EC4842">
              <w:rPr>
                <w:rFonts w:ascii="Times New Roman" w:hAnsi="Times New Roman" w:cs="Times New Roman"/>
              </w:rPr>
              <w:t>Minimum jedno złącze USB 3.0.</w:t>
            </w:r>
          </w:p>
        </w:tc>
      </w:tr>
      <w:tr w:rsidR="00E25D9A" w:rsidRPr="00EC4842" w14:paraId="54D1148A" w14:textId="77777777" w:rsidTr="006128F7">
        <w:trPr>
          <w:jc w:val="center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3C693A39" w14:textId="77777777" w:rsidR="00E25D9A" w:rsidRPr="002F78E8" w:rsidRDefault="00E25D9A" w:rsidP="002F78E8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93D80DA" w14:textId="47A913CB" w:rsidR="00E25D9A" w:rsidRPr="00EC4842" w:rsidRDefault="00E25D9A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784F42C" w14:textId="77777777" w:rsidR="00E25D9A" w:rsidRPr="00EC4842" w:rsidRDefault="00E25D9A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5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2983909" w14:textId="739F451C" w:rsidR="00E25D9A" w:rsidRPr="00EC4842" w:rsidRDefault="00E25D9A" w:rsidP="001165CD">
            <w:pPr>
              <w:snapToGrid w:val="0"/>
              <w:jc w:val="both"/>
              <w:rPr>
                <w:rFonts w:ascii="Times New Roman" w:hAnsi="Times New Roman" w:cs="Times New Roman"/>
                <w:b/>
                <w:strike/>
              </w:rPr>
            </w:pPr>
            <w:r w:rsidRPr="00EC4842">
              <w:rPr>
                <w:rFonts w:ascii="Times New Roman" w:hAnsi="Times New Roman" w:cs="Times New Roman"/>
              </w:rPr>
              <w:t>Minimum jedno złącze USB 2.0.</w:t>
            </w:r>
          </w:p>
        </w:tc>
      </w:tr>
      <w:tr w:rsidR="00E25D9A" w:rsidRPr="00EC4842" w14:paraId="785DB31C" w14:textId="77777777" w:rsidTr="006128F7">
        <w:trPr>
          <w:jc w:val="center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673B2C51" w14:textId="77777777" w:rsidR="00E25D9A" w:rsidRPr="002F78E8" w:rsidRDefault="00E25D9A" w:rsidP="002F78E8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40DDF27" w14:textId="4EF34F6F" w:rsidR="00E25D9A" w:rsidRPr="00EC4842" w:rsidRDefault="00E25D9A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336C005" w14:textId="77777777" w:rsidR="00E25D9A" w:rsidRPr="00EC4842" w:rsidRDefault="00E25D9A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6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6716C89" w14:textId="5419763C" w:rsidR="00E25D9A" w:rsidRPr="00EC4842" w:rsidRDefault="00E25D9A" w:rsidP="001165C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Minimum jedno złącze umożliwiające podłączenie wentylatora procesora.</w:t>
            </w:r>
          </w:p>
        </w:tc>
      </w:tr>
      <w:tr w:rsidR="00E25D9A" w:rsidRPr="00EC4842" w14:paraId="13DC3C42" w14:textId="77777777" w:rsidTr="006128F7">
        <w:trPr>
          <w:jc w:val="center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1A83EC38" w14:textId="77777777" w:rsidR="00E25D9A" w:rsidRPr="002F78E8" w:rsidRDefault="00E25D9A" w:rsidP="002F78E8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DAD3661" w14:textId="2FE90C26" w:rsidR="00E25D9A" w:rsidRPr="00EC4842" w:rsidRDefault="00E25D9A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90BEECC" w14:textId="77777777" w:rsidR="00E25D9A" w:rsidRPr="00EC4842" w:rsidRDefault="00E25D9A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7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9D4CD7F" w14:textId="2BEB420E" w:rsidR="00E25D9A" w:rsidRPr="00EC4842" w:rsidRDefault="00E25D9A" w:rsidP="001165C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Minimum jedno złącze umożliwiające podłączenie dodatkowych wentylatorów obudowy (wentylator systemowy).</w:t>
            </w:r>
          </w:p>
        </w:tc>
      </w:tr>
      <w:tr w:rsidR="00E25D9A" w:rsidRPr="00EC4842" w14:paraId="2E7C5484" w14:textId="77777777" w:rsidTr="006128F7">
        <w:trPr>
          <w:jc w:val="center"/>
        </w:trPr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AB20EA" w14:textId="77777777" w:rsidR="00E25D9A" w:rsidRPr="002F78E8" w:rsidRDefault="00E25D9A" w:rsidP="002F78E8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3006F85" w14:textId="59E7C631" w:rsidR="00E25D9A" w:rsidRPr="00EC4842" w:rsidRDefault="00E25D9A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2C2F5FE" w14:textId="77777777" w:rsidR="00E25D9A" w:rsidRPr="00EC4842" w:rsidRDefault="00E25D9A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8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C63DF5A" w14:textId="2F0CF73D" w:rsidR="00E25D9A" w:rsidRPr="00EC4842" w:rsidRDefault="00E25D9A" w:rsidP="001165CD">
            <w:pPr>
              <w:snapToGrid w:val="0"/>
              <w:jc w:val="both"/>
              <w:rPr>
                <w:rFonts w:ascii="Times New Roman" w:hAnsi="Times New Roman" w:cs="Times New Roman"/>
                <w:b/>
                <w:strike/>
              </w:rPr>
            </w:pPr>
            <w:r w:rsidRPr="00EC4842">
              <w:rPr>
                <w:rFonts w:ascii="Times New Roman" w:hAnsi="Times New Roman" w:cs="Times New Roman"/>
              </w:rPr>
              <w:t>Minimum jedno złącze audio służące do podłączenia przedniego panelu.</w:t>
            </w:r>
          </w:p>
        </w:tc>
      </w:tr>
      <w:tr w:rsidR="00E25D9A" w:rsidRPr="00EC4842" w14:paraId="2D6CE891" w14:textId="77777777" w:rsidTr="00AB0F2D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37F26CDD" w14:textId="77777777" w:rsidR="00E25D9A" w:rsidRPr="002F78E8" w:rsidRDefault="00E25D9A" w:rsidP="002F78E8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2C3171A" w14:textId="5D7A4D40" w:rsidR="00E25D9A" w:rsidRPr="00EC4842" w:rsidRDefault="00E25D9A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orty zewnętrzne tylnego panelu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15A47C4" w14:textId="77777777" w:rsidR="00E25D9A" w:rsidRPr="00EC4842" w:rsidRDefault="00E25D9A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F8005D7" w14:textId="745B2B4E" w:rsidR="00E25D9A" w:rsidRPr="00EC4842" w:rsidRDefault="00E25D9A" w:rsidP="001165CD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Minimum dwa złącza USB 2.0.</w:t>
            </w:r>
          </w:p>
        </w:tc>
      </w:tr>
      <w:tr w:rsidR="00E25D9A" w:rsidRPr="00EC4842" w14:paraId="7DE80CF0" w14:textId="77777777" w:rsidTr="00AB0F2D">
        <w:trPr>
          <w:jc w:val="center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418B4D21" w14:textId="77777777" w:rsidR="00E25D9A" w:rsidRPr="002F78E8" w:rsidRDefault="00E25D9A" w:rsidP="002F78E8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622C5E3" w14:textId="4FC7DD8D" w:rsidR="00E25D9A" w:rsidRPr="00EC4842" w:rsidRDefault="00E25D9A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F0E6CAF" w14:textId="77777777" w:rsidR="00E25D9A" w:rsidRPr="00EC4842" w:rsidRDefault="00E25D9A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76C3989" w14:textId="317C8AF1" w:rsidR="00E25D9A" w:rsidRPr="00EC4842" w:rsidRDefault="00E25D9A" w:rsidP="001165CD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Minimum dwa złącza USB 3.0.</w:t>
            </w:r>
          </w:p>
        </w:tc>
      </w:tr>
      <w:tr w:rsidR="00E25D9A" w:rsidRPr="00EC4842" w14:paraId="24A16B59" w14:textId="77777777" w:rsidTr="00AB0F2D">
        <w:trPr>
          <w:jc w:val="center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576F1B68" w14:textId="77777777" w:rsidR="00E25D9A" w:rsidRPr="002F78E8" w:rsidRDefault="00E25D9A" w:rsidP="002F78E8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A456107" w14:textId="5353F872" w:rsidR="00E25D9A" w:rsidRPr="00EC4842" w:rsidRDefault="00E25D9A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2A81D89" w14:textId="77777777" w:rsidR="00E25D9A" w:rsidRPr="00EC4842" w:rsidRDefault="00E25D9A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3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682025C" w14:textId="3F4D030C" w:rsidR="00E25D9A" w:rsidRPr="00EC4842" w:rsidRDefault="00E25D9A" w:rsidP="001165CD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Minimum jeden interfejs RJ-45.</w:t>
            </w:r>
          </w:p>
        </w:tc>
      </w:tr>
      <w:tr w:rsidR="00E25D9A" w:rsidRPr="00EC4842" w14:paraId="649590C4" w14:textId="77777777" w:rsidTr="00AB0F2D">
        <w:trPr>
          <w:jc w:val="center"/>
        </w:trPr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86B007" w14:textId="77777777" w:rsidR="00E25D9A" w:rsidRPr="002F78E8" w:rsidRDefault="00E25D9A" w:rsidP="002F78E8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FA00CB2" w14:textId="46C66E6A" w:rsidR="00E25D9A" w:rsidRPr="00EC4842" w:rsidRDefault="00E25D9A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A1400ED" w14:textId="77777777" w:rsidR="00E25D9A" w:rsidRPr="00EC4842" w:rsidRDefault="00E25D9A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bookmarkStart w:id="0" w:name="OLE_LINK1"/>
            <w:bookmarkEnd w:id="0"/>
            <w:r w:rsidRPr="00EC4842">
              <w:rPr>
                <w:rFonts w:ascii="Times New Roman" w:hAnsi="Times New Roman" w:cs="Times New Roman"/>
              </w:rPr>
              <w:t>Parametr 4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C744C08" w14:textId="7C46898A" w:rsidR="00E25D9A" w:rsidRPr="00EC4842" w:rsidRDefault="00E25D9A" w:rsidP="001165CD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Minimum trzy kanały  interfejsu audio (wejście audio, wyjście słuchawkowe, wejście mikrofonu).</w:t>
            </w:r>
          </w:p>
        </w:tc>
      </w:tr>
      <w:tr w:rsidR="00E25D9A" w:rsidRPr="00EC4842" w14:paraId="1EBE81B3" w14:textId="77777777" w:rsidTr="00A03DEE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0BB7D22C" w14:textId="77777777" w:rsidR="00E25D9A" w:rsidRPr="002F78E8" w:rsidRDefault="00E25D9A" w:rsidP="002F78E8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B1889E2" w14:textId="70B2857C" w:rsidR="00E25D9A" w:rsidRPr="00EC4842" w:rsidRDefault="00E25D9A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Karta graficzna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76E6C14" w14:textId="77777777" w:rsidR="00E25D9A" w:rsidRPr="00EC4842" w:rsidRDefault="00E25D9A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2353853" w14:textId="23F36082" w:rsidR="00E25D9A" w:rsidRPr="00EC4842" w:rsidRDefault="00E25D9A" w:rsidP="001165C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Karta graficzna  dedykowana dla oferowanej architektury gwarantująca prawidłowe i stabilne działanie komputera.</w:t>
            </w:r>
          </w:p>
        </w:tc>
      </w:tr>
      <w:tr w:rsidR="00E25D9A" w:rsidRPr="00EC4842" w14:paraId="53192907" w14:textId="77777777" w:rsidTr="00A03DEE">
        <w:trPr>
          <w:jc w:val="center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2A05E243" w14:textId="77777777" w:rsidR="00E25D9A" w:rsidRPr="002F78E8" w:rsidRDefault="00E25D9A" w:rsidP="002F78E8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D8276B0" w14:textId="7DC92E65" w:rsidR="00E25D9A" w:rsidRPr="00EC4842" w:rsidRDefault="00E25D9A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10FFC6D" w14:textId="77777777" w:rsidR="00E25D9A" w:rsidRPr="00EC4842" w:rsidRDefault="00E25D9A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D53CE2B" w14:textId="1002B940" w:rsidR="00E25D9A" w:rsidRPr="00EC4842" w:rsidRDefault="00E25D9A" w:rsidP="00C7402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Karta graficzna  osiągająca w teście PassMark G3D</w:t>
            </w:r>
            <w:r w:rsidRPr="00EC4842">
              <w:rPr>
                <w:rFonts w:ascii="Times New Roman" w:eastAsia="Times New Roman" w:hAnsi="Times New Roman" w:cs="Times New Roman"/>
                <w:bCs/>
              </w:rPr>
              <w:t xml:space="preserve"> wynik co najmniej </w:t>
            </w:r>
            <w:r w:rsidRPr="00EC4842">
              <w:rPr>
                <w:rFonts w:ascii="Times New Roman" w:eastAsia="Times New Roman" w:hAnsi="Times New Roman" w:cs="Times New Roman"/>
                <w:b/>
                <w:bCs/>
              </w:rPr>
              <w:t>680</w:t>
            </w:r>
            <w:r w:rsidRPr="00EC4842">
              <w:rPr>
                <w:rFonts w:ascii="Times New Roman" w:eastAsia="Times New Roman" w:hAnsi="Times New Roman" w:cs="Times New Roman"/>
                <w:bCs/>
              </w:rPr>
              <w:t xml:space="preserve"> punktów </w:t>
            </w:r>
            <w:r w:rsidRPr="00EC4842">
              <w:rPr>
                <w:rFonts w:ascii="Times New Roman" w:eastAsia="Calibri" w:hAnsi="Times New Roman" w:cs="Times New Roman"/>
              </w:rPr>
              <w:t xml:space="preserve">według wyników opublikowanych na stronie </w:t>
            </w:r>
            <w:r w:rsidR="00C74027">
              <w:rPr>
                <w:rFonts w:ascii="Times New Roman" w:hAnsi="Times New Roman" w:cs="Times New Roman"/>
              </w:rPr>
              <w:t>https://www.videocardbenchmark.net/mid_range_gpus.html w dniu 17</w:t>
            </w:r>
            <w:r w:rsidR="00C74027">
              <w:rPr>
                <w:rFonts w:ascii="Times New Roman" w:eastAsia="Calibri" w:hAnsi="Times New Roman" w:cs="Times New Roman"/>
              </w:rPr>
              <w:t xml:space="preserve">. 04. </w:t>
            </w:r>
            <w:r w:rsidRPr="00C74027">
              <w:rPr>
                <w:rFonts w:ascii="Times New Roman" w:eastAsia="Calibri" w:hAnsi="Times New Roman" w:cs="Times New Roman"/>
              </w:rPr>
              <w:t xml:space="preserve">2019 r. </w:t>
            </w:r>
            <w:r w:rsidRPr="00E25D9A">
              <w:rPr>
                <w:rFonts w:ascii="Times New Roman" w:eastAsia="Calibri" w:hAnsi="Times New Roman" w:cs="Times New Roman"/>
              </w:rPr>
              <w:t>i załączonych do SIWZ.</w:t>
            </w:r>
          </w:p>
        </w:tc>
      </w:tr>
      <w:tr w:rsidR="00E25D9A" w:rsidRPr="00EC4842" w14:paraId="0CF98770" w14:textId="77777777" w:rsidTr="00A03DEE">
        <w:trPr>
          <w:jc w:val="center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0D07ADC8" w14:textId="77777777" w:rsidR="00E25D9A" w:rsidRPr="002F78E8" w:rsidRDefault="00E25D9A" w:rsidP="002F78E8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4BEFCCD" w14:textId="56BF896B" w:rsidR="00E25D9A" w:rsidRPr="00EC4842" w:rsidRDefault="00E25D9A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DF507DF" w14:textId="4EAFD923" w:rsidR="00E25D9A" w:rsidRPr="00EC4842" w:rsidRDefault="00E25D9A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3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C3BCB78" w14:textId="60760CC1" w:rsidR="00E25D9A" w:rsidRPr="00EC4842" w:rsidRDefault="00E25D9A" w:rsidP="001165CD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Karta graficzna musi posiadać możliwość połączenia  minimum 2 monitorów.</w:t>
            </w:r>
          </w:p>
        </w:tc>
      </w:tr>
      <w:tr w:rsidR="00E25D9A" w:rsidRPr="00724A5D" w14:paraId="522BBFDD" w14:textId="77777777" w:rsidTr="00A03DEE">
        <w:trPr>
          <w:jc w:val="center"/>
        </w:trPr>
        <w:tc>
          <w:tcPr>
            <w:tcW w:w="567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52B858EA" w14:textId="77777777" w:rsidR="00E25D9A" w:rsidRPr="002F78E8" w:rsidRDefault="00E25D9A" w:rsidP="002F78E8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BCD7E6F" w14:textId="608112BA" w:rsidR="00E25D9A" w:rsidRPr="00EC4842" w:rsidRDefault="00E25D9A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57846FE" w14:textId="257C5060" w:rsidR="00E25D9A" w:rsidRPr="00EC4842" w:rsidRDefault="00E25D9A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4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2487E8E" w14:textId="0623DF60" w:rsidR="00E25D9A" w:rsidRPr="00EC4842" w:rsidRDefault="00E25D9A" w:rsidP="001165CD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eastAsia="DejaVu Sans" w:hAnsi="Times New Roman" w:cs="Times New Roman"/>
              </w:rPr>
              <w:t xml:space="preserve">Karta musi mieć możliwość uzyskania rozdzielczości </w:t>
            </w:r>
            <w:r w:rsidRPr="00EC4842">
              <w:rPr>
                <w:rFonts w:ascii="Times New Roman" w:hAnsi="Times New Roman" w:cs="Times New Roman"/>
              </w:rPr>
              <w:t xml:space="preserve">2560 x 1440 </w:t>
            </w:r>
            <w:r w:rsidRPr="00EC4842">
              <w:rPr>
                <w:rFonts w:ascii="Times New Roman" w:eastAsia="DejaVu Sans" w:hAnsi="Times New Roman" w:cs="Times New Roman"/>
              </w:rPr>
              <w:t>pikseli lub wyższej.</w:t>
            </w:r>
          </w:p>
        </w:tc>
      </w:tr>
      <w:tr w:rsidR="00E25D9A" w:rsidRPr="00724A5D" w14:paraId="10AFC6BB" w14:textId="77777777" w:rsidTr="00A03DEE">
        <w:trPr>
          <w:trHeight w:val="644"/>
          <w:jc w:val="center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33D40953" w14:textId="77777777" w:rsidR="00E25D9A" w:rsidRPr="002F78E8" w:rsidRDefault="00E25D9A" w:rsidP="002F78E8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36C568D" w14:textId="16897ED9" w:rsidR="00E25D9A" w:rsidRPr="00EC4842" w:rsidRDefault="00E25D9A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E415430" w14:textId="63B9E47F" w:rsidR="00E25D9A" w:rsidRPr="00EC4842" w:rsidRDefault="00E25D9A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5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B477DBE" w14:textId="7713A3D0" w:rsidR="00E25D9A" w:rsidRPr="00EC4842" w:rsidRDefault="00E25D9A" w:rsidP="001165CD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EC4842">
              <w:rPr>
                <w:rFonts w:ascii="Times New Roman" w:eastAsia="DejaVu Sans" w:hAnsi="Times New Roman" w:cs="Times New Roman"/>
              </w:rPr>
              <w:t>Karta musi posiadać m</w:t>
            </w:r>
            <w:r w:rsidRPr="00EC4842">
              <w:rPr>
                <w:rFonts w:ascii="Times New Roman" w:hAnsi="Times New Roman" w:cs="Times New Roman"/>
              </w:rPr>
              <w:t>inimum jedno wyjście DVI oraz minimum jedno wyjście HDMI.</w:t>
            </w:r>
          </w:p>
        </w:tc>
      </w:tr>
      <w:tr w:rsidR="00E25D9A" w:rsidRPr="00724A5D" w14:paraId="20A67C6B" w14:textId="77777777" w:rsidTr="00A03DEE">
        <w:trPr>
          <w:trHeight w:val="644"/>
          <w:jc w:val="center"/>
        </w:trPr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74616F" w14:textId="77777777" w:rsidR="00E25D9A" w:rsidRPr="002F78E8" w:rsidRDefault="00E25D9A" w:rsidP="002F78E8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1AC737C" w14:textId="2BEDF8F4" w:rsidR="00E25D9A" w:rsidRPr="00EC4842" w:rsidRDefault="00E25D9A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FD734FD" w14:textId="5ACDA2F4" w:rsidR="00E25D9A" w:rsidRPr="00EC4842" w:rsidRDefault="00E25D9A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6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E1898B0" w14:textId="70D5F3BB" w:rsidR="00E25D9A" w:rsidRPr="00EC4842" w:rsidRDefault="00E25D9A" w:rsidP="001165CD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EC4842">
              <w:rPr>
                <w:rFonts w:ascii="Times New Roman" w:eastAsia="DejaVu Sans" w:hAnsi="Times New Roman" w:cs="Times New Roman"/>
              </w:rPr>
              <w:t>Zamawiający dopuszcza kartę graficzną zintegrowaną z płytą główną.</w:t>
            </w:r>
          </w:p>
        </w:tc>
      </w:tr>
      <w:tr w:rsidR="00E25D9A" w:rsidRPr="00724A5D" w14:paraId="12858B1A" w14:textId="77777777" w:rsidTr="00AC78BB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5CBF6764" w14:textId="77777777" w:rsidR="00E25D9A" w:rsidRPr="002F78E8" w:rsidRDefault="00E25D9A" w:rsidP="002F78E8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D25120A" w14:textId="6E4EB695" w:rsidR="00E25D9A" w:rsidRPr="00EC4842" w:rsidRDefault="00E25D9A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Karta sieciowa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231C73A" w14:textId="77777777" w:rsidR="00E25D9A" w:rsidRPr="00EC4842" w:rsidRDefault="00E25D9A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AB4BB62" w14:textId="3B6F532A" w:rsidR="00E25D9A" w:rsidRPr="00EC4842" w:rsidRDefault="00E25D9A" w:rsidP="001165CD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eastAsia="DejaVu Sans" w:hAnsi="Times New Roman" w:cs="Times New Roman"/>
              </w:rPr>
              <w:t xml:space="preserve">Karta sieciowa musi obsługiwać standard </w:t>
            </w:r>
            <w:r w:rsidRPr="00EC4842">
              <w:rPr>
                <w:rFonts w:ascii="Times New Roman" w:hAnsi="Times New Roman" w:cs="Times New Roman"/>
              </w:rPr>
              <w:t xml:space="preserve">Gigabit Ethernet LAN (10/100/1000 </w:t>
            </w:r>
            <w:proofErr w:type="spellStart"/>
            <w:r w:rsidRPr="00EC4842">
              <w:rPr>
                <w:rFonts w:ascii="Times New Roman" w:hAnsi="Times New Roman" w:cs="Times New Roman"/>
              </w:rPr>
              <w:t>Mb</w:t>
            </w:r>
            <w:proofErr w:type="spellEnd"/>
            <w:r w:rsidRPr="00EC4842">
              <w:rPr>
                <w:rFonts w:ascii="Times New Roman" w:hAnsi="Times New Roman" w:cs="Times New Roman"/>
              </w:rPr>
              <w:t>/s).</w:t>
            </w:r>
          </w:p>
        </w:tc>
      </w:tr>
      <w:tr w:rsidR="00E25D9A" w:rsidRPr="00724A5D" w14:paraId="3856C315" w14:textId="77777777" w:rsidTr="00AC78BB">
        <w:trPr>
          <w:jc w:val="center"/>
        </w:trPr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52556D" w14:textId="77777777" w:rsidR="00E25D9A" w:rsidRPr="002F78E8" w:rsidRDefault="00E25D9A" w:rsidP="002F78E8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8362F86" w14:textId="7C0C8B8B" w:rsidR="00E25D9A" w:rsidRPr="00EC4842" w:rsidRDefault="00E25D9A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1CA01AB" w14:textId="77777777" w:rsidR="00E25D9A" w:rsidRPr="00EC4842" w:rsidRDefault="00E25D9A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DAEDCBA" w14:textId="6F156B31" w:rsidR="00E25D9A" w:rsidRPr="00EC4842" w:rsidRDefault="00E25D9A" w:rsidP="001165CD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EC4842">
              <w:rPr>
                <w:rFonts w:ascii="Times New Roman" w:eastAsia="DejaVu Sans" w:hAnsi="Times New Roman" w:cs="Times New Roman"/>
              </w:rPr>
              <w:t>Zamawiający dopuszcza kartę sieciową z</w:t>
            </w:r>
            <w:r w:rsidRPr="00EC4842">
              <w:rPr>
                <w:rFonts w:ascii="Times New Roman" w:hAnsi="Times New Roman" w:cs="Times New Roman"/>
              </w:rPr>
              <w:t xml:space="preserve">integrowaną z </w:t>
            </w:r>
            <w:r w:rsidRPr="00EC4842">
              <w:rPr>
                <w:rFonts w:ascii="Times New Roman" w:eastAsia="DejaVu Sans" w:hAnsi="Times New Roman" w:cs="Times New Roman"/>
              </w:rPr>
              <w:t>płytą główną.</w:t>
            </w:r>
          </w:p>
        </w:tc>
      </w:tr>
      <w:tr w:rsidR="002F78E8" w:rsidRPr="00724A5D" w14:paraId="795DCE7C" w14:textId="77777777" w:rsidTr="00A03DEE">
        <w:trPr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23A2BB" w14:textId="77777777" w:rsidR="002F78E8" w:rsidRPr="002F78E8" w:rsidRDefault="002F78E8" w:rsidP="002F78E8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386CBAD" w14:textId="5A1DBE8A" w:rsidR="002F78E8" w:rsidRPr="00EC4842" w:rsidRDefault="002F78E8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Karta dźwiękowa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5409DE4" w14:textId="77777777" w:rsidR="002F78E8" w:rsidRPr="00EC4842" w:rsidRDefault="002F78E8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AF5F8FC" w14:textId="1A79A552" w:rsidR="002F78E8" w:rsidRPr="00EC4842" w:rsidRDefault="002F78E8" w:rsidP="001165CD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Zintegrowana z płytą główną.</w:t>
            </w:r>
          </w:p>
        </w:tc>
      </w:tr>
      <w:tr w:rsidR="00E25D9A" w:rsidRPr="00724A5D" w14:paraId="3109186F" w14:textId="77777777" w:rsidTr="00913252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266555DF" w14:textId="77777777" w:rsidR="00E25D9A" w:rsidRPr="002F78E8" w:rsidRDefault="00E25D9A" w:rsidP="002F78E8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EC75D77" w14:textId="5E66BCC9" w:rsidR="00E25D9A" w:rsidRPr="00EC4842" w:rsidRDefault="00E25D9A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Dysk Twardy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1595FCB" w14:textId="77777777" w:rsidR="00E25D9A" w:rsidRPr="00EC4842" w:rsidRDefault="00E25D9A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CBCC61D" w14:textId="633C3BD6" w:rsidR="00E25D9A" w:rsidRPr="00EC4842" w:rsidRDefault="00E25D9A" w:rsidP="001165CD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 xml:space="preserve">Dysk twardy SSD 2.5 cala o pojemności minimum 120 GB z interfejsem SATA III (6 </w:t>
            </w:r>
            <w:proofErr w:type="spellStart"/>
            <w:r w:rsidRPr="00EC4842">
              <w:rPr>
                <w:rFonts w:ascii="Times New Roman" w:hAnsi="Times New Roman" w:cs="Times New Roman"/>
              </w:rPr>
              <w:t>Gb</w:t>
            </w:r>
            <w:proofErr w:type="spellEnd"/>
            <w:r w:rsidRPr="00EC4842">
              <w:rPr>
                <w:rFonts w:ascii="Times New Roman" w:hAnsi="Times New Roman" w:cs="Times New Roman"/>
              </w:rPr>
              <w:t>/s).</w:t>
            </w:r>
          </w:p>
        </w:tc>
      </w:tr>
      <w:tr w:rsidR="00E25D9A" w:rsidRPr="00724A5D" w14:paraId="5235301C" w14:textId="77777777" w:rsidTr="00913252">
        <w:trPr>
          <w:jc w:val="center"/>
        </w:trPr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D50312" w14:textId="77777777" w:rsidR="00E25D9A" w:rsidRPr="002F78E8" w:rsidRDefault="00E25D9A" w:rsidP="002F78E8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4FB2241" w14:textId="31F291ED" w:rsidR="00E25D9A" w:rsidRPr="00EC4842" w:rsidRDefault="00E25D9A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15DFFD6" w14:textId="7F8F9DAE" w:rsidR="00E25D9A" w:rsidRPr="00EC4842" w:rsidRDefault="00E25D9A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E2CA7FB" w14:textId="3742F213" w:rsidR="00E25D9A" w:rsidRPr="00EC4842" w:rsidRDefault="00E25D9A" w:rsidP="001165CD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Dysk musi być zamontowany i podłączony w opisanej poniżej dedykowanej wewnętrznej kieszeni dysku twardego, bez potrzeby stosowania dodatkowych przejściówek, adapterów, uchwytów oraz stacji dokujących, itp.</w:t>
            </w:r>
          </w:p>
        </w:tc>
      </w:tr>
      <w:tr w:rsidR="00E25D9A" w:rsidRPr="00724A5D" w14:paraId="5043A8F7" w14:textId="77777777" w:rsidTr="002A370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34B076F7" w14:textId="77777777" w:rsidR="00E25D9A" w:rsidRPr="002F78E8" w:rsidRDefault="00E25D9A" w:rsidP="002F78E8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D837989" w14:textId="79650CFE" w:rsidR="00E25D9A" w:rsidRPr="00EC4842" w:rsidRDefault="00E25D9A" w:rsidP="00EC4842">
            <w:pPr>
              <w:pStyle w:val="Zawartotabeli"/>
              <w:snapToGrid w:val="0"/>
              <w:rPr>
                <w:rFonts w:ascii="Times New Roman" w:hAnsi="Times New Roman" w:cs="Times New Roman"/>
                <w:b/>
              </w:rPr>
            </w:pPr>
            <w:r w:rsidRPr="00EC4842">
              <w:rPr>
                <w:rFonts w:ascii="Times New Roman" w:hAnsi="Times New Roman" w:cs="Times New Roman"/>
              </w:rPr>
              <w:t>Kieszeń dysku twardego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7DA7508" w14:textId="77777777" w:rsidR="00E25D9A" w:rsidRPr="00EC4842" w:rsidRDefault="00E25D9A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2C87BD7" w14:textId="5FD9D2DE" w:rsidR="00E25D9A" w:rsidRPr="00EC4842" w:rsidRDefault="00E25D9A" w:rsidP="001165CD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Kieszeń dysku twardego musi być wykonana z metalu i gwarantować prawidłowe i stabilne działanie z zaoferowanym dyskiem twardym.</w:t>
            </w:r>
          </w:p>
        </w:tc>
      </w:tr>
      <w:tr w:rsidR="00E25D9A" w:rsidRPr="00724A5D" w14:paraId="6878FC30" w14:textId="77777777" w:rsidTr="002A3708">
        <w:trPr>
          <w:jc w:val="center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7F89CBE6" w14:textId="77777777" w:rsidR="00E25D9A" w:rsidRPr="002F78E8" w:rsidRDefault="00E25D9A" w:rsidP="002F78E8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EB5FEF8" w14:textId="0EEEF06A" w:rsidR="00E25D9A" w:rsidRPr="00EC4842" w:rsidRDefault="00E25D9A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70357DF" w14:textId="77777777" w:rsidR="00E25D9A" w:rsidRPr="00EC4842" w:rsidRDefault="00E25D9A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64ECF72" w14:textId="0B6AD09B" w:rsidR="00E25D9A" w:rsidRPr="00EC4842" w:rsidRDefault="00E25D9A" w:rsidP="001165CD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 xml:space="preserve">Kieszeń musi mieć możliwość obsługi interfejsu minimum SATA III (6 </w:t>
            </w:r>
            <w:proofErr w:type="spellStart"/>
            <w:r w:rsidRPr="00EC4842">
              <w:rPr>
                <w:rFonts w:ascii="Times New Roman" w:hAnsi="Times New Roman" w:cs="Times New Roman"/>
              </w:rPr>
              <w:t>Gb</w:t>
            </w:r>
            <w:proofErr w:type="spellEnd"/>
            <w:r w:rsidRPr="00EC4842">
              <w:rPr>
                <w:rFonts w:ascii="Times New Roman" w:hAnsi="Times New Roman" w:cs="Times New Roman"/>
              </w:rPr>
              <w:t>/s).</w:t>
            </w:r>
          </w:p>
        </w:tc>
      </w:tr>
      <w:tr w:rsidR="00E25D9A" w:rsidRPr="00724A5D" w14:paraId="01760D52" w14:textId="77777777" w:rsidTr="002A3708">
        <w:trPr>
          <w:jc w:val="center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05E0357A" w14:textId="77777777" w:rsidR="00E25D9A" w:rsidRPr="002F78E8" w:rsidRDefault="00E25D9A" w:rsidP="002F78E8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46FAAFD" w14:textId="79CE9968" w:rsidR="00E25D9A" w:rsidRPr="00EC4842" w:rsidRDefault="00E25D9A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AFF4E74" w14:textId="77777777" w:rsidR="00E25D9A" w:rsidRPr="00EC4842" w:rsidRDefault="00E25D9A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3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F7187DD" w14:textId="70FF2E27" w:rsidR="00E25D9A" w:rsidRPr="00EC4842" w:rsidRDefault="00E25D9A" w:rsidP="001165CD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Kieszeń musi być przystosowana do rozmiaru oferowanego dysku twardego. Zamawiający nie dopuszcza montażu dysku twardego o</w:t>
            </w:r>
            <w:r>
              <w:rPr>
                <w:rFonts w:ascii="Times New Roman" w:hAnsi="Times New Roman" w:cs="Times New Roman"/>
              </w:rPr>
              <w:t> </w:t>
            </w:r>
            <w:r w:rsidRPr="00EC4842">
              <w:rPr>
                <w:rFonts w:ascii="Times New Roman" w:hAnsi="Times New Roman" w:cs="Times New Roman"/>
              </w:rPr>
              <w:t>rozmiarze 2,5 cala w ramce przeznaczonej dla dysku 3,5 cala.</w:t>
            </w:r>
          </w:p>
        </w:tc>
      </w:tr>
      <w:tr w:rsidR="00E25D9A" w:rsidRPr="00724A5D" w14:paraId="481A6228" w14:textId="77777777" w:rsidTr="002A3708">
        <w:trPr>
          <w:jc w:val="center"/>
        </w:trPr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64E24B" w14:textId="77777777" w:rsidR="00E25D9A" w:rsidRPr="002F78E8" w:rsidRDefault="00E25D9A" w:rsidP="002F78E8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8E9A2B6" w14:textId="0ED938CE" w:rsidR="00E25D9A" w:rsidRPr="00EC4842" w:rsidRDefault="00E25D9A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613E222" w14:textId="77777777" w:rsidR="00E25D9A" w:rsidRPr="00EC4842" w:rsidRDefault="00E25D9A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4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3D6F24D" w14:textId="538981D3" w:rsidR="00237862" w:rsidRPr="00EC4842" w:rsidRDefault="00E25D9A" w:rsidP="00C74027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Kieszeń dysku twardego musi być zamontowana i podłączona w</w:t>
            </w:r>
            <w:r>
              <w:rPr>
                <w:rFonts w:ascii="Times New Roman" w:hAnsi="Times New Roman" w:cs="Times New Roman"/>
              </w:rPr>
              <w:t> </w:t>
            </w:r>
            <w:r w:rsidRPr="00EC4842">
              <w:rPr>
                <w:rFonts w:ascii="Times New Roman" w:hAnsi="Times New Roman" w:cs="Times New Roman"/>
              </w:rPr>
              <w:t>przedniej części obudowy (w zatoce 2.5 cala lub 3.5 cala) zestawu komputerowego oraz posiadać kluczyk i zamek blokujący dostęp do dysku oraz umożliwić użytkownikowi bezinwazyjne wysunięcie dysku twardego.</w:t>
            </w:r>
          </w:p>
        </w:tc>
      </w:tr>
      <w:tr w:rsidR="00237862" w:rsidRPr="00724A5D" w14:paraId="39646464" w14:textId="77777777" w:rsidTr="00A03DEE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57C3C587" w14:textId="77777777" w:rsidR="00237862" w:rsidRPr="002F78E8" w:rsidRDefault="00237862" w:rsidP="002F78E8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7346329" w14:textId="643EC977" w:rsidR="00237862" w:rsidRPr="00EC4842" w:rsidRDefault="00237862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Zasilacz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FCCF26F" w14:textId="77777777" w:rsidR="00237862" w:rsidRPr="00EC4842" w:rsidRDefault="00237862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1</w:t>
            </w:r>
          </w:p>
          <w:p w14:paraId="247D84A9" w14:textId="77777777" w:rsidR="00237862" w:rsidRPr="00EC4842" w:rsidRDefault="00237862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  <w:p w14:paraId="7E571671" w14:textId="77777777" w:rsidR="00237862" w:rsidRPr="00EC4842" w:rsidRDefault="00237862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  <w:p w14:paraId="6E04DF17" w14:textId="77777777" w:rsidR="00237862" w:rsidRPr="00EC4842" w:rsidRDefault="00237862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BEF60E1" w14:textId="4C855985" w:rsidR="00237862" w:rsidRPr="00EC4842" w:rsidRDefault="00237862" w:rsidP="001165CD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 xml:space="preserve">Zasilacz musi być zamontowany wewnątrz obudowy stacji roboczej oraz gwarantować prawidłowe i stabilne działanie komputera przy pełnych długotrwałych obciążeniach, z zapasem mocy, umożliwiającym wyposażenie obudowy w maximum  dodatkowych urządzeń. Zasilacz powinien posiadać </w:t>
            </w:r>
            <w:r w:rsidRPr="00EC4842">
              <w:rPr>
                <w:rFonts w:ascii="Times New Roman" w:eastAsia="DejaVu Sans" w:hAnsi="Times New Roman" w:cs="Times New Roman"/>
              </w:rPr>
              <w:t>ponadto układy aktywnej korekcji współczynnika mocy (PFC), ochronę przeciwprzepięciową (OVP), zabezpieczenie podnapięciowe (UVP), zabezpieczenie przeciwzwarciowe (SCP) zapobiegające uszkodzeniu elementów Stacji Roboczej.</w:t>
            </w:r>
          </w:p>
        </w:tc>
      </w:tr>
      <w:tr w:rsidR="00237862" w:rsidRPr="00724A5D" w14:paraId="32F38395" w14:textId="77777777" w:rsidTr="00A03DEE">
        <w:trPr>
          <w:jc w:val="center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4831945E" w14:textId="77777777" w:rsidR="00237862" w:rsidRPr="002F78E8" w:rsidRDefault="00237862" w:rsidP="002F78E8">
            <w:pPr>
              <w:pStyle w:val="Zawartotabeli"/>
              <w:numPr>
                <w:ilvl w:val="0"/>
                <w:numId w:val="9"/>
              </w:numPr>
              <w:snapToGrid w:val="0"/>
              <w:rPr>
                <w:b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B6C2333" w14:textId="34F8CF33" w:rsidR="00237862" w:rsidRPr="00EC4842" w:rsidRDefault="00237862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E8F3152" w14:textId="77777777" w:rsidR="00237862" w:rsidRPr="00EC4842" w:rsidRDefault="00237862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4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663EFCE" w14:textId="78BCCAB2" w:rsidR="00237862" w:rsidRPr="00EC4842" w:rsidRDefault="00237862" w:rsidP="001165CD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eastAsia="DejaVu Sans" w:hAnsi="Times New Roman" w:cs="Times New Roman"/>
              </w:rPr>
              <w:t>Zasilacz musi posiadać wewnętrzny wentylator o rozmiarze minimum 120 mm.</w:t>
            </w:r>
          </w:p>
        </w:tc>
      </w:tr>
      <w:tr w:rsidR="00237862" w:rsidRPr="00724A5D" w14:paraId="206C328A" w14:textId="77777777" w:rsidTr="00A03DEE">
        <w:trPr>
          <w:jc w:val="center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34DD5AA4" w14:textId="77777777" w:rsidR="00237862" w:rsidRPr="002F78E8" w:rsidRDefault="00237862" w:rsidP="002F78E8">
            <w:pPr>
              <w:pStyle w:val="Zawartotabeli"/>
              <w:numPr>
                <w:ilvl w:val="0"/>
                <w:numId w:val="9"/>
              </w:numPr>
              <w:snapToGrid w:val="0"/>
              <w:rPr>
                <w:b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0AB3E46" w14:textId="2DD3E3F8" w:rsidR="00237862" w:rsidRPr="00EC4842" w:rsidRDefault="00237862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480EF66" w14:textId="43A122B5" w:rsidR="00237862" w:rsidRPr="00EC4842" w:rsidRDefault="00237862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3</w:t>
            </w:r>
          </w:p>
        </w:tc>
        <w:tc>
          <w:tcPr>
            <w:tcW w:w="64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16D1285" w14:textId="10D6A0EC" w:rsidR="00237862" w:rsidRPr="00EC4842" w:rsidRDefault="00237862" w:rsidP="001165CD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EC4842">
              <w:rPr>
                <w:rFonts w:ascii="Times New Roman" w:eastAsia="DejaVu Sans" w:hAnsi="Times New Roman" w:cs="Times New Roman"/>
              </w:rPr>
              <w:t>Zasilacz musi posiadać certyfikat 80 plus BRONZE lub wyższy.</w:t>
            </w:r>
          </w:p>
        </w:tc>
      </w:tr>
      <w:tr w:rsidR="00237862" w:rsidRPr="00724A5D" w14:paraId="3E013C2C" w14:textId="77777777" w:rsidTr="00A03DEE">
        <w:trPr>
          <w:jc w:val="center"/>
        </w:trPr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313CC7" w14:textId="77777777" w:rsidR="00237862" w:rsidRPr="002F78E8" w:rsidRDefault="00237862" w:rsidP="002F78E8">
            <w:pPr>
              <w:pStyle w:val="Zawartotabeli"/>
              <w:numPr>
                <w:ilvl w:val="0"/>
                <w:numId w:val="9"/>
              </w:numPr>
              <w:snapToGrid w:val="0"/>
              <w:rPr>
                <w:b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B0BC721" w14:textId="600D52E0" w:rsidR="00237862" w:rsidRPr="00EC4842" w:rsidRDefault="00237862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DE314E0" w14:textId="077980D6" w:rsidR="00237862" w:rsidRPr="00EC4842" w:rsidRDefault="00237862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4</w:t>
            </w:r>
          </w:p>
        </w:tc>
        <w:tc>
          <w:tcPr>
            <w:tcW w:w="64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BA4D80D" w14:textId="676B1AC4" w:rsidR="00237862" w:rsidRPr="00EC4842" w:rsidRDefault="00237862" w:rsidP="001165CD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EC4842">
              <w:rPr>
                <w:rFonts w:ascii="Times New Roman" w:eastAsia="DejaVu Sans" w:hAnsi="Times New Roman" w:cs="Times New Roman"/>
              </w:rPr>
              <w:t>Kabel zasilający nie może być krótszy niż 1,8 m i nie może być dłuższy niż 2m.</w:t>
            </w:r>
          </w:p>
        </w:tc>
      </w:tr>
      <w:tr w:rsidR="00237862" w:rsidRPr="00724A5D" w14:paraId="6EA11615" w14:textId="77777777" w:rsidTr="00A03DEE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250543C3" w14:textId="77777777" w:rsidR="00237862" w:rsidRPr="002F78E8" w:rsidRDefault="00237862" w:rsidP="002F78E8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30BCB7D" w14:textId="6829C206" w:rsidR="00237862" w:rsidRPr="00EC4842" w:rsidRDefault="00237862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Obudowa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68A4484" w14:textId="77777777" w:rsidR="00237862" w:rsidRPr="00EC4842" w:rsidRDefault="00237862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1734814" w14:textId="1BD3D2E0" w:rsidR="00237862" w:rsidRPr="00EC4842" w:rsidRDefault="00237862" w:rsidP="001165CD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EC4842">
              <w:rPr>
                <w:rFonts w:ascii="Times New Roman" w:eastAsia="DejaVu Sans" w:hAnsi="Times New Roman" w:cs="Times New Roman"/>
              </w:rPr>
              <w:t>Obudowa musi być standardu ATX, Micro ATX (</w:t>
            </w:r>
            <w:proofErr w:type="spellStart"/>
            <w:r w:rsidRPr="00EC4842">
              <w:rPr>
                <w:rFonts w:ascii="Times New Roman" w:eastAsia="DejaVu Sans" w:hAnsi="Times New Roman" w:cs="Times New Roman"/>
              </w:rPr>
              <w:t>uATX</w:t>
            </w:r>
            <w:proofErr w:type="spellEnd"/>
            <w:r w:rsidRPr="00EC4842">
              <w:rPr>
                <w:rFonts w:ascii="Times New Roman" w:eastAsia="DejaVu Sans" w:hAnsi="Times New Roman" w:cs="Times New Roman"/>
              </w:rPr>
              <w:t>) typu Midi Tower.</w:t>
            </w:r>
          </w:p>
        </w:tc>
      </w:tr>
      <w:tr w:rsidR="00237862" w:rsidRPr="00724A5D" w14:paraId="23965C28" w14:textId="77777777" w:rsidTr="00A03DEE">
        <w:trPr>
          <w:jc w:val="center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0CBE0DC1" w14:textId="77777777" w:rsidR="00237862" w:rsidRPr="002F78E8" w:rsidRDefault="00237862" w:rsidP="002F78E8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4D91658" w14:textId="5F7B000E" w:rsidR="00237862" w:rsidRPr="00EC4842" w:rsidRDefault="00237862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73B0B68" w14:textId="77777777" w:rsidR="00237862" w:rsidRPr="00EC4842" w:rsidRDefault="00237862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F315BA9" w14:textId="6BB9F02E" w:rsidR="00237862" w:rsidRPr="00EC4842" w:rsidRDefault="00237862" w:rsidP="001165CD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EC4842">
              <w:rPr>
                <w:rFonts w:ascii="Times New Roman" w:eastAsia="DejaVu Sans" w:hAnsi="Times New Roman" w:cs="Times New Roman"/>
              </w:rPr>
              <w:t>Obudowa musi być koloru czarnego.</w:t>
            </w:r>
          </w:p>
        </w:tc>
      </w:tr>
      <w:tr w:rsidR="00237862" w:rsidRPr="00724A5D" w14:paraId="70AA5313" w14:textId="77777777" w:rsidTr="00A03DEE">
        <w:trPr>
          <w:jc w:val="center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45350B28" w14:textId="77777777" w:rsidR="00237862" w:rsidRPr="002F78E8" w:rsidRDefault="00237862" w:rsidP="002F78E8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A5A2473" w14:textId="6DBB4AE4" w:rsidR="00237862" w:rsidRPr="00EC4842" w:rsidRDefault="00237862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F353947" w14:textId="77777777" w:rsidR="00237862" w:rsidRPr="00EC4842" w:rsidRDefault="00237862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3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7E3290A" w14:textId="65038DF3" w:rsidR="00237862" w:rsidRPr="00EC4842" w:rsidRDefault="00237862" w:rsidP="001165CD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Obudowa stacji roboczej musi być kompatybilna z zaoferowanym powyżej zasilaczem oraz gwarantować jego prawidłowe i stabilne działanie.</w:t>
            </w:r>
          </w:p>
        </w:tc>
      </w:tr>
      <w:tr w:rsidR="00237862" w:rsidRPr="00724A5D" w14:paraId="0B21C2DA" w14:textId="77777777" w:rsidTr="00A03DEE">
        <w:trPr>
          <w:jc w:val="center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3EC5C27C" w14:textId="77777777" w:rsidR="00237862" w:rsidRPr="002F78E8" w:rsidRDefault="00237862" w:rsidP="002F78E8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141F610" w14:textId="4A15BB78" w:rsidR="00237862" w:rsidRPr="00EC4842" w:rsidRDefault="00237862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A89AEE2" w14:textId="77777777" w:rsidR="00237862" w:rsidRPr="00EC4842" w:rsidRDefault="00237862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4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F070398" w14:textId="0A5A92FE" w:rsidR="00237862" w:rsidRPr="00EC4842" w:rsidRDefault="00237862" w:rsidP="001165CD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Obudowa stacji roboczej musi zapewnić dostęp do elementów wewnętrznych komputera tylko poprzez odkręcenie wkrętów mocujących i zdjęcie części bocznych obudowy. Zamawiający nie dopuszcza możliwości dostępu do elementów wewnętrznych komputera poprzez demontaż panelu przedniego lub kanałów wentylacyjnych obudowy.</w:t>
            </w:r>
          </w:p>
        </w:tc>
      </w:tr>
      <w:tr w:rsidR="00237862" w:rsidRPr="00724A5D" w14:paraId="73C2C114" w14:textId="77777777" w:rsidTr="00A03DEE">
        <w:trPr>
          <w:jc w:val="center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72DC76B9" w14:textId="77777777" w:rsidR="00237862" w:rsidRPr="002F78E8" w:rsidRDefault="00237862" w:rsidP="002F78E8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93CD680" w14:textId="573DA47F" w:rsidR="00237862" w:rsidRPr="00EC4842" w:rsidRDefault="00237862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DFDB3E9" w14:textId="77777777" w:rsidR="00237862" w:rsidRPr="00EC4842" w:rsidRDefault="00237862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5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8EBA918" w14:textId="439FE709" w:rsidR="00237862" w:rsidRPr="00EC4842" w:rsidRDefault="00237862" w:rsidP="001165CD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EC4842">
              <w:rPr>
                <w:rFonts w:ascii="Times New Roman" w:eastAsia="DejaVu Sans" w:hAnsi="Times New Roman" w:cs="Times New Roman"/>
              </w:rPr>
              <w:t>Obudowa musi posiadać wewnętrzny wentylator o rozmiarze minimum 120 mm na tylnym panelu.</w:t>
            </w:r>
          </w:p>
        </w:tc>
      </w:tr>
      <w:tr w:rsidR="00237862" w:rsidRPr="00724A5D" w14:paraId="409144AD" w14:textId="77777777" w:rsidTr="00A03DEE">
        <w:trPr>
          <w:jc w:val="center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08509FA5" w14:textId="77777777" w:rsidR="00237862" w:rsidRPr="002F78E8" w:rsidRDefault="00237862" w:rsidP="002F78E8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176016C" w14:textId="66AFFB82" w:rsidR="00237862" w:rsidRPr="00EC4842" w:rsidRDefault="00237862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7214819" w14:textId="77777777" w:rsidR="00237862" w:rsidRPr="00EC4842" w:rsidRDefault="00237862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6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2D7EC4E" w14:textId="51ED0D53" w:rsidR="00237862" w:rsidRPr="00EC4842" w:rsidRDefault="00237862" w:rsidP="001165CD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EC4842">
              <w:rPr>
                <w:rFonts w:ascii="Times New Roman" w:eastAsia="DejaVu Sans" w:hAnsi="Times New Roman" w:cs="Times New Roman"/>
              </w:rPr>
              <w:t>Obudowa musi posiadać możliwość podłączenia dodatkowych wewnętrznych wentylatorów o rozmiarze minimum 120 mm na przednim i górnym panelu oraz posiadać filtry przeciw kurzowe.</w:t>
            </w:r>
          </w:p>
        </w:tc>
      </w:tr>
      <w:tr w:rsidR="00237862" w:rsidRPr="00724A5D" w14:paraId="59B9E10E" w14:textId="77777777" w:rsidTr="00A03DEE">
        <w:trPr>
          <w:jc w:val="center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79088F5D" w14:textId="77777777" w:rsidR="00237862" w:rsidRPr="002F78E8" w:rsidRDefault="00237862" w:rsidP="002F78E8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004809C" w14:textId="4AA3628D" w:rsidR="00237862" w:rsidRPr="00EC4842" w:rsidRDefault="00237862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7C69964" w14:textId="17BD5565" w:rsidR="00237862" w:rsidRPr="00EC4842" w:rsidRDefault="00237862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7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8F77E6C" w14:textId="37E84BDE" w:rsidR="00237862" w:rsidRPr="00EC4842" w:rsidRDefault="00237862" w:rsidP="0042301F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EC4842">
              <w:rPr>
                <w:rFonts w:ascii="Times New Roman" w:eastAsia="DejaVu Sans" w:hAnsi="Times New Roman" w:cs="Times New Roman"/>
              </w:rPr>
              <w:t>Obudowa musi posiadać minimum dwie wnęki wewnętrzne o</w:t>
            </w:r>
            <w:r>
              <w:rPr>
                <w:rFonts w:ascii="Times New Roman" w:eastAsia="DejaVu Sans" w:hAnsi="Times New Roman" w:cs="Times New Roman"/>
              </w:rPr>
              <w:t> </w:t>
            </w:r>
            <w:r w:rsidRPr="00EC4842">
              <w:rPr>
                <w:rFonts w:ascii="Times New Roman" w:eastAsia="DejaVu Sans" w:hAnsi="Times New Roman" w:cs="Times New Roman"/>
              </w:rPr>
              <w:t>rozmiarze 3,5 cala.</w:t>
            </w:r>
          </w:p>
        </w:tc>
      </w:tr>
      <w:tr w:rsidR="00237862" w:rsidRPr="00724A5D" w14:paraId="0E00EAC6" w14:textId="77777777" w:rsidTr="00A03DEE">
        <w:trPr>
          <w:jc w:val="center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731C54A5" w14:textId="77777777" w:rsidR="00237862" w:rsidRPr="002F78E8" w:rsidRDefault="00237862" w:rsidP="002F78E8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AFBBE89" w14:textId="095A953F" w:rsidR="00237862" w:rsidRPr="00EC4842" w:rsidRDefault="00237862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6C96F8D" w14:textId="5581BCC9" w:rsidR="00237862" w:rsidRPr="00EC4842" w:rsidRDefault="00237862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8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8C94FA2" w14:textId="6BC7C93A" w:rsidR="00237862" w:rsidRPr="00EC4842" w:rsidRDefault="00237862" w:rsidP="001165CD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EC4842">
              <w:rPr>
                <w:rFonts w:ascii="Times New Roman" w:eastAsia="DejaVu Sans" w:hAnsi="Times New Roman" w:cs="Times New Roman"/>
              </w:rPr>
              <w:t>Obudowa musi posiadać minimum jedną wnękę zewnętrzną o rozmiarze 3,5 cala.</w:t>
            </w:r>
          </w:p>
        </w:tc>
      </w:tr>
      <w:tr w:rsidR="00237862" w:rsidRPr="00724A5D" w14:paraId="445076DA" w14:textId="77777777" w:rsidTr="00A03DEE">
        <w:trPr>
          <w:jc w:val="center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3129CDAE" w14:textId="77777777" w:rsidR="00237862" w:rsidRPr="002F78E8" w:rsidRDefault="00237862" w:rsidP="002F78E8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43B5724" w14:textId="5467E785" w:rsidR="00237862" w:rsidRPr="00EC4842" w:rsidRDefault="00237862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38AD62D" w14:textId="6D345497" w:rsidR="00237862" w:rsidRPr="00EC4842" w:rsidRDefault="00237862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9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0472483" w14:textId="503CA105" w:rsidR="00237862" w:rsidRPr="00EC4842" w:rsidRDefault="00237862" w:rsidP="001165CD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EC4842">
              <w:rPr>
                <w:rFonts w:ascii="Times New Roman" w:eastAsia="DejaVu Sans" w:hAnsi="Times New Roman" w:cs="Times New Roman"/>
              </w:rPr>
              <w:t>Obudowa musi posiadać minimum dwie wnęki zewnętrzne o rozmiarze 5,25 cala.</w:t>
            </w:r>
          </w:p>
        </w:tc>
      </w:tr>
      <w:tr w:rsidR="00237862" w:rsidRPr="00724A5D" w14:paraId="7B4A237A" w14:textId="77777777" w:rsidTr="00A03DEE">
        <w:trPr>
          <w:jc w:val="center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6DDE7AFA" w14:textId="77777777" w:rsidR="00237862" w:rsidRPr="002F78E8" w:rsidRDefault="00237862" w:rsidP="002F78E8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DEC6B0D" w14:textId="7973E328" w:rsidR="00237862" w:rsidRPr="00EC4842" w:rsidRDefault="00237862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1D3C27D" w14:textId="0B9E2270" w:rsidR="00237862" w:rsidRPr="00EC4842" w:rsidRDefault="00237862" w:rsidP="00EC48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10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3D91D69" w14:textId="49976E6C" w:rsidR="00237862" w:rsidRPr="00EC4842" w:rsidRDefault="00237862" w:rsidP="001165CD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eastAsia="DejaVu Sans" w:hAnsi="Times New Roman" w:cs="Times New Roman"/>
              </w:rPr>
              <w:t xml:space="preserve">Obudowa na górnym panelu musi posiadać minimum dwa złącza USB 3.0 lub 2.0 </w:t>
            </w:r>
            <w:r w:rsidRPr="00EC4842">
              <w:rPr>
                <w:rFonts w:ascii="Times New Roman" w:hAnsi="Times New Roman" w:cs="Times New Roman"/>
                <w:kern w:val="1"/>
                <w:highlight w:val="white"/>
                <w:lang w:eastAsia="zh-CN"/>
              </w:rPr>
              <w:t>(w tym minimum jedno złącze USB 3.0)</w:t>
            </w:r>
            <w:r w:rsidRPr="00EC4842">
              <w:rPr>
                <w:rFonts w:ascii="Times New Roman" w:hAnsi="Times New Roman" w:cs="Times New Roman"/>
                <w:kern w:val="1"/>
                <w:lang w:eastAsia="zh-CN"/>
              </w:rPr>
              <w:t>.</w:t>
            </w:r>
          </w:p>
        </w:tc>
      </w:tr>
      <w:tr w:rsidR="00237862" w:rsidRPr="00724A5D" w14:paraId="171D8B60" w14:textId="77777777" w:rsidTr="00A03DEE">
        <w:trPr>
          <w:jc w:val="center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4EABFAC8" w14:textId="77777777" w:rsidR="00237862" w:rsidRPr="002F78E8" w:rsidRDefault="00237862" w:rsidP="00915087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6C0BCA0" w14:textId="77777777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B11042B" w14:textId="334892A7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11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6D9A861" w14:textId="022ED29C" w:rsidR="00237862" w:rsidRPr="00EC4842" w:rsidRDefault="00237862" w:rsidP="00915087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EC4842">
              <w:rPr>
                <w:rFonts w:ascii="Times New Roman" w:eastAsia="DejaVu Sans" w:hAnsi="Times New Roman" w:cs="Times New Roman"/>
              </w:rPr>
              <w:t>Obudowa na górnym panelu musi posiadać przycisk Power i przycisk Reset.</w:t>
            </w:r>
          </w:p>
        </w:tc>
      </w:tr>
      <w:tr w:rsidR="00237862" w:rsidRPr="00724A5D" w14:paraId="5BB289F0" w14:textId="77777777" w:rsidTr="00A03DEE">
        <w:trPr>
          <w:jc w:val="center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2B3F19F0" w14:textId="77777777" w:rsidR="00237862" w:rsidRPr="002F78E8" w:rsidRDefault="00237862" w:rsidP="00915087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ED2C595" w14:textId="77777777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6F2C436" w14:textId="59525827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12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37C3735" w14:textId="77777777" w:rsidR="00237862" w:rsidRDefault="00237862" w:rsidP="00915087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  <w:kern w:val="2"/>
                <w:lang w:eastAsia="zh-CN"/>
              </w:rPr>
            </w:pPr>
            <w:r w:rsidRPr="00EC4842">
              <w:rPr>
                <w:rFonts w:ascii="Times New Roman" w:eastAsia="DejaVu Sans" w:hAnsi="Times New Roman" w:cs="Times New Roman"/>
                <w:kern w:val="2"/>
                <w:highlight w:val="white"/>
                <w:lang w:eastAsia="zh-CN"/>
              </w:rPr>
              <w:t>Masa obudowy nie może przekroczyć 6,2 kg</w:t>
            </w:r>
            <w:r w:rsidRPr="00EC4842">
              <w:rPr>
                <w:rFonts w:ascii="Times New Roman" w:eastAsia="DejaVu Sans" w:hAnsi="Times New Roman" w:cs="Times New Roman"/>
                <w:kern w:val="2"/>
                <w:lang w:eastAsia="zh-CN"/>
              </w:rPr>
              <w:t>.</w:t>
            </w:r>
          </w:p>
          <w:p w14:paraId="1F5EB5E9" w14:textId="77777777" w:rsidR="00237862" w:rsidRDefault="00237862" w:rsidP="00915087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  <w:kern w:val="2"/>
                <w:lang w:eastAsia="zh-CN"/>
              </w:rPr>
            </w:pPr>
          </w:p>
          <w:p w14:paraId="0A5E38B7" w14:textId="470CB3D3" w:rsidR="00237862" w:rsidRPr="00EC4842" w:rsidRDefault="00237862" w:rsidP="00915087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</w:p>
        </w:tc>
      </w:tr>
      <w:tr w:rsidR="00237862" w:rsidRPr="00724A5D" w14:paraId="7ACAB562" w14:textId="77777777" w:rsidTr="009D57BF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1D99D0B9" w14:textId="77777777" w:rsidR="00237862" w:rsidRPr="002F78E8" w:rsidRDefault="00237862" w:rsidP="00915087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9940317" w14:textId="75F04527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Monitor LCD</w:t>
            </w:r>
          </w:p>
        </w:tc>
        <w:tc>
          <w:tcPr>
            <w:tcW w:w="1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E4786DD" w14:textId="77777777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90DA047" w14:textId="01A0810F" w:rsidR="00237862" w:rsidRPr="00EC4842" w:rsidRDefault="00237862" w:rsidP="00915087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eastAsia="DejaVu Sans" w:hAnsi="Times New Roman" w:cs="Times New Roman"/>
              </w:rPr>
              <w:t xml:space="preserve">Monitor musi posiadać matrycę </w:t>
            </w:r>
            <w:r w:rsidRPr="00EC4842">
              <w:rPr>
                <w:rFonts w:ascii="Times New Roman" w:hAnsi="Times New Roman" w:cs="Times New Roman"/>
              </w:rPr>
              <w:t>panoramiczną z podświetleniem LED o przekątnej ekranu minimum 21,5 cala.</w:t>
            </w:r>
          </w:p>
        </w:tc>
      </w:tr>
      <w:tr w:rsidR="00237862" w:rsidRPr="00724A5D" w14:paraId="3DDC47D2" w14:textId="77777777" w:rsidTr="009D57BF">
        <w:trPr>
          <w:jc w:val="center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7D24E655" w14:textId="77777777" w:rsidR="00237862" w:rsidRPr="002F78E8" w:rsidRDefault="00237862" w:rsidP="00915087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D9D5887" w14:textId="1547C388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85A0A7C" w14:textId="77777777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1510FEA" w14:textId="56661CAF" w:rsidR="00237862" w:rsidRPr="00EC4842" w:rsidRDefault="00237862" w:rsidP="00915087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eastAsia="DejaVu Sans" w:hAnsi="Times New Roman" w:cs="Times New Roman"/>
              </w:rPr>
              <w:t>Czas reakcji matrycy monitora to maksymalnie 10 ms.</w:t>
            </w:r>
          </w:p>
        </w:tc>
      </w:tr>
      <w:tr w:rsidR="00237862" w:rsidRPr="00724A5D" w14:paraId="2DE7E560" w14:textId="77777777" w:rsidTr="009D57BF">
        <w:trPr>
          <w:jc w:val="center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59228EE6" w14:textId="77777777" w:rsidR="00237862" w:rsidRPr="002F78E8" w:rsidRDefault="00237862" w:rsidP="00915087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6BC0587" w14:textId="2F653803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62CD566" w14:textId="77777777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3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1037D39" w14:textId="526F318F" w:rsidR="00237862" w:rsidRPr="00EC4842" w:rsidRDefault="00237862" w:rsidP="00915087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Monitor musi posiadać wbudowany zasilacz.</w:t>
            </w:r>
          </w:p>
        </w:tc>
      </w:tr>
      <w:tr w:rsidR="00237862" w:rsidRPr="00724A5D" w14:paraId="34DE498A" w14:textId="77777777" w:rsidTr="009D57BF">
        <w:trPr>
          <w:jc w:val="center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1E0160AC" w14:textId="77777777" w:rsidR="00237862" w:rsidRPr="002F78E8" w:rsidRDefault="00237862" w:rsidP="00915087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4575C7B" w14:textId="733A48A2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683B4E6" w14:textId="77777777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4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5BFA9B4" w14:textId="37C3E234" w:rsidR="00237862" w:rsidRPr="00EC4842" w:rsidRDefault="00237862" w:rsidP="00915087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EC4842">
              <w:rPr>
                <w:rFonts w:ascii="Times New Roman" w:eastAsia="DejaVu Sans" w:hAnsi="Times New Roman" w:cs="Times New Roman"/>
              </w:rPr>
              <w:t>Monitor musi mieć możliwość uzyskania rozdzielczości   Full HD (1080p) 1920x1080 pikseli oraz możliwość wyświetlania obrazu w formacie 16:9.</w:t>
            </w:r>
          </w:p>
        </w:tc>
      </w:tr>
      <w:tr w:rsidR="00237862" w:rsidRPr="00724A5D" w14:paraId="5A624A1A" w14:textId="77777777" w:rsidTr="009D57BF">
        <w:trPr>
          <w:trHeight w:val="291"/>
          <w:jc w:val="center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7699647B" w14:textId="77777777" w:rsidR="00237862" w:rsidRPr="002F78E8" w:rsidRDefault="00237862" w:rsidP="00915087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EB8033B" w14:textId="308B99D6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460CEF2" w14:textId="77777777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5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0EFCB98" w14:textId="2FB65DBE" w:rsidR="00237862" w:rsidRPr="00EC4842" w:rsidRDefault="00237862" w:rsidP="00915087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EC4842">
              <w:rPr>
                <w:rFonts w:ascii="Times New Roman" w:eastAsia="DejaVu Sans" w:hAnsi="Times New Roman" w:cs="Times New Roman"/>
              </w:rPr>
              <w:t>Monitor musi posiadać minimum jedno złącze HDMI, minimum jedno złącze DVI oraz minimum jedno złącze D-</w:t>
            </w:r>
            <w:proofErr w:type="spellStart"/>
            <w:r w:rsidRPr="00EC4842">
              <w:rPr>
                <w:rFonts w:ascii="Times New Roman" w:eastAsia="DejaVu Sans" w:hAnsi="Times New Roman" w:cs="Times New Roman"/>
              </w:rPr>
              <w:t>Sub</w:t>
            </w:r>
            <w:proofErr w:type="spellEnd"/>
            <w:r w:rsidRPr="00EC4842">
              <w:rPr>
                <w:rFonts w:ascii="Times New Roman" w:eastAsia="DejaVu Sans" w:hAnsi="Times New Roman" w:cs="Times New Roman"/>
              </w:rPr>
              <w:t>.</w:t>
            </w:r>
          </w:p>
        </w:tc>
      </w:tr>
      <w:tr w:rsidR="00237862" w:rsidRPr="00724A5D" w14:paraId="5A9444D4" w14:textId="77777777" w:rsidTr="009D57BF">
        <w:trPr>
          <w:jc w:val="center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443009BB" w14:textId="77777777" w:rsidR="00237862" w:rsidRPr="002F78E8" w:rsidRDefault="00237862" w:rsidP="00915087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7C1B704" w14:textId="35A98A6B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D96D9B0" w14:textId="77777777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6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F2A087C" w14:textId="6282C057" w:rsidR="00237862" w:rsidRPr="00EC4842" w:rsidRDefault="00237862" w:rsidP="00915087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EC4842">
              <w:rPr>
                <w:rFonts w:ascii="Times New Roman" w:eastAsia="DejaVu Sans" w:hAnsi="Times New Roman" w:cs="Times New Roman"/>
              </w:rPr>
              <w:t>Monitor musi być koloru czarnego.</w:t>
            </w:r>
          </w:p>
        </w:tc>
      </w:tr>
      <w:tr w:rsidR="00237862" w:rsidRPr="00724A5D" w14:paraId="1AD9D319" w14:textId="77777777" w:rsidTr="009D57BF">
        <w:trPr>
          <w:jc w:val="center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5B45D602" w14:textId="77777777" w:rsidR="00237862" w:rsidRPr="002F78E8" w:rsidRDefault="00237862" w:rsidP="00915087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521534F" w14:textId="75C680BD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A85AC74" w14:textId="77777777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7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535C52B" w14:textId="4F61AEE0" w:rsidR="00237862" w:rsidRPr="00EC4842" w:rsidRDefault="00237862" w:rsidP="00915087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EC4842">
              <w:rPr>
                <w:rFonts w:ascii="Times New Roman" w:eastAsia="DejaVu Sans" w:hAnsi="Times New Roman" w:cs="Times New Roman"/>
              </w:rPr>
              <w:t>Monitor musi mieć możliwość ustawienia na podstawie (na biurku) oraz możliwość montażu ściennego.</w:t>
            </w:r>
          </w:p>
        </w:tc>
      </w:tr>
      <w:tr w:rsidR="00237862" w:rsidRPr="00724A5D" w14:paraId="46659C76" w14:textId="77777777" w:rsidTr="009D57BF">
        <w:trPr>
          <w:jc w:val="center"/>
        </w:trPr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FC05D3" w14:textId="77777777" w:rsidR="00237862" w:rsidRPr="002F78E8" w:rsidRDefault="00237862" w:rsidP="00915087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1841CB5" w14:textId="4C399453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44E0F31" w14:textId="77777777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8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1A9908F" w14:textId="4C9BE6A6" w:rsidR="00237862" w:rsidRPr="00EC4842" w:rsidRDefault="00237862" w:rsidP="00915087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EC4842">
              <w:rPr>
                <w:rFonts w:ascii="Times New Roman" w:eastAsia="DejaVu Sans" w:hAnsi="Times New Roman" w:cs="Times New Roman"/>
              </w:rPr>
              <w:t>W zestawie z monitorem muszą być dołączone przewody:</w:t>
            </w:r>
          </w:p>
          <w:p w14:paraId="511B9BE9" w14:textId="0036034D" w:rsidR="00237862" w:rsidRPr="00EC4842" w:rsidRDefault="00237862" w:rsidP="00915087">
            <w:pPr>
              <w:pStyle w:val="Zawartotabeli"/>
              <w:numPr>
                <w:ilvl w:val="0"/>
                <w:numId w:val="2"/>
              </w:numPr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EC4842">
              <w:rPr>
                <w:rFonts w:ascii="Times New Roman" w:eastAsia="DejaVu Sans" w:hAnsi="Times New Roman" w:cs="Times New Roman"/>
              </w:rPr>
              <w:t xml:space="preserve">kabel sygnałowy umożliwiający podłączenie monitora do zaoferowanej karty graficznej za pomocą interfejsu HDMI </w:t>
            </w:r>
            <w:r w:rsidRPr="00EC4842">
              <w:rPr>
                <w:rFonts w:ascii="Times New Roman" w:hAnsi="Times New Roman" w:cs="Times New Roman"/>
              </w:rPr>
              <w:t>bez potrzeby stosowania dodatkowych przejściówek, adapterów itp. Kabel HDMI nie może być krótszy niż 1,5m i nie może być dłuższy niż 2m.</w:t>
            </w:r>
          </w:p>
          <w:p w14:paraId="2B390AF1" w14:textId="0F8F3FFE" w:rsidR="00237862" w:rsidRPr="00EC4842" w:rsidRDefault="00237862" w:rsidP="00915087">
            <w:pPr>
              <w:pStyle w:val="Zawartotabeli"/>
              <w:numPr>
                <w:ilvl w:val="0"/>
                <w:numId w:val="2"/>
              </w:numPr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EC4842">
              <w:rPr>
                <w:rFonts w:ascii="Times New Roman" w:eastAsia="DejaVu Sans" w:hAnsi="Times New Roman" w:cs="Times New Roman"/>
              </w:rPr>
              <w:t xml:space="preserve">kabel zasilania 230V – Kabel </w:t>
            </w:r>
            <w:r w:rsidRPr="00EC4842">
              <w:rPr>
                <w:rFonts w:ascii="Times New Roman" w:hAnsi="Times New Roman" w:cs="Times New Roman"/>
              </w:rPr>
              <w:t>nie może być krótszy niż 1,5m i nie może być dłuższy niż 2m.</w:t>
            </w:r>
          </w:p>
        </w:tc>
      </w:tr>
      <w:tr w:rsidR="00237862" w:rsidRPr="00724A5D" w14:paraId="48404378" w14:textId="77777777" w:rsidTr="003C420E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1B0139EC" w14:textId="77777777" w:rsidR="00237862" w:rsidRPr="002F78E8" w:rsidRDefault="00237862" w:rsidP="00915087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3303DB3" w14:textId="01E3CB77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Klawiatura</w:t>
            </w:r>
          </w:p>
        </w:tc>
        <w:tc>
          <w:tcPr>
            <w:tcW w:w="1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CBBC5E8" w14:textId="77777777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AA432DE" w14:textId="11EEC8F5" w:rsidR="00237862" w:rsidRPr="00EC4842" w:rsidRDefault="00237862" w:rsidP="00915087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EC4842">
              <w:rPr>
                <w:rFonts w:ascii="Times New Roman" w:eastAsia="DejaVu Sans" w:hAnsi="Times New Roman" w:cs="Times New Roman"/>
              </w:rPr>
              <w:t>Klawiatura klasyczna musi posiadać przewodowy interfejs połączeniowy USB 3.0 lub 2.0 o długości minimum 150 cm.</w:t>
            </w:r>
          </w:p>
        </w:tc>
      </w:tr>
      <w:tr w:rsidR="00237862" w:rsidRPr="00724A5D" w14:paraId="44016A07" w14:textId="77777777" w:rsidTr="003C420E">
        <w:trPr>
          <w:jc w:val="center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742FDD01" w14:textId="77777777" w:rsidR="00237862" w:rsidRPr="002F78E8" w:rsidRDefault="00237862" w:rsidP="00915087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4691DBF" w14:textId="1800DD20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FA70958" w14:textId="77777777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61E5075" w14:textId="2B2B48CE" w:rsidR="00237862" w:rsidRPr="00EC4842" w:rsidRDefault="00237862" w:rsidP="00915087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EC4842">
              <w:rPr>
                <w:rFonts w:ascii="Times New Roman" w:eastAsia="DejaVu Sans" w:hAnsi="Times New Roman" w:cs="Times New Roman"/>
              </w:rPr>
              <w:t>Rozmieszczenie klawiszy klawiatury musi być standardu QWERTY z wydzieloną częścią numeryczną i przyciskiem Windows Start.</w:t>
            </w:r>
          </w:p>
        </w:tc>
      </w:tr>
      <w:tr w:rsidR="00237862" w:rsidRPr="00724A5D" w14:paraId="11C6AE96" w14:textId="77777777" w:rsidTr="003C420E">
        <w:trPr>
          <w:jc w:val="center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5CAD23A2" w14:textId="77777777" w:rsidR="00237862" w:rsidRPr="002F78E8" w:rsidRDefault="00237862" w:rsidP="00915087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54D5A00" w14:textId="2D0CBCA0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382621C" w14:textId="77777777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3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BFA70D0" w14:textId="49F61CEF" w:rsidR="00237862" w:rsidRPr="00EC4842" w:rsidRDefault="00237862" w:rsidP="00915087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eastAsia="DejaVu Sans" w:hAnsi="Times New Roman" w:cs="Times New Roman"/>
              </w:rPr>
              <w:t>Klawiatura musi posiadać niski profil klawiszy z nadrukiem odpornym na ścieranie oraz wbudowaną podpórkę pod nadgarstki i regulowane nachylenie.</w:t>
            </w:r>
          </w:p>
        </w:tc>
      </w:tr>
      <w:tr w:rsidR="00237862" w:rsidRPr="00724A5D" w14:paraId="43BE4A36" w14:textId="77777777" w:rsidTr="003C420E">
        <w:trPr>
          <w:jc w:val="center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58B6C12C" w14:textId="77777777" w:rsidR="00237862" w:rsidRPr="002F78E8" w:rsidRDefault="00237862" w:rsidP="00915087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E246DDD" w14:textId="74B82D82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69761B2" w14:textId="77777777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4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88BBC2A" w14:textId="024B3044" w:rsidR="00237862" w:rsidRPr="00EC4842" w:rsidRDefault="00237862" w:rsidP="00915087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EC4842">
              <w:rPr>
                <w:rFonts w:ascii="Times New Roman" w:eastAsia="DejaVu Sans" w:hAnsi="Times New Roman" w:cs="Times New Roman"/>
              </w:rPr>
              <w:t>Kolor klawiatury musi być czarny.</w:t>
            </w:r>
          </w:p>
        </w:tc>
      </w:tr>
      <w:tr w:rsidR="00237862" w:rsidRPr="00724A5D" w14:paraId="25E0D26B" w14:textId="77777777" w:rsidTr="003C420E">
        <w:trPr>
          <w:jc w:val="center"/>
        </w:trPr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F628D2" w14:textId="77777777" w:rsidR="00237862" w:rsidRPr="002F78E8" w:rsidRDefault="00237862" w:rsidP="00915087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631C0DF" w14:textId="334FA192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DC1213F" w14:textId="77777777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5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5256001" w14:textId="77777777" w:rsidR="00237862" w:rsidRPr="00EC4842" w:rsidRDefault="00237862" w:rsidP="00915087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EC4842">
              <w:rPr>
                <w:rFonts w:ascii="Times New Roman" w:eastAsia="DejaVu Sans" w:hAnsi="Times New Roman" w:cs="Times New Roman"/>
              </w:rPr>
              <w:t>Klawiatura musi być kompatybilna z zaoferowanym Systemem Operacyjnym.</w:t>
            </w:r>
          </w:p>
        </w:tc>
      </w:tr>
      <w:tr w:rsidR="00237862" w:rsidRPr="00724A5D" w14:paraId="44057941" w14:textId="77777777" w:rsidTr="00180782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5A2A5B4B" w14:textId="77777777" w:rsidR="00237862" w:rsidRPr="002F78E8" w:rsidRDefault="00237862" w:rsidP="00915087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CF5145C" w14:textId="0A2C223E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Mysz</w:t>
            </w:r>
          </w:p>
        </w:tc>
        <w:tc>
          <w:tcPr>
            <w:tcW w:w="1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11ADDD2" w14:textId="77777777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EBC974F" w14:textId="02D8B592" w:rsidR="00237862" w:rsidRPr="00EC4842" w:rsidRDefault="00237862" w:rsidP="00915087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eastAsia="DejaVu Sans;Times New Roman" w:hAnsi="Times New Roman" w:cs="Times New Roman"/>
              </w:rPr>
              <w:t xml:space="preserve">Zewnętrzna przewodowa mysz optyczna musi posiadać przewodowy interfejs połączeniowy typu USB 3.0 lub 2.0 </w:t>
            </w:r>
            <w:r w:rsidRPr="00EC4842">
              <w:rPr>
                <w:rFonts w:ascii="Times New Roman" w:eastAsia="DejaVu Sans" w:hAnsi="Times New Roman" w:cs="Times New Roman"/>
              </w:rPr>
              <w:t>o</w:t>
            </w:r>
            <w:r>
              <w:rPr>
                <w:rFonts w:ascii="Times New Roman" w:eastAsia="DejaVu Sans" w:hAnsi="Times New Roman" w:cs="Times New Roman"/>
              </w:rPr>
              <w:t> </w:t>
            </w:r>
            <w:r w:rsidRPr="00EC4842">
              <w:rPr>
                <w:rFonts w:ascii="Times New Roman" w:eastAsia="DejaVu Sans" w:hAnsi="Times New Roman" w:cs="Times New Roman"/>
              </w:rPr>
              <w:t>długości minimum 150 cm.</w:t>
            </w:r>
          </w:p>
        </w:tc>
      </w:tr>
      <w:tr w:rsidR="00237862" w:rsidRPr="00724A5D" w14:paraId="38F27A54" w14:textId="77777777" w:rsidTr="00180782">
        <w:trPr>
          <w:jc w:val="center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69F32AEF" w14:textId="77777777" w:rsidR="00237862" w:rsidRPr="002F78E8" w:rsidRDefault="00237862" w:rsidP="00915087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1099E5D" w14:textId="46DEBC86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90D10E8" w14:textId="77777777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54E53D2" w14:textId="51B95FA6" w:rsidR="00237862" w:rsidRPr="00EC4842" w:rsidRDefault="00237862" w:rsidP="00915087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Mysz musi posiadać minimum dwa przyciski oraz rolkę przewijania.</w:t>
            </w:r>
          </w:p>
        </w:tc>
      </w:tr>
      <w:tr w:rsidR="00237862" w:rsidRPr="00724A5D" w14:paraId="63B2EF8B" w14:textId="77777777" w:rsidTr="00180782">
        <w:trPr>
          <w:jc w:val="center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1E1FC276" w14:textId="77777777" w:rsidR="00237862" w:rsidRPr="002F78E8" w:rsidRDefault="00237862" w:rsidP="00915087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94BB697" w14:textId="6C128907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8A8A308" w14:textId="77777777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3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883647C" w14:textId="71AEE1AB" w:rsidR="00237862" w:rsidRPr="00EC4842" w:rsidRDefault="00237862" w:rsidP="00915087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Kolor myszy musi być czarny.</w:t>
            </w:r>
          </w:p>
        </w:tc>
      </w:tr>
      <w:tr w:rsidR="00237862" w:rsidRPr="00724A5D" w14:paraId="79507725" w14:textId="77777777" w:rsidTr="00180782">
        <w:trPr>
          <w:jc w:val="center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4033158F" w14:textId="77777777" w:rsidR="00237862" w:rsidRPr="002F78E8" w:rsidRDefault="00237862" w:rsidP="00915087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29C8322" w14:textId="6A8D0CDB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95F8ED0" w14:textId="77777777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4</w:t>
            </w:r>
          </w:p>
        </w:tc>
        <w:tc>
          <w:tcPr>
            <w:tcW w:w="64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1F684C6" w14:textId="2193A938" w:rsidR="00237862" w:rsidRPr="00EC4842" w:rsidRDefault="00237862" w:rsidP="00915087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eastAsia="DejaVu Sans;Times New Roman" w:hAnsi="Times New Roman" w:cs="Times New Roman"/>
              </w:rPr>
              <w:t>Zewnętrzna przewodowa mysz optyczna musi gwarantować prawidłową i stabilną pracę.</w:t>
            </w:r>
          </w:p>
        </w:tc>
      </w:tr>
      <w:tr w:rsidR="00237862" w:rsidRPr="00724A5D" w14:paraId="256EF382" w14:textId="77777777" w:rsidTr="00180782">
        <w:trPr>
          <w:jc w:val="center"/>
        </w:trPr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767AB7" w14:textId="77777777" w:rsidR="00237862" w:rsidRPr="002F78E8" w:rsidRDefault="00237862" w:rsidP="00915087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EF7B0C4" w14:textId="455D46EB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F451F74" w14:textId="77777777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5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3E1036F" w14:textId="77777777" w:rsidR="00237862" w:rsidRDefault="00237862" w:rsidP="00915087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EC4842">
              <w:rPr>
                <w:rFonts w:ascii="Times New Roman" w:eastAsia="DejaVu Sans" w:hAnsi="Times New Roman" w:cs="Times New Roman"/>
              </w:rPr>
              <w:t>W zestawie z myszą powinna być dostarczona podkładka dedykowana dla tego rodzaju urządzenia gwarantująca poprawną jej pracę.</w:t>
            </w:r>
          </w:p>
          <w:p w14:paraId="39D46D39" w14:textId="2C6248A8" w:rsidR="00237862" w:rsidRPr="00EC4842" w:rsidRDefault="00237862" w:rsidP="00915087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</w:p>
        </w:tc>
      </w:tr>
      <w:tr w:rsidR="00237862" w:rsidRPr="00724A5D" w14:paraId="7743E68C" w14:textId="77777777" w:rsidTr="00B91020">
        <w:trPr>
          <w:trHeight w:val="323"/>
          <w:jc w:val="center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384E69A5" w14:textId="77777777" w:rsidR="00237862" w:rsidRPr="002F78E8" w:rsidRDefault="00237862" w:rsidP="00915087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C8086DD" w14:textId="457F1B7D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BIOS</w:t>
            </w:r>
          </w:p>
        </w:tc>
        <w:tc>
          <w:tcPr>
            <w:tcW w:w="1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9C28E72" w14:textId="77777777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7DF942B" w14:textId="7EF43697" w:rsidR="00237862" w:rsidRPr="00EC4842" w:rsidRDefault="00237862" w:rsidP="0091508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eastAsia="Arial" w:hAnsi="Times New Roman" w:cs="Times New Roman"/>
              </w:rPr>
              <w:t>BIOS musi mieć możliwość ustawienia aktualnego czasu i daty systemowej.</w:t>
            </w:r>
          </w:p>
        </w:tc>
      </w:tr>
      <w:tr w:rsidR="00237862" w:rsidRPr="00724A5D" w14:paraId="77D22790" w14:textId="77777777" w:rsidTr="00B91020">
        <w:trPr>
          <w:trHeight w:val="323"/>
          <w:jc w:val="center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27E67984" w14:textId="77777777" w:rsidR="00237862" w:rsidRPr="002F78E8" w:rsidRDefault="00237862" w:rsidP="00915087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2F07A28" w14:textId="3C3DBF73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E8AF638" w14:textId="77777777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414AA33" w14:textId="0E343A1B" w:rsidR="00237862" w:rsidRPr="00EC4842" w:rsidRDefault="00237862" w:rsidP="00915087">
            <w:pPr>
              <w:snapToGrid w:val="0"/>
              <w:jc w:val="both"/>
              <w:rPr>
                <w:rFonts w:ascii="Times New Roman" w:eastAsia="Arial" w:hAnsi="Times New Roman" w:cs="Times New Roman"/>
              </w:rPr>
            </w:pPr>
            <w:r w:rsidRPr="00EC4842">
              <w:rPr>
                <w:rFonts w:ascii="Times New Roman" w:eastAsia="Arial" w:hAnsi="Times New Roman" w:cs="Times New Roman"/>
              </w:rPr>
              <w:t>BIOS musi mieć możliwość włączenia/wyłączenia zintegrowanych portów i urządzeń płyty głównej służących do komunikacji  między innymi: USB, port równoległy, port szeregowy, karta sieciowa, itp.</w:t>
            </w:r>
          </w:p>
        </w:tc>
      </w:tr>
      <w:tr w:rsidR="00237862" w:rsidRPr="00724A5D" w14:paraId="71F0A031" w14:textId="77777777" w:rsidTr="00B91020">
        <w:trPr>
          <w:jc w:val="center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704E721E" w14:textId="77777777" w:rsidR="00237862" w:rsidRPr="002F78E8" w:rsidRDefault="00237862" w:rsidP="00915087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444B2A0" w14:textId="25B6C91F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A8592F1" w14:textId="77777777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3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1631A31" w14:textId="7BF93696" w:rsidR="00237862" w:rsidRPr="00EC4842" w:rsidRDefault="00237862" w:rsidP="00915087">
            <w:pPr>
              <w:snapToGrid w:val="0"/>
              <w:jc w:val="both"/>
              <w:rPr>
                <w:rFonts w:ascii="Times New Roman" w:eastAsia="Arial" w:hAnsi="Times New Roman" w:cs="Times New Roman"/>
              </w:rPr>
            </w:pPr>
            <w:r w:rsidRPr="00EC4842">
              <w:rPr>
                <w:rFonts w:ascii="Times New Roman" w:eastAsia="Arial" w:hAnsi="Times New Roman" w:cs="Times New Roman"/>
              </w:rPr>
              <w:t>BIOS musi mieć możliwość  blokowania/odblokowania (</w:t>
            </w:r>
            <w:proofErr w:type="spellStart"/>
            <w:r w:rsidRPr="00EC4842">
              <w:rPr>
                <w:rFonts w:ascii="Times New Roman" w:eastAsia="Arial" w:hAnsi="Times New Roman" w:cs="Times New Roman"/>
              </w:rPr>
              <w:t>bootowania</w:t>
            </w:r>
            <w:proofErr w:type="spellEnd"/>
            <w:r w:rsidRPr="00EC4842">
              <w:rPr>
                <w:rFonts w:ascii="Times New Roman" w:eastAsia="Arial" w:hAnsi="Times New Roman" w:cs="Times New Roman"/>
              </w:rPr>
              <w:t>) stacji roboczej z zewnętrznych urządzeń.</w:t>
            </w:r>
          </w:p>
        </w:tc>
      </w:tr>
      <w:tr w:rsidR="00237862" w:rsidRPr="00724A5D" w14:paraId="6D3A30C3" w14:textId="77777777" w:rsidTr="00B91020">
        <w:trPr>
          <w:jc w:val="center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0D978926" w14:textId="77777777" w:rsidR="00237862" w:rsidRPr="002F78E8" w:rsidRDefault="00237862" w:rsidP="00915087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73E6233" w14:textId="60D2AF2F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F4A15AB" w14:textId="77777777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4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82E247B" w14:textId="64382FFF" w:rsidR="00237862" w:rsidRPr="00EC4842" w:rsidRDefault="00237862" w:rsidP="00915087">
            <w:pPr>
              <w:snapToGrid w:val="0"/>
              <w:jc w:val="both"/>
              <w:rPr>
                <w:rFonts w:ascii="Times New Roman" w:eastAsia="Arial" w:hAnsi="Times New Roman" w:cs="Times New Roman"/>
              </w:rPr>
            </w:pPr>
            <w:r w:rsidRPr="00EC4842">
              <w:rPr>
                <w:rFonts w:ascii="Times New Roman" w:eastAsia="Arial" w:hAnsi="Times New Roman" w:cs="Times New Roman"/>
              </w:rPr>
              <w:t>BIOS musi mieć możliwość  ustawienia sekwencji uruchamiania  (</w:t>
            </w:r>
            <w:proofErr w:type="spellStart"/>
            <w:r w:rsidRPr="00EC4842">
              <w:rPr>
                <w:rFonts w:ascii="Times New Roman" w:eastAsia="Arial" w:hAnsi="Times New Roman" w:cs="Times New Roman"/>
              </w:rPr>
              <w:t>bootowania</w:t>
            </w:r>
            <w:proofErr w:type="spellEnd"/>
            <w:r w:rsidRPr="00EC4842">
              <w:rPr>
                <w:rFonts w:ascii="Times New Roman" w:eastAsia="Arial" w:hAnsi="Times New Roman" w:cs="Times New Roman"/>
              </w:rPr>
              <w:t>) dysków twardych.</w:t>
            </w:r>
          </w:p>
        </w:tc>
      </w:tr>
      <w:tr w:rsidR="00237862" w:rsidRPr="00724A5D" w14:paraId="69982641" w14:textId="77777777" w:rsidTr="00B91020">
        <w:trPr>
          <w:jc w:val="center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00FDD9C3" w14:textId="77777777" w:rsidR="00237862" w:rsidRPr="002F78E8" w:rsidRDefault="00237862" w:rsidP="00915087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C6D9DE0" w14:textId="343F71CF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44E9016" w14:textId="77777777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5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4FA839F" w14:textId="447722DE" w:rsidR="00237862" w:rsidRPr="00EC4842" w:rsidRDefault="00237862" w:rsidP="00915087">
            <w:pPr>
              <w:snapToGrid w:val="0"/>
              <w:jc w:val="both"/>
              <w:rPr>
                <w:rFonts w:ascii="Times New Roman" w:eastAsia="Arial" w:hAnsi="Times New Roman" w:cs="Times New Roman"/>
              </w:rPr>
            </w:pPr>
            <w:r w:rsidRPr="00EC4842">
              <w:rPr>
                <w:rFonts w:ascii="Times New Roman" w:eastAsia="Arial" w:hAnsi="Times New Roman" w:cs="Times New Roman"/>
              </w:rPr>
              <w:t>BIOS musi mieć możliwość blokowania/odblokowania możliwości własnej aktualizacji (próba zapisu do pamięci).</w:t>
            </w:r>
          </w:p>
        </w:tc>
      </w:tr>
      <w:tr w:rsidR="00237862" w:rsidRPr="00724A5D" w14:paraId="6D098DFB" w14:textId="77777777" w:rsidTr="00B91020">
        <w:trPr>
          <w:jc w:val="center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4045FEF0" w14:textId="77777777" w:rsidR="00237862" w:rsidRPr="002F78E8" w:rsidRDefault="00237862" w:rsidP="00915087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D006DFF" w14:textId="1B0C41D3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4889611" w14:textId="77777777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6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6F2007C" w14:textId="65CC36FF" w:rsidR="00237862" w:rsidRPr="00EC4842" w:rsidRDefault="00237862" w:rsidP="00915087">
            <w:pPr>
              <w:snapToGrid w:val="0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EC4842">
              <w:rPr>
                <w:rFonts w:ascii="Times New Roman" w:eastAsia="Arial" w:hAnsi="Times New Roman" w:cs="Times New Roman"/>
              </w:rPr>
              <w:t>BIOS musi mieć możliwość blokowania dostępu do BIOS za pomocą hasła „Administratora”.</w:t>
            </w:r>
          </w:p>
        </w:tc>
      </w:tr>
      <w:tr w:rsidR="00237862" w:rsidRPr="00724A5D" w14:paraId="3388B70C" w14:textId="77777777" w:rsidTr="00B91020">
        <w:trPr>
          <w:jc w:val="center"/>
        </w:trPr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D4527F" w14:textId="77777777" w:rsidR="00237862" w:rsidRPr="002F78E8" w:rsidRDefault="00237862" w:rsidP="00915087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298B678" w14:textId="1675CA08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79CDCCE" w14:textId="77777777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7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7CFA20E" w14:textId="0365DD38" w:rsidR="00237862" w:rsidRPr="00EC4842" w:rsidRDefault="00237862" w:rsidP="00237862">
            <w:pPr>
              <w:snapToGrid w:val="0"/>
              <w:jc w:val="both"/>
              <w:rPr>
                <w:rFonts w:ascii="Times New Roman" w:eastAsia="Arial" w:hAnsi="Times New Roman" w:cs="Times New Roman"/>
              </w:rPr>
            </w:pPr>
            <w:r w:rsidRPr="00EC4842">
              <w:rPr>
                <w:rFonts w:ascii="Times New Roman" w:eastAsia="Arial" w:hAnsi="Times New Roman" w:cs="Times New Roman"/>
              </w:rPr>
              <w:t>BIOS musi mieć możliwość zatrzymania zapisanego hasła w</w:t>
            </w:r>
            <w:r>
              <w:rPr>
                <w:rFonts w:ascii="Times New Roman" w:eastAsia="Arial" w:hAnsi="Times New Roman" w:cs="Times New Roman"/>
              </w:rPr>
              <w:t> </w:t>
            </w:r>
            <w:r w:rsidRPr="00EC4842">
              <w:rPr>
                <w:rFonts w:ascii="Times New Roman" w:eastAsia="Arial" w:hAnsi="Times New Roman" w:cs="Times New Roman"/>
              </w:rPr>
              <w:t>pamięci przy jednoczesnym odłączeniu wszystkich zewnętrznych źródeł zasilania.</w:t>
            </w:r>
          </w:p>
        </w:tc>
      </w:tr>
      <w:tr w:rsidR="00237862" w:rsidRPr="00724A5D" w14:paraId="6399EA13" w14:textId="77777777" w:rsidTr="0086225A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1746C93F" w14:textId="77777777" w:rsidR="00237862" w:rsidRPr="002F78E8" w:rsidRDefault="00237862" w:rsidP="00915087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AF167CF" w14:textId="6D815FD8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System Operacyjny</w:t>
            </w:r>
          </w:p>
        </w:tc>
        <w:tc>
          <w:tcPr>
            <w:tcW w:w="1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A284E3C" w14:textId="77777777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9CF4678" w14:textId="77777777" w:rsidR="00237862" w:rsidRPr="00237862" w:rsidRDefault="00237862" w:rsidP="00915087">
            <w:pPr>
              <w:snapToGrid w:val="0"/>
              <w:jc w:val="both"/>
              <w:rPr>
                <w:rFonts w:ascii="Times New Roman" w:eastAsia="DejaVu Sans" w:hAnsi="Times New Roman" w:cs="Times New Roman"/>
                <w:b/>
                <w:color w:val="000000" w:themeColor="text1"/>
                <w:lang w:val="en-US"/>
              </w:rPr>
            </w:pPr>
            <w:r w:rsidRPr="00237862">
              <w:rPr>
                <w:rFonts w:ascii="Times New Roman" w:eastAsia="DejaVu Sans" w:hAnsi="Times New Roman" w:cs="Times New Roman"/>
                <w:b/>
                <w:color w:val="000000" w:themeColor="text1"/>
                <w:lang w:val="en-US"/>
              </w:rPr>
              <w:t>Windows 7 Professional PL SP1 64 bit.</w:t>
            </w:r>
          </w:p>
          <w:p w14:paraId="074E2C24" w14:textId="5DE48A5A" w:rsidR="00237862" w:rsidRPr="00E25D9A" w:rsidRDefault="00237862" w:rsidP="00915087">
            <w:pPr>
              <w:snapToGrid w:val="0"/>
              <w:jc w:val="both"/>
              <w:rPr>
                <w:rFonts w:ascii="Times New Roman" w:eastAsia="Arial" w:hAnsi="Times New Roman" w:cs="Times New Roman"/>
              </w:rPr>
            </w:pPr>
            <w:r w:rsidRPr="00E25D9A">
              <w:rPr>
                <w:rFonts w:ascii="Times New Roman" w:eastAsia="Arial" w:hAnsi="Times New Roman" w:cs="Times New Roman"/>
              </w:rPr>
              <w:t>Dopuszcza się rozwiązania równoważne spełniające poniższe wymagania:</w:t>
            </w:r>
          </w:p>
          <w:p w14:paraId="5D001A79" w14:textId="77777777" w:rsidR="00237862" w:rsidRPr="00E25D9A" w:rsidRDefault="00237862" w:rsidP="00915087">
            <w:pPr>
              <w:numPr>
                <w:ilvl w:val="0"/>
                <w:numId w:val="1"/>
              </w:numPr>
              <w:snapToGrid w:val="0"/>
              <w:jc w:val="both"/>
              <w:rPr>
                <w:rFonts w:ascii="Times New Roman" w:eastAsia="Arial" w:hAnsi="Times New Roman" w:cs="Times New Roman"/>
              </w:rPr>
            </w:pPr>
            <w:r w:rsidRPr="00E25D9A">
              <w:rPr>
                <w:rFonts w:ascii="Times New Roman" w:eastAsia="Arial" w:hAnsi="Times New Roman" w:cs="Times New Roman"/>
              </w:rPr>
              <w:t>Zaoferowany system operacyjny będzie poprawnie współpracował z używanym przez Zamawiającego oprogramowaniem biurowym MS Office  w wersjach 2007/2010/2013/2016 (bez wykorzystania mechanizmów wirtualizacji), w wersji odpowiedniej dla zaoferowanego procesora;</w:t>
            </w:r>
          </w:p>
          <w:p w14:paraId="6804730A" w14:textId="1A7A6E80" w:rsidR="00237862" w:rsidRPr="00E25D9A" w:rsidRDefault="00237862" w:rsidP="00915087">
            <w:pPr>
              <w:numPr>
                <w:ilvl w:val="0"/>
                <w:numId w:val="1"/>
              </w:numPr>
              <w:snapToGrid w:val="0"/>
              <w:jc w:val="both"/>
              <w:rPr>
                <w:rFonts w:ascii="Times New Roman" w:eastAsia="Arial" w:hAnsi="Times New Roman" w:cs="Times New Roman"/>
              </w:rPr>
            </w:pPr>
            <w:r w:rsidRPr="00E25D9A">
              <w:rPr>
                <w:rFonts w:ascii="Times New Roman" w:eastAsia="Arial" w:hAnsi="Times New Roman" w:cs="Times New Roman"/>
              </w:rPr>
              <w:t>Zaoferowany system operacyjny będzie mógł być wykorzystywany (bez konieczności wykonywania jakichkolwiek modyfikacji) w niejawnych sieciach informatycznych akredytowanych zgodnie z wymogami ustawy z 5 sierpnia 2010 r. o Ochronie Informacji Niejawnych do przetwarzania informacji niejawnych o klauzuli „POUFNE”;</w:t>
            </w:r>
          </w:p>
          <w:p w14:paraId="0DBE33BB" w14:textId="77777777" w:rsidR="00237862" w:rsidRPr="00E25D9A" w:rsidRDefault="00237862" w:rsidP="00915087">
            <w:pPr>
              <w:numPr>
                <w:ilvl w:val="0"/>
                <w:numId w:val="1"/>
              </w:numPr>
              <w:snapToGrid w:val="0"/>
              <w:jc w:val="both"/>
              <w:rPr>
                <w:rFonts w:ascii="Times New Roman" w:eastAsia="Arial" w:hAnsi="Times New Roman" w:cs="Times New Roman"/>
              </w:rPr>
            </w:pPr>
            <w:r w:rsidRPr="00E25D9A">
              <w:rPr>
                <w:rFonts w:ascii="Times New Roman" w:eastAsia="Arial" w:hAnsi="Times New Roman" w:cs="Times New Roman"/>
              </w:rPr>
              <w:t>Wykonawca zobowiązany jest do złożenia w tym zakresie stosownego oświadczenia;</w:t>
            </w:r>
          </w:p>
          <w:p w14:paraId="54D35264" w14:textId="11579EC1" w:rsidR="00237862" w:rsidRPr="00E25D9A" w:rsidRDefault="00237862" w:rsidP="00915087">
            <w:pPr>
              <w:numPr>
                <w:ilvl w:val="0"/>
                <w:numId w:val="1"/>
              </w:numPr>
              <w:snapToGrid w:val="0"/>
              <w:jc w:val="both"/>
              <w:rPr>
                <w:rFonts w:ascii="Times New Roman" w:eastAsia="Arial" w:hAnsi="Times New Roman" w:cs="Times New Roman"/>
              </w:rPr>
            </w:pPr>
            <w:r w:rsidRPr="00E25D9A">
              <w:rPr>
                <w:rFonts w:ascii="Times New Roman" w:eastAsia="Arial" w:hAnsi="Times New Roman" w:cs="Times New Roman"/>
              </w:rPr>
              <w:t xml:space="preserve">Zapewnienie kompatybilności w zakresie współdziałania w ramach funkcjonującej u Zamawiającego niejawnej </w:t>
            </w:r>
            <w:r w:rsidRPr="00E25D9A">
              <w:rPr>
                <w:rFonts w:ascii="Times New Roman" w:eastAsia="Arial" w:hAnsi="Times New Roman" w:cs="Times New Roman"/>
              </w:rPr>
              <w:lastRenderedPageBreak/>
              <w:t>sieci informatycznej z systemem operacyjnym Windows 7  Professional PL.</w:t>
            </w:r>
          </w:p>
          <w:p w14:paraId="2900B851" w14:textId="77777777" w:rsidR="00237862" w:rsidRPr="00E25D9A" w:rsidRDefault="00237862" w:rsidP="00915087">
            <w:pPr>
              <w:numPr>
                <w:ilvl w:val="0"/>
                <w:numId w:val="1"/>
              </w:numPr>
              <w:snapToGrid w:val="0"/>
              <w:jc w:val="both"/>
              <w:rPr>
                <w:rFonts w:ascii="Times New Roman" w:eastAsia="Arial" w:hAnsi="Times New Roman" w:cs="Times New Roman"/>
              </w:rPr>
            </w:pPr>
            <w:r w:rsidRPr="00E25D9A">
              <w:rPr>
                <w:rFonts w:ascii="Times New Roman" w:eastAsia="Arial" w:hAnsi="Times New Roman" w:cs="Times New Roman"/>
              </w:rPr>
              <w:t>Pełna integracja z domeną Active Directory MS Windows (posiadaną przez Zamawiającego);</w:t>
            </w:r>
          </w:p>
          <w:p w14:paraId="69721EFD" w14:textId="7355B47E" w:rsidR="00237862" w:rsidRPr="00E25D9A" w:rsidRDefault="00237862" w:rsidP="00915087">
            <w:pPr>
              <w:numPr>
                <w:ilvl w:val="0"/>
                <w:numId w:val="1"/>
              </w:numPr>
              <w:snapToGrid w:val="0"/>
              <w:jc w:val="both"/>
              <w:rPr>
                <w:rFonts w:ascii="Times New Roman" w:eastAsia="Arial" w:hAnsi="Times New Roman" w:cs="Times New Roman"/>
              </w:rPr>
            </w:pPr>
            <w:r w:rsidRPr="00E25D9A">
              <w:rPr>
                <w:rFonts w:ascii="Times New Roman" w:eastAsia="Arial" w:hAnsi="Times New Roman" w:cs="Times New Roman"/>
              </w:rPr>
              <w:t>Zarządzanie komputerami poprzez Zasady Grupy (GPO) Active Directory MS Windows;</w:t>
            </w:r>
          </w:p>
          <w:p w14:paraId="39FA4620" w14:textId="5D116CAB" w:rsidR="00237862" w:rsidRPr="00E25D9A" w:rsidRDefault="00237862" w:rsidP="00915087">
            <w:pPr>
              <w:snapToGrid w:val="0"/>
              <w:jc w:val="both"/>
              <w:rPr>
                <w:rFonts w:ascii="Times New Roman" w:eastAsia="Arial" w:hAnsi="Times New Roman" w:cs="Times New Roman"/>
              </w:rPr>
            </w:pPr>
            <w:r w:rsidRPr="00E25D9A">
              <w:rPr>
                <w:rFonts w:ascii="Times New Roman" w:eastAsia="Arial" w:hAnsi="Times New Roman" w:cs="Times New Roman"/>
              </w:rPr>
              <w:t>Wszystkie opisane powyżej funkcje nie mogą być realizowane z zastosowaniem wszelkiego rodzaju emulacji i wirtualizacji Windows 7.</w:t>
            </w:r>
          </w:p>
          <w:p w14:paraId="4A0CAEC7" w14:textId="7E7D8EC3" w:rsidR="00237862" w:rsidRPr="00E25D9A" w:rsidRDefault="00237862" w:rsidP="00915087">
            <w:pPr>
              <w:snapToGrid w:val="0"/>
              <w:jc w:val="both"/>
              <w:rPr>
                <w:rFonts w:ascii="Times New Roman" w:eastAsia="Arial" w:hAnsi="Times New Roman" w:cs="Times New Roman"/>
              </w:rPr>
            </w:pPr>
            <w:r w:rsidRPr="00E25D9A">
              <w:rPr>
                <w:rFonts w:ascii="Times New Roman" w:eastAsia="Arial" w:hAnsi="Times New Roman" w:cs="Times New Roman"/>
                <w:color w:val="000000" w:themeColor="text1"/>
              </w:rPr>
              <w:t>W przypadku zaoferowania rozwiązania równoważnego do systemu operacyjnego Windows 7 Professional PL i wystąpienia konieczności wykonania powtórnej akredytacji systemu informatycznego z przyczyn wynikających z zastosowania innego systemu operacyjnego niż używany przez Zamawiającego, (tj. systemu operacyjnego Windows 7 Professional PL) Wykonawca zobowiązany będzie do pokrycia kosztów wykonania przedmiotowej akredytacji oraz wszelkich czynności z tym procesem związanych (np. oceny ryzyka, audytu systemu, itp.).</w:t>
            </w:r>
          </w:p>
        </w:tc>
      </w:tr>
      <w:tr w:rsidR="00237862" w:rsidRPr="00724A5D" w14:paraId="1ECAC792" w14:textId="77777777" w:rsidTr="0086225A">
        <w:trPr>
          <w:jc w:val="center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63F8CE07" w14:textId="77777777" w:rsidR="00237862" w:rsidRPr="002F78E8" w:rsidRDefault="00237862" w:rsidP="00915087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2B5B651" w14:textId="76BA4BBF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0200BFB" w14:textId="77777777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899D91D" w14:textId="77777777" w:rsidR="00237862" w:rsidRPr="00E25D9A" w:rsidRDefault="00237862" w:rsidP="00915087">
            <w:pPr>
              <w:snapToGrid w:val="0"/>
              <w:jc w:val="both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E25D9A">
              <w:rPr>
                <w:rFonts w:ascii="Times New Roman" w:eastAsia="DejaVu Sans" w:hAnsi="Times New Roman" w:cs="Times New Roman"/>
                <w:color w:val="000000" w:themeColor="text1"/>
              </w:rPr>
              <w:t>Dopuszcza się zastosowanie systemu MS Windows 10 Professional PL 64 bit, którego licencja posiada prawo obniżenia wersji (</w:t>
            </w:r>
            <w:proofErr w:type="spellStart"/>
            <w:r w:rsidRPr="00E25D9A">
              <w:rPr>
                <w:rFonts w:ascii="Times New Roman" w:eastAsia="DejaVu Sans" w:hAnsi="Times New Roman" w:cs="Times New Roman"/>
                <w:color w:val="000000" w:themeColor="text1"/>
              </w:rPr>
              <w:t>downgrade</w:t>
            </w:r>
            <w:proofErr w:type="spellEnd"/>
            <w:r w:rsidRPr="00E25D9A">
              <w:rPr>
                <w:rFonts w:ascii="Times New Roman" w:eastAsia="DejaVu Sans" w:hAnsi="Times New Roman" w:cs="Times New Roman"/>
                <w:color w:val="000000" w:themeColor="text1"/>
              </w:rPr>
              <w:t>) do Windows 7 Professional PL SP1 64 bit.</w:t>
            </w:r>
            <w:r w:rsidRPr="00E25D9A">
              <w:rPr>
                <w:rFonts w:ascii="Times New Roman" w:eastAsia="Arial" w:hAnsi="Times New Roman" w:cs="Times New Roman"/>
                <w:color w:val="000000" w:themeColor="text1"/>
              </w:rPr>
              <w:t xml:space="preserve"> </w:t>
            </w:r>
          </w:p>
          <w:p w14:paraId="58786BC2" w14:textId="5676F135" w:rsidR="00237862" w:rsidRPr="00E25D9A" w:rsidRDefault="00237862" w:rsidP="00915087">
            <w:pPr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E25D9A">
              <w:rPr>
                <w:rFonts w:ascii="Times New Roman" w:eastAsia="DejaVu Sans" w:hAnsi="Times New Roman" w:cs="Times New Roman"/>
                <w:color w:val="000000" w:themeColor="text1"/>
              </w:rPr>
              <w:t xml:space="preserve">System operacyjny po przeprowadzeniu </w:t>
            </w:r>
            <w:proofErr w:type="spellStart"/>
            <w:r w:rsidRPr="00E25D9A">
              <w:rPr>
                <w:rFonts w:ascii="Times New Roman" w:eastAsia="DejaVu Sans" w:hAnsi="Times New Roman" w:cs="Times New Roman"/>
                <w:color w:val="000000" w:themeColor="text1"/>
              </w:rPr>
              <w:t>downgrade</w:t>
            </w:r>
            <w:proofErr w:type="spellEnd"/>
            <w:r w:rsidRPr="00E25D9A">
              <w:rPr>
                <w:rFonts w:ascii="Times New Roman" w:eastAsia="DejaVu Sans" w:hAnsi="Times New Roman" w:cs="Times New Roman"/>
                <w:color w:val="000000" w:themeColor="text1"/>
              </w:rPr>
              <w:t xml:space="preserve"> do </w:t>
            </w:r>
            <w:proofErr w:type="spellStart"/>
            <w:r w:rsidRPr="00E25D9A">
              <w:rPr>
                <w:rFonts w:ascii="Times New Roman" w:eastAsia="DejaVu Sans" w:hAnsi="Times New Roman" w:cs="Times New Roman"/>
                <w:color w:val="000000" w:themeColor="text1"/>
              </w:rPr>
              <w:t>Window</w:t>
            </w:r>
            <w:proofErr w:type="spellEnd"/>
            <w:r w:rsidRPr="00E25D9A">
              <w:rPr>
                <w:rFonts w:ascii="Times New Roman" w:eastAsia="DejaVu Sans" w:hAnsi="Times New Roman" w:cs="Times New Roman"/>
                <w:color w:val="000000" w:themeColor="text1"/>
              </w:rPr>
              <w:t>  7 Professional 64 bit musi być w pełni kompatybilny z poszczególnymi podzespołami zestawu komputerowego.</w:t>
            </w:r>
          </w:p>
        </w:tc>
      </w:tr>
      <w:tr w:rsidR="00237862" w:rsidRPr="00724A5D" w14:paraId="3AE7D287" w14:textId="77777777" w:rsidTr="0086225A">
        <w:trPr>
          <w:jc w:val="center"/>
        </w:trPr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2F7CD4" w14:textId="77777777" w:rsidR="00237862" w:rsidRPr="002F78E8" w:rsidRDefault="00237862" w:rsidP="00915087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456FA90" w14:textId="46102385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7D74DEF" w14:textId="77777777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3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9D5D20C" w14:textId="76FEC1D5" w:rsidR="00237862" w:rsidRPr="00EC4842" w:rsidRDefault="00237862" w:rsidP="00915087">
            <w:pPr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EC4842">
              <w:rPr>
                <w:rFonts w:ascii="Times New Roman" w:eastAsia="DejaVu Sans" w:hAnsi="Times New Roman" w:cs="Times New Roman"/>
              </w:rPr>
              <w:t>Oferowany system operacyjny musi być fabrycznie nowy. Fabrycznie nowy oznacza, że oprogramowanie nigdy nie było instalowane, aktywowane i używane na innym komputerze niż oferowany produkt.</w:t>
            </w:r>
          </w:p>
        </w:tc>
      </w:tr>
      <w:tr w:rsidR="00237862" w:rsidRPr="00724A5D" w14:paraId="2EED7481" w14:textId="77777777" w:rsidTr="00471BD2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71108BF4" w14:textId="77777777" w:rsidR="00237862" w:rsidRPr="002F78E8" w:rsidRDefault="00237862" w:rsidP="00915087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A845969" w14:textId="7E2F20F6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Oprogramowanie biurowe</w:t>
            </w:r>
          </w:p>
        </w:tc>
        <w:tc>
          <w:tcPr>
            <w:tcW w:w="1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266FF36" w14:textId="77777777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03AA3BB" w14:textId="299C0BAE" w:rsidR="00237862" w:rsidRPr="00EC4842" w:rsidRDefault="00237862" w:rsidP="00915087">
            <w:pPr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EC4842">
              <w:rPr>
                <w:rFonts w:ascii="Times New Roman" w:eastAsia="DejaVu Sans" w:hAnsi="Times New Roman" w:cs="Times New Roman"/>
              </w:rPr>
              <w:t>Pakiet oprogramowania biurowego  Microsoft Office minimum w</w:t>
            </w:r>
            <w:r>
              <w:rPr>
                <w:rFonts w:ascii="Times New Roman" w:eastAsia="DejaVu Sans" w:hAnsi="Times New Roman" w:cs="Times New Roman"/>
              </w:rPr>
              <w:t> </w:t>
            </w:r>
            <w:r w:rsidRPr="00EC4842">
              <w:rPr>
                <w:rFonts w:ascii="Times New Roman" w:eastAsia="DejaVu Sans" w:hAnsi="Times New Roman" w:cs="Times New Roman"/>
              </w:rPr>
              <w:t>wersji 2016 z licencją typu OLP (MOLP) GOV, przeznaczoną dla instytucji i organizacji administracji państwowej. Pakiet oprogramowania biurowego musi zawierać minimum następujące programy:</w:t>
            </w:r>
          </w:p>
          <w:p w14:paraId="54A80517" w14:textId="77777777" w:rsidR="00237862" w:rsidRPr="00EC4842" w:rsidRDefault="00237862" w:rsidP="00915087">
            <w:pPr>
              <w:numPr>
                <w:ilvl w:val="0"/>
                <w:numId w:val="4"/>
              </w:numPr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EC4842">
              <w:rPr>
                <w:rFonts w:ascii="Times New Roman" w:eastAsia="DejaVu Sans" w:hAnsi="Times New Roman" w:cs="Times New Roman"/>
              </w:rPr>
              <w:t>MS Word;</w:t>
            </w:r>
          </w:p>
          <w:p w14:paraId="4CD81A1F" w14:textId="77777777" w:rsidR="00237862" w:rsidRPr="00EC4842" w:rsidRDefault="00237862" w:rsidP="00915087">
            <w:pPr>
              <w:numPr>
                <w:ilvl w:val="0"/>
                <w:numId w:val="4"/>
              </w:numPr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EC4842">
              <w:rPr>
                <w:rFonts w:ascii="Times New Roman" w:eastAsia="DejaVu Sans" w:hAnsi="Times New Roman" w:cs="Times New Roman"/>
              </w:rPr>
              <w:t>MS Excel;</w:t>
            </w:r>
          </w:p>
          <w:p w14:paraId="196EFE24" w14:textId="66BC2707" w:rsidR="00237862" w:rsidRPr="00EC4842" w:rsidRDefault="00237862" w:rsidP="00915087">
            <w:pPr>
              <w:numPr>
                <w:ilvl w:val="0"/>
                <w:numId w:val="4"/>
              </w:numPr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EC4842">
              <w:rPr>
                <w:rFonts w:ascii="Times New Roman" w:eastAsia="DejaVu Sans" w:hAnsi="Times New Roman" w:cs="Times New Roman"/>
              </w:rPr>
              <w:t>MS PowerPoint;</w:t>
            </w:r>
          </w:p>
          <w:p w14:paraId="589D8B14" w14:textId="52186D9D" w:rsidR="00237862" w:rsidRPr="00EC4842" w:rsidRDefault="00237862" w:rsidP="00915087">
            <w:pPr>
              <w:numPr>
                <w:ilvl w:val="0"/>
                <w:numId w:val="4"/>
              </w:numPr>
              <w:snapToGrid w:val="0"/>
              <w:jc w:val="both"/>
              <w:rPr>
                <w:rFonts w:ascii="Times New Roman" w:eastAsia="DejaVu Sans;Times New Roman" w:hAnsi="Times New Roman" w:cs="Times New Roman"/>
              </w:rPr>
            </w:pPr>
            <w:r w:rsidRPr="00EC4842">
              <w:rPr>
                <w:rFonts w:ascii="Times New Roman" w:eastAsia="DejaVu Sans" w:hAnsi="Times New Roman" w:cs="Times New Roman"/>
              </w:rPr>
              <w:t>MS Outlook;</w:t>
            </w:r>
          </w:p>
        </w:tc>
      </w:tr>
      <w:tr w:rsidR="00237862" w:rsidRPr="00724A5D" w14:paraId="357E525B" w14:textId="77777777" w:rsidTr="00471BD2">
        <w:trPr>
          <w:jc w:val="center"/>
        </w:trPr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C4D1D6" w14:textId="77777777" w:rsidR="00237862" w:rsidRPr="002F78E8" w:rsidRDefault="00237862" w:rsidP="00915087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69B4477" w14:textId="2C753025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D9E6DA2" w14:textId="77777777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1E5AD82" w14:textId="77777777" w:rsidR="00237862" w:rsidRPr="00EC4842" w:rsidRDefault="00237862" w:rsidP="00915087">
            <w:pPr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EC4842">
              <w:rPr>
                <w:rFonts w:ascii="Times New Roman" w:eastAsia="DejaVu Sans" w:hAnsi="Times New Roman" w:cs="Times New Roman"/>
              </w:rPr>
              <w:t>Dopuszcza się rozwiązania równoważne oferujące:</w:t>
            </w:r>
          </w:p>
          <w:p w14:paraId="733E279E" w14:textId="77777777" w:rsidR="00237862" w:rsidRPr="00EC4842" w:rsidRDefault="00237862" w:rsidP="00915087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EC4842">
              <w:rPr>
                <w:rFonts w:ascii="Times New Roman" w:eastAsia="DejaVu Sans" w:hAnsi="Times New Roman" w:cs="Times New Roman"/>
              </w:rPr>
              <w:t>Pełną kompatybilność z MS Office 2016 OLP GOV PL;</w:t>
            </w:r>
          </w:p>
          <w:p w14:paraId="3282DEF9" w14:textId="77777777" w:rsidR="00237862" w:rsidRPr="00EC4842" w:rsidRDefault="00237862" w:rsidP="00915087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EC4842">
              <w:rPr>
                <w:rFonts w:ascii="Times New Roman" w:eastAsia="DejaVu Sans" w:hAnsi="Times New Roman" w:cs="Times New Roman"/>
              </w:rPr>
              <w:t>Pełną edycję dokumentów pakietu MS Office 2016 OLP GOV PL dla w/w programów;</w:t>
            </w:r>
          </w:p>
          <w:p w14:paraId="61B0B29F" w14:textId="526C52C2" w:rsidR="00237862" w:rsidRPr="00EC4842" w:rsidRDefault="00237862" w:rsidP="00915087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EC4842">
              <w:rPr>
                <w:rFonts w:ascii="Times New Roman" w:eastAsia="DejaVu Sans" w:hAnsi="Times New Roman" w:cs="Times New Roman"/>
              </w:rPr>
              <w:t>Tą samą lub większą funkcjonalność jak w przypadku pakietu MS Office 2016 OLP GOV PL dla w/w</w:t>
            </w:r>
            <w:r>
              <w:rPr>
                <w:rFonts w:ascii="Times New Roman" w:eastAsia="DejaVu Sans" w:hAnsi="Times New Roman" w:cs="Times New Roman"/>
              </w:rPr>
              <w:t> </w:t>
            </w:r>
            <w:r w:rsidRPr="00EC4842">
              <w:rPr>
                <w:rFonts w:ascii="Times New Roman" w:eastAsia="DejaVu Sans" w:hAnsi="Times New Roman" w:cs="Times New Roman"/>
              </w:rPr>
              <w:t>programów;</w:t>
            </w:r>
          </w:p>
          <w:p w14:paraId="52C1787E" w14:textId="5B32222A" w:rsidR="00237862" w:rsidRPr="00EC4842" w:rsidRDefault="00237862" w:rsidP="00915087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EC4842">
              <w:rPr>
                <w:rFonts w:ascii="Times New Roman" w:eastAsia="DejaVu Sans" w:hAnsi="Times New Roman" w:cs="Times New Roman"/>
              </w:rPr>
              <w:t>Sposób licencji oprogramowania typu GOV przeznaczony dla instytucji i organizacji administracji państwowej.</w:t>
            </w:r>
          </w:p>
          <w:p w14:paraId="63E07892" w14:textId="5AAD790E" w:rsidR="00237862" w:rsidRPr="00EC4842" w:rsidRDefault="00237862" w:rsidP="00237862">
            <w:pPr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EC4842">
              <w:rPr>
                <w:rFonts w:ascii="Times New Roman" w:eastAsia="DejaVu Sans" w:hAnsi="Times New Roman" w:cs="Times New Roman"/>
              </w:rPr>
              <w:t xml:space="preserve">Pełna kompatybilność oznacza, iż dokument stworzony w jednym z w/w programów pakietu MS Office 2016 OLP GOV PL otwarty na zaoferowanym, alternatywnym programie musi poprawnie się </w:t>
            </w:r>
            <w:r w:rsidRPr="00EC4842">
              <w:rPr>
                <w:rFonts w:ascii="Times New Roman" w:eastAsia="DejaVu Sans" w:hAnsi="Times New Roman" w:cs="Times New Roman"/>
              </w:rPr>
              <w:lastRenderedPageBreak/>
              <w:t>uruchamiać, wydruk musi wyglądać identycznie bez konieczności dodatkowej jego edycji, wszystkie funkcje oraz makra muszą działać poprawnie a ich wynik musi być identyczny jak w</w:t>
            </w:r>
            <w:r>
              <w:rPr>
                <w:rFonts w:ascii="Times New Roman" w:eastAsia="DejaVu Sans" w:hAnsi="Times New Roman" w:cs="Times New Roman"/>
              </w:rPr>
              <w:t> </w:t>
            </w:r>
            <w:r w:rsidRPr="00EC4842">
              <w:rPr>
                <w:rFonts w:ascii="Times New Roman" w:eastAsia="DejaVu Sans" w:hAnsi="Times New Roman" w:cs="Times New Roman"/>
              </w:rPr>
              <w:t>przypadku programu z pakietu MS Office 2016 OLP GOV PL bez konieczności dodatkowej edycji otwartego dokumentu lub użycia dodatkowego oprogramowania</w:t>
            </w:r>
          </w:p>
        </w:tc>
      </w:tr>
      <w:tr w:rsidR="00237862" w:rsidRPr="00724A5D" w14:paraId="56089BCE" w14:textId="77777777" w:rsidTr="003A7E72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54EFB381" w14:textId="77777777" w:rsidR="00237862" w:rsidRPr="002F78E8" w:rsidRDefault="00237862" w:rsidP="00915087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A2A3451" w14:textId="71473CAD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025D74C" w14:textId="77777777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3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6C17093" w14:textId="2B738A28" w:rsidR="00237862" w:rsidRPr="00EC4842" w:rsidRDefault="00237862" w:rsidP="00915087">
            <w:pPr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EC4842">
              <w:rPr>
                <w:rFonts w:ascii="Times New Roman" w:eastAsia="DejaVu Sans" w:hAnsi="Times New Roman" w:cs="Times New Roman"/>
              </w:rPr>
              <w:t>Zaoferowany pakiet oprogramowania musi być w wersji odpowiedniej do zaoferowanego systemu operacyjnego oraz   architektury komputera.</w:t>
            </w:r>
          </w:p>
        </w:tc>
      </w:tr>
      <w:tr w:rsidR="00237862" w:rsidRPr="00724A5D" w14:paraId="0D197359" w14:textId="77777777" w:rsidTr="003A7E72">
        <w:trPr>
          <w:jc w:val="center"/>
        </w:trPr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6CAC48" w14:textId="77777777" w:rsidR="00237862" w:rsidRPr="002F78E8" w:rsidRDefault="00237862" w:rsidP="00915087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34E16F6" w14:textId="635C3BBD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5D3AF24" w14:textId="77777777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4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4F2AE67" w14:textId="7FAC3A65" w:rsidR="00237862" w:rsidRPr="00EC4842" w:rsidRDefault="00237862" w:rsidP="00915087">
            <w:pPr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EC4842">
              <w:rPr>
                <w:rFonts w:ascii="Times New Roman" w:eastAsia="DejaVu Sans" w:hAnsi="Times New Roman" w:cs="Times New Roman"/>
              </w:rPr>
              <w:t>Oferowane oprogramowanie biurowe musi być fabrycznie nowe. Fabrycznie nowe oznacza, że dostarczona licencja do oprogramowania nigdy nie była aktywowana i używana przez inne instytucje lub osoby.</w:t>
            </w:r>
          </w:p>
        </w:tc>
      </w:tr>
      <w:tr w:rsidR="00237862" w:rsidRPr="00724A5D" w14:paraId="4722953C" w14:textId="77777777" w:rsidTr="00D13D45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4C4C34DA" w14:textId="77777777" w:rsidR="00237862" w:rsidRPr="002F78E8" w:rsidRDefault="00237862" w:rsidP="00915087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EB03445" w14:textId="330E7285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Certyfikaty i inne wymagania</w:t>
            </w:r>
          </w:p>
        </w:tc>
        <w:tc>
          <w:tcPr>
            <w:tcW w:w="1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8D1F7FC" w14:textId="77777777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A234BDF" w14:textId="033FB950" w:rsidR="00237862" w:rsidRPr="00EC4842" w:rsidRDefault="00237862" w:rsidP="00915087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Zestaw komputerowy musi posiadać deklaracje zgodności lub/i</w:t>
            </w:r>
            <w:r>
              <w:rPr>
                <w:rFonts w:ascii="Times New Roman" w:hAnsi="Times New Roman" w:cs="Times New Roman"/>
              </w:rPr>
              <w:t> </w:t>
            </w:r>
            <w:r w:rsidRPr="00EC4842">
              <w:rPr>
                <w:rFonts w:ascii="Times New Roman" w:hAnsi="Times New Roman" w:cs="Times New Roman"/>
              </w:rPr>
              <w:t>certyfikat CE. Zamawiający wymaga dostarczenia w/w</w:t>
            </w:r>
            <w:r>
              <w:rPr>
                <w:rFonts w:ascii="Times New Roman" w:hAnsi="Times New Roman" w:cs="Times New Roman"/>
              </w:rPr>
              <w:t> </w:t>
            </w:r>
            <w:r w:rsidRPr="00EC4842">
              <w:rPr>
                <w:rFonts w:ascii="Times New Roman" w:hAnsi="Times New Roman" w:cs="Times New Roman"/>
              </w:rPr>
              <w:t>dokumentów w postaci papierowej potwierdzającego posiadanie przez każdy zestaw komputerowy.</w:t>
            </w:r>
          </w:p>
        </w:tc>
      </w:tr>
      <w:tr w:rsidR="00237862" w:rsidRPr="00724A5D" w14:paraId="7091D747" w14:textId="77777777" w:rsidTr="00D13D45">
        <w:trPr>
          <w:jc w:val="center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1A55A2A4" w14:textId="77777777" w:rsidR="00237862" w:rsidRPr="002F78E8" w:rsidRDefault="00237862" w:rsidP="00915087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4C3F5DE" w14:textId="088CBDAF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CBBFBAC" w14:textId="77777777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2B2CDE7" w14:textId="362D8A1E" w:rsidR="00237862" w:rsidRPr="00EC4842" w:rsidRDefault="00237862" w:rsidP="00915087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Zestaw komputerowy musi zawierać licencje na każde oprogramowanie w postaci papierowej lub/i elektronicznej (np.</w:t>
            </w:r>
            <w:r>
              <w:rPr>
                <w:rFonts w:ascii="Times New Roman" w:hAnsi="Times New Roman" w:cs="Times New Roman"/>
              </w:rPr>
              <w:t> </w:t>
            </w:r>
            <w:r w:rsidRPr="00EC4842">
              <w:rPr>
                <w:rFonts w:ascii="Times New Roman" w:hAnsi="Times New Roman" w:cs="Times New Roman"/>
              </w:rPr>
              <w:t>naklejki producenta oprogramowania, pliku licencyjnego, itp.) oraz wszystkie informacje konieczne do zainstalowania i</w:t>
            </w:r>
            <w:r>
              <w:rPr>
                <w:rFonts w:ascii="Times New Roman" w:hAnsi="Times New Roman" w:cs="Times New Roman"/>
              </w:rPr>
              <w:t> </w:t>
            </w:r>
            <w:r w:rsidRPr="00EC4842">
              <w:rPr>
                <w:rFonts w:ascii="Times New Roman" w:hAnsi="Times New Roman" w:cs="Times New Roman"/>
              </w:rPr>
              <w:t>zarejestrowania tego oprogramowania (numery licencji, numery seryjne, itp.).</w:t>
            </w:r>
          </w:p>
        </w:tc>
      </w:tr>
      <w:tr w:rsidR="00237862" w:rsidRPr="00724A5D" w14:paraId="7786B58D" w14:textId="77777777" w:rsidTr="00D13D45">
        <w:trPr>
          <w:cantSplit/>
          <w:jc w:val="center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6940604D" w14:textId="77777777" w:rsidR="00237862" w:rsidRPr="002F78E8" w:rsidRDefault="00237862" w:rsidP="00915087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5FCC01F" w14:textId="29DEF3EC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C632C84" w14:textId="77777777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3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3AFBA31" w14:textId="454CD4FA" w:rsidR="00237862" w:rsidRPr="00EC4842" w:rsidRDefault="00237862" w:rsidP="00915087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 xml:space="preserve">Sterowniki urządzeń składowych zestawu komputerowego muszą być kompatybilne z systemem operacyjnym MS Windows </w:t>
            </w:r>
            <w:r>
              <w:rPr>
                <w:rFonts w:ascii="Times New Roman" w:hAnsi="Times New Roman" w:cs="Times New Roman"/>
              </w:rPr>
              <w:t>7</w:t>
            </w:r>
            <w:r w:rsidRPr="00EC4842">
              <w:rPr>
                <w:rFonts w:ascii="Times New Roman" w:hAnsi="Times New Roman" w:cs="Times New Roman"/>
              </w:rPr>
              <w:t xml:space="preserve"> Professional PL 64 oraz dołączone w komplecie z zestawami komputerowymi.</w:t>
            </w:r>
          </w:p>
        </w:tc>
      </w:tr>
      <w:tr w:rsidR="00237862" w:rsidRPr="00724A5D" w14:paraId="47939FDE" w14:textId="77777777" w:rsidTr="00D13D45">
        <w:trPr>
          <w:cantSplit/>
          <w:jc w:val="center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6EF4E8A2" w14:textId="77777777" w:rsidR="00237862" w:rsidRPr="002F78E8" w:rsidRDefault="00237862" w:rsidP="00915087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48E930E" w14:textId="4A0CFA8E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CAC435F" w14:textId="1AF1CA8A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4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7A171B3" w14:textId="39B0E53E" w:rsidR="00237862" w:rsidRPr="00EC4842" w:rsidRDefault="00237862" w:rsidP="00915087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 xml:space="preserve">Sprzęt (w szczególności procesor, płyta główna, karta graficzna, pamięć RAM) wchodzący w skład Stacjonarnego Zestawu Komputerowego </w:t>
            </w:r>
            <w:r w:rsidRPr="00E25D9A">
              <w:rPr>
                <w:rFonts w:ascii="Times New Roman" w:hAnsi="Times New Roman" w:cs="Times New Roman"/>
                <w:color w:val="000000" w:themeColor="text1"/>
              </w:rPr>
              <w:t xml:space="preserve">Typ1  musi być w pełni kompatybilny z systemem operacyjnym </w:t>
            </w:r>
            <w:r w:rsidRPr="00E25D9A">
              <w:rPr>
                <w:rFonts w:ascii="Times New Roman" w:hAnsi="Times New Roman" w:cs="Times New Roman"/>
                <w:b/>
                <w:color w:val="000000" w:themeColor="text1"/>
              </w:rPr>
              <w:t>MS Windows 7 Professional PL 64 bit</w:t>
            </w:r>
            <w:r w:rsidRPr="00E25D9A">
              <w:rPr>
                <w:rFonts w:ascii="Times New Roman" w:hAnsi="Times New Roman" w:cs="Times New Roman"/>
                <w:color w:val="000000" w:themeColor="text1"/>
              </w:rPr>
              <w:t xml:space="preserve"> oraz z systemem operacyjnym MS Windows 10 Professional PL 64 bit.</w:t>
            </w:r>
          </w:p>
        </w:tc>
      </w:tr>
      <w:tr w:rsidR="00237862" w:rsidRPr="00724A5D" w14:paraId="12FFAE00" w14:textId="77777777" w:rsidTr="00D13D45">
        <w:trPr>
          <w:jc w:val="center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42739455" w14:textId="77777777" w:rsidR="00237862" w:rsidRPr="002F78E8" w:rsidRDefault="00237862" w:rsidP="00915087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5EFD491" w14:textId="4312C746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CBA7958" w14:textId="223ADA1F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5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8CE076C" w14:textId="22ECED8A" w:rsidR="00237862" w:rsidRPr="00EC4842" w:rsidRDefault="00237862" w:rsidP="00915087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Zamawiający musi mieć możliwość otwierania obudowy bez</w:t>
            </w:r>
            <w:r>
              <w:rPr>
                <w:rFonts w:ascii="Times New Roman" w:hAnsi="Times New Roman" w:cs="Times New Roman"/>
              </w:rPr>
              <w:t> </w:t>
            </w:r>
            <w:r w:rsidRPr="00EC4842">
              <w:rPr>
                <w:rFonts w:ascii="Times New Roman" w:hAnsi="Times New Roman" w:cs="Times New Roman"/>
              </w:rPr>
              <w:t>utraty gwarancji.</w:t>
            </w:r>
          </w:p>
        </w:tc>
      </w:tr>
      <w:tr w:rsidR="00237862" w:rsidRPr="00724A5D" w14:paraId="441F3D16" w14:textId="77777777" w:rsidTr="00D13D45">
        <w:trPr>
          <w:jc w:val="center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79491165" w14:textId="77777777" w:rsidR="00237862" w:rsidRPr="002F78E8" w:rsidRDefault="00237862" w:rsidP="00915087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5C301E6" w14:textId="0EA2093D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52CD4D5" w14:textId="7E7371E5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6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3EDC805" w14:textId="2EC8279E" w:rsidR="00237862" w:rsidRPr="00EC4842" w:rsidRDefault="00237862" w:rsidP="00915087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EC4842">
              <w:rPr>
                <w:rFonts w:ascii="Times New Roman" w:eastAsia="DejaVu Sans" w:hAnsi="Times New Roman" w:cs="Times New Roman"/>
              </w:rPr>
              <w:t>Dyski twarde w przypadku uszkodzenia nie są zwracane do</w:t>
            </w:r>
            <w:r>
              <w:rPr>
                <w:rFonts w:ascii="Times New Roman" w:eastAsia="DejaVu Sans" w:hAnsi="Times New Roman" w:cs="Times New Roman"/>
              </w:rPr>
              <w:t> </w:t>
            </w:r>
            <w:r w:rsidRPr="00EC4842">
              <w:rPr>
                <w:rFonts w:ascii="Times New Roman" w:eastAsia="DejaVu Sans" w:hAnsi="Times New Roman" w:cs="Times New Roman"/>
              </w:rPr>
              <w:t>Wykonawcy. Zamawiający pozostawia u siebie uszkodzony dysk twardy. Weryfikacja uszkodzenia dysku odbywa się w</w:t>
            </w:r>
            <w:r>
              <w:rPr>
                <w:rFonts w:ascii="Times New Roman" w:eastAsia="DejaVu Sans" w:hAnsi="Times New Roman" w:cs="Times New Roman"/>
              </w:rPr>
              <w:t> </w:t>
            </w:r>
            <w:r w:rsidRPr="00EC4842">
              <w:rPr>
                <w:rFonts w:ascii="Times New Roman" w:eastAsia="DejaVu Sans" w:hAnsi="Times New Roman" w:cs="Times New Roman"/>
              </w:rPr>
              <w:t>siedzibie Zamawiającego.</w:t>
            </w:r>
          </w:p>
        </w:tc>
      </w:tr>
      <w:tr w:rsidR="00237862" w:rsidRPr="00724A5D" w14:paraId="05F02F59" w14:textId="77777777" w:rsidTr="00D13D45">
        <w:trPr>
          <w:jc w:val="center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5B2C2A80" w14:textId="77777777" w:rsidR="00237862" w:rsidRPr="002F78E8" w:rsidRDefault="00237862" w:rsidP="00915087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D774397" w14:textId="229C2460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368E673" w14:textId="537A1967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7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A5DA783" w14:textId="797C80AD" w:rsidR="00237862" w:rsidRPr="00EC4842" w:rsidRDefault="00237862" w:rsidP="00915087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Zestaw komputerowy musi być przystosowany do pracy w</w:t>
            </w:r>
            <w:r>
              <w:rPr>
                <w:rFonts w:ascii="Times New Roman" w:hAnsi="Times New Roman" w:cs="Times New Roman"/>
              </w:rPr>
              <w:t> </w:t>
            </w:r>
            <w:r w:rsidRPr="00EC4842">
              <w:rPr>
                <w:rFonts w:ascii="Times New Roman" w:hAnsi="Times New Roman" w:cs="Times New Roman"/>
              </w:rPr>
              <w:t>polskiej sieci energetycznej – zasilany napięciem przemiennym 230V.</w:t>
            </w:r>
          </w:p>
        </w:tc>
      </w:tr>
      <w:tr w:rsidR="00237862" w:rsidRPr="00724A5D" w14:paraId="572906F8" w14:textId="77777777" w:rsidTr="00D13D45">
        <w:trPr>
          <w:jc w:val="center"/>
        </w:trPr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EEC6E9" w14:textId="77777777" w:rsidR="00237862" w:rsidRPr="002F78E8" w:rsidRDefault="00237862" w:rsidP="00915087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4D814D6" w14:textId="45E6FFC3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0A42AB6" w14:textId="7F4EE715" w:rsidR="00237862" w:rsidRPr="00EC4842" w:rsidRDefault="00237862" w:rsidP="00915087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Parametr 8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5076136" w14:textId="2D55914E" w:rsidR="00237862" w:rsidRPr="00EC4842" w:rsidRDefault="00237862" w:rsidP="00915087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EC4842">
              <w:rPr>
                <w:rFonts w:ascii="Times New Roman" w:hAnsi="Times New Roman" w:cs="Times New Roman"/>
              </w:rPr>
              <w:t>Gwarancja na zestaw komputerowy musi wynosić minimum 24 miesiące. Każdy element zestawu komputerowego musi być fabrycznie nowy.</w:t>
            </w:r>
          </w:p>
        </w:tc>
      </w:tr>
    </w:tbl>
    <w:p w14:paraId="6D356ADB" w14:textId="64BC9F8D" w:rsidR="00AF33FF" w:rsidRDefault="00AF33FF"/>
    <w:p w14:paraId="5D46509F" w14:textId="77777777" w:rsidR="00C74027" w:rsidRPr="00724A5D" w:rsidRDefault="00C74027"/>
    <w:p w14:paraId="6CC33A24" w14:textId="2EA0D670" w:rsidR="00E66D3D" w:rsidRPr="00E25D9A" w:rsidRDefault="00E66D3D" w:rsidP="00811F18">
      <w:pPr>
        <w:pStyle w:val="Akapitzlist"/>
        <w:numPr>
          <w:ilvl w:val="0"/>
          <w:numId w:val="8"/>
        </w:numPr>
        <w:spacing w:after="60" w:line="360" w:lineRule="auto"/>
        <w:jc w:val="both"/>
        <w:outlineLvl w:val="1"/>
        <w:rPr>
          <w:rFonts w:ascii="Times New Roman" w:eastAsia="DejaVu Sans;Times New Roman" w:hAnsi="Times New Roman" w:cs="Times New Roman"/>
        </w:rPr>
      </w:pPr>
      <w:r w:rsidRPr="00E25D9A">
        <w:rPr>
          <w:rFonts w:ascii="Times New Roman" w:eastAsia="DejaVu Sans;Times New Roman" w:hAnsi="Times New Roman" w:cs="Times New Roman"/>
        </w:rPr>
        <w:lastRenderedPageBreak/>
        <w:t xml:space="preserve">Wykonawca zobowiązany jest do rozszerzenia licencji ESET </w:t>
      </w:r>
      <w:proofErr w:type="spellStart"/>
      <w:r w:rsidRPr="00E25D9A">
        <w:rPr>
          <w:rFonts w:ascii="Times New Roman" w:eastAsia="DejaVu Sans;Times New Roman" w:hAnsi="Times New Roman" w:cs="Times New Roman"/>
        </w:rPr>
        <w:t>Endpoint</w:t>
      </w:r>
      <w:proofErr w:type="spellEnd"/>
      <w:r w:rsidRPr="00E25D9A">
        <w:rPr>
          <w:rFonts w:ascii="Times New Roman" w:eastAsia="DejaVu Sans;Times New Roman" w:hAnsi="Times New Roman" w:cs="Times New Roman"/>
        </w:rPr>
        <w:t xml:space="preserve"> </w:t>
      </w:r>
      <w:proofErr w:type="spellStart"/>
      <w:r w:rsidRPr="00E25D9A">
        <w:rPr>
          <w:rFonts w:ascii="Times New Roman" w:eastAsia="DejaVu Sans;Times New Roman" w:hAnsi="Times New Roman" w:cs="Times New Roman"/>
        </w:rPr>
        <w:t>Antivirus</w:t>
      </w:r>
      <w:proofErr w:type="spellEnd"/>
      <w:r w:rsidRPr="00E25D9A">
        <w:rPr>
          <w:rFonts w:ascii="Times New Roman" w:eastAsia="DejaVu Sans;Times New Roman" w:hAnsi="Times New Roman" w:cs="Times New Roman"/>
        </w:rPr>
        <w:t xml:space="preserve"> NOD32 Suite nr NL20</w:t>
      </w:r>
      <w:r w:rsidR="00877384" w:rsidRPr="00E25D9A">
        <w:rPr>
          <w:rFonts w:ascii="Times New Roman" w:eastAsia="DejaVu Sans;Times New Roman" w:hAnsi="Times New Roman" w:cs="Times New Roman"/>
        </w:rPr>
        <w:t>18</w:t>
      </w:r>
      <w:r w:rsidRPr="00E25D9A">
        <w:rPr>
          <w:rFonts w:ascii="Times New Roman" w:eastAsia="DejaVu Sans;Times New Roman" w:hAnsi="Times New Roman" w:cs="Times New Roman"/>
        </w:rPr>
        <w:t>/</w:t>
      </w:r>
      <w:r w:rsidR="00877384" w:rsidRPr="00E25D9A">
        <w:rPr>
          <w:rFonts w:ascii="Times New Roman" w:eastAsia="DejaVu Sans;Times New Roman" w:hAnsi="Times New Roman" w:cs="Times New Roman"/>
        </w:rPr>
        <w:t>039464</w:t>
      </w:r>
      <w:r w:rsidRPr="00E25D9A">
        <w:rPr>
          <w:rFonts w:ascii="Times New Roman" w:eastAsia="DejaVu Sans;Times New Roman" w:hAnsi="Times New Roman" w:cs="Times New Roman"/>
        </w:rPr>
        <w:t xml:space="preserve"> </w:t>
      </w:r>
      <w:r w:rsidR="00454EEF" w:rsidRPr="00E25D9A">
        <w:rPr>
          <w:rFonts w:ascii="Times New Roman" w:eastAsia="DejaVu Sans;Times New Roman" w:hAnsi="Times New Roman" w:cs="Times New Roman"/>
        </w:rPr>
        <w:t xml:space="preserve">dla każdego z dostarczonych zestawów komputerowych (łącznie </w:t>
      </w:r>
      <w:r w:rsidR="004B6F41" w:rsidRPr="00E25D9A">
        <w:rPr>
          <w:rFonts w:ascii="Times New Roman" w:eastAsia="DejaVu Sans;Times New Roman" w:hAnsi="Times New Roman" w:cs="Times New Roman"/>
          <w:b/>
        </w:rPr>
        <w:t>80</w:t>
      </w:r>
      <w:r w:rsidR="00454EEF" w:rsidRPr="00E25D9A">
        <w:rPr>
          <w:rFonts w:ascii="Times New Roman" w:eastAsia="DejaVu Sans;Times New Roman" w:hAnsi="Times New Roman" w:cs="Times New Roman"/>
        </w:rPr>
        <w:t xml:space="preserve"> </w:t>
      </w:r>
      <w:r w:rsidR="00454EEF" w:rsidRPr="00E25D9A">
        <w:rPr>
          <w:rFonts w:ascii="Times New Roman" w:eastAsia="DejaVu Sans" w:hAnsi="Times New Roman" w:cs="Times New Roman"/>
        </w:rPr>
        <w:t>zestawów komputerowych</w:t>
      </w:r>
      <w:r w:rsidR="00454EEF" w:rsidRPr="00E25D9A">
        <w:rPr>
          <w:rFonts w:ascii="Times New Roman" w:eastAsia="DejaVu Sans;Times New Roman" w:hAnsi="Times New Roman" w:cs="Times New Roman"/>
        </w:rPr>
        <w:t xml:space="preserve">). </w:t>
      </w:r>
      <w:r w:rsidRPr="00E25D9A">
        <w:rPr>
          <w:rFonts w:ascii="Times New Roman" w:eastAsia="DejaVu Sans;Times New Roman" w:hAnsi="Times New Roman" w:cs="Times New Roman"/>
        </w:rPr>
        <w:t>Rozszerzenie licencji musi posiadać ważność od dnia dostawy do siedziby zamawiającego.</w:t>
      </w:r>
    </w:p>
    <w:p w14:paraId="519CCB8E" w14:textId="6B20DD4F" w:rsidR="000944DB" w:rsidRPr="00E25D9A" w:rsidRDefault="00E66D3D" w:rsidP="004E3FD9">
      <w:pPr>
        <w:pStyle w:val="Akapitzlist"/>
        <w:numPr>
          <w:ilvl w:val="0"/>
          <w:numId w:val="8"/>
        </w:numPr>
        <w:spacing w:after="60" w:line="360" w:lineRule="auto"/>
        <w:jc w:val="both"/>
        <w:outlineLvl w:val="1"/>
      </w:pPr>
      <w:r w:rsidRPr="00237862">
        <w:rPr>
          <w:rFonts w:ascii="Times New Roman" w:eastAsia="DejaVu Sans" w:hAnsi="Times New Roman" w:cs="Times New Roman"/>
        </w:rPr>
        <w:t xml:space="preserve">Rozszerzenie poprzez zwiększenie ilości licencji </w:t>
      </w:r>
      <w:proofErr w:type="spellStart"/>
      <w:r w:rsidRPr="00237862">
        <w:rPr>
          <w:rFonts w:ascii="Times New Roman" w:eastAsia="DejaVu Sans" w:hAnsi="Times New Roman" w:cs="Times New Roman"/>
        </w:rPr>
        <w:t>DeviceLock</w:t>
      </w:r>
      <w:proofErr w:type="spellEnd"/>
      <w:r w:rsidRPr="00237862">
        <w:rPr>
          <w:rFonts w:ascii="Times New Roman" w:eastAsia="DejaVu Sans" w:hAnsi="Times New Roman" w:cs="Times New Roman"/>
        </w:rPr>
        <w:t xml:space="preserve"> 8.1 (Moduł Podstawowy - Base Module z modułem NetworkLock) </w:t>
      </w:r>
      <w:r w:rsidR="006E375C" w:rsidRPr="00237862">
        <w:rPr>
          <w:rFonts w:ascii="Times New Roman" w:eastAsia="DejaVu Sans;Times New Roman" w:hAnsi="Times New Roman" w:cs="Times New Roman"/>
        </w:rPr>
        <w:t xml:space="preserve">dla każdego z dostarczonych zestawów komputerowych (łącznie </w:t>
      </w:r>
      <w:r w:rsidR="004B6F41" w:rsidRPr="00237862">
        <w:rPr>
          <w:rFonts w:ascii="Times New Roman" w:eastAsia="DejaVu Sans;Times New Roman" w:hAnsi="Times New Roman" w:cs="Times New Roman"/>
          <w:b/>
        </w:rPr>
        <w:t>80</w:t>
      </w:r>
      <w:r w:rsidR="006E375C" w:rsidRPr="00237862">
        <w:rPr>
          <w:rFonts w:ascii="Times New Roman" w:eastAsia="DejaVu Sans;Times New Roman" w:hAnsi="Times New Roman" w:cs="Times New Roman"/>
        </w:rPr>
        <w:t xml:space="preserve"> </w:t>
      </w:r>
      <w:r w:rsidR="006E375C" w:rsidRPr="00237862">
        <w:rPr>
          <w:rFonts w:ascii="Times New Roman" w:eastAsia="DejaVu Sans" w:hAnsi="Times New Roman" w:cs="Times New Roman"/>
        </w:rPr>
        <w:t>zestawów komputerowych</w:t>
      </w:r>
      <w:r w:rsidR="006E375C" w:rsidRPr="00237862">
        <w:rPr>
          <w:rFonts w:ascii="Times New Roman" w:eastAsia="DejaVu Sans;Times New Roman" w:hAnsi="Times New Roman" w:cs="Times New Roman"/>
        </w:rPr>
        <w:t>)</w:t>
      </w:r>
      <w:r w:rsidRPr="00237862">
        <w:rPr>
          <w:rFonts w:ascii="Times New Roman" w:eastAsia="DejaVu Sans" w:hAnsi="Times New Roman" w:cs="Times New Roman"/>
        </w:rPr>
        <w:t xml:space="preserve">. </w:t>
      </w:r>
      <w:r w:rsidRPr="00237862">
        <w:rPr>
          <w:rFonts w:ascii="Times New Roman" w:eastAsia="DejaVu Sans;Times New Roman" w:hAnsi="Times New Roman" w:cs="Times New Roman"/>
        </w:rPr>
        <w:t xml:space="preserve">Rozszerzenie licencji musi </w:t>
      </w:r>
      <w:bookmarkStart w:id="1" w:name="_GoBack"/>
      <w:bookmarkEnd w:id="1"/>
      <w:r w:rsidRPr="00237862">
        <w:rPr>
          <w:rFonts w:ascii="Times New Roman" w:eastAsia="DejaVu Sans;Times New Roman" w:hAnsi="Times New Roman" w:cs="Times New Roman"/>
        </w:rPr>
        <w:t>posiadać ważność od dnia dostawy do siedziby zamawiającego.</w:t>
      </w:r>
    </w:p>
    <w:sectPr w:rsidR="000944DB" w:rsidRPr="00E25D9A" w:rsidSect="00F9741F">
      <w:headerReference w:type="default" r:id="rId10"/>
      <w:footerReference w:type="default" r:id="rId11"/>
      <w:pgSz w:w="11906" w:h="16838"/>
      <w:pgMar w:top="1134" w:right="1134" w:bottom="1276" w:left="1134" w:header="708" w:footer="17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4303D" w14:textId="77777777" w:rsidR="00801F7B" w:rsidRDefault="00801F7B">
      <w:r>
        <w:separator/>
      </w:r>
    </w:p>
  </w:endnote>
  <w:endnote w:type="continuationSeparator" w:id="0">
    <w:p w14:paraId="58F3113E" w14:textId="77777777" w:rsidR="00801F7B" w:rsidRDefault="0080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 PL UMing H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 Unicode MS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00"/>
    <w:family w:val="auto"/>
    <w:pitch w:val="variable"/>
  </w:font>
  <w:font w:name="DejaVu Sans;Times New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C0C71" w14:textId="77777777" w:rsidR="00F9741F" w:rsidRPr="00B92C18" w:rsidRDefault="00F9741F" w:rsidP="00F9741F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0322"/>
      </w:tabs>
      <w:rPr>
        <w:szCs w:val="24"/>
      </w:rPr>
    </w:pPr>
    <w:r>
      <w:rPr>
        <w:szCs w:val="24"/>
      </w:rPr>
      <w:t>12</w:t>
    </w:r>
    <w:r w:rsidRPr="00B92C18">
      <w:rPr>
        <w:szCs w:val="24"/>
      </w:rPr>
      <w:t>/201</w:t>
    </w:r>
    <w:r>
      <w:rPr>
        <w:szCs w:val="24"/>
      </w:rPr>
      <w:t>9</w:t>
    </w:r>
    <w:r w:rsidRPr="00B92C18">
      <w:rPr>
        <w:szCs w:val="24"/>
      </w:rPr>
      <w:t>/ZP</w:t>
    </w:r>
    <w:r w:rsidRPr="00B92C18">
      <w:rPr>
        <w:szCs w:val="24"/>
      </w:rPr>
      <w:tab/>
      <w:t xml:space="preserve">Strona </w:t>
    </w:r>
    <w:r w:rsidRPr="00B92C18">
      <w:rPr>
        <w:szCs w:val="24"/>
      </w:rPr>
      <w:fldChar w:fldCharType="begin"/>
    </w:r>
    <w:r w:rsidRPr="00B92C18">
      <w:rPr>
        <w:szCs w:val="24"/>
      </w:rPr>
      <w:instrText>PAGE   \* MERGEFORMAT</w:instrText>
    </w:r>
    <w:r w:rsidRPr="00B92C18">
      <w:rPr>
        <w:szCs w:val="24"/>
      </w:rPr>
      <w:fldChar w:fldCharType="separate"/>
    </w:r>
    <w:r w:rsidR="00C74027">
      <w:rPr>
        <w:noProof/>
        <w:szCs w:val="24"/>
      </w:rPr>
      <w:t>8</w:t>
    </w:r>
    <w:r w:rsidRPr="00B92C18">
      <w:rPr>
        <w:szCs w:val="24"/>
      </w:rPr>
      <w:fldChar w:fldCharType="end"/>
    </w:r>
  </w:p>
  <w:p w14:paraId="367DB16A" w14:textId="5A1F7EB0" w:rsidR="00AF33FF" w:rsidRPr="00F9741F" w:rsidRDefault="00AF33FF" w:rsidP="00F974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8A9FD" w14:textId="77777777" w:rsidR="00801F7B" w:rsidRDefault="00801F7B">
      <w:r>
        <w:separator/>
      </w:r>
    </w:p>
  </w:footnote>
  <w:footnote w:type="continuationSeparator" w:id="0">
    <w:p w14:paraId="24FC27E8" w14:textId="77777777" w:rsidR="00801F7B" w:rsidRDefault="00801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8E50D" w14:textId="78229BEB" w:rsidR="00FD1F33" w:rsidRPr="00B13B53" w:rsidRDefault="00B13B53" w:rsidP="00B13B53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Załącznik nr 1c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23A775A5"/>
    <w:multiLevelType w:val="hybridMultilevel"/>
    <w:tmpl w:val="626642BA"/>
    <w:lvl w:ilvl="0" w:tplc="581EE39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80103"/>
    <w:multiLevelType w:val="hybridMultilevel"/>
    <w:tmpl w:val="FB1CF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43D83"/>
    <w:multiLevelType w:val="hybridMultilevel"/>
    <w:tmpl w:val="0BC4D0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2F744431"/>
    <w:multiLevelType w:val="multilevel"/>
    <w:tmpl w:val="8CE2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396E75D8"/>
    <w:multiLevelType w:val="multilevel"/>
    <w:tmpl w:val="6AB890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8A9128C"/>
    <w:multiLevelType w:val="multilevel"/>
    <w:tmpl w:val="6A06021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679AB"/>
    <w:multiLevelType w:val="multilevel"/>
    <w:tmpl w:val="E4202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0E02A3F"/>
    <w:multiLevelType w:val="hybridMultilevel"/>
    <w:tmpl w:val="4BA2EF92"/>
    <w:lvl w:ilvl="0" w:tplc="6100CC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F33F69"/>
    <w:multiLevelType w:val="multilevel"/>
    <w:tmpl w:val="AED2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FF"/>
    <w:rsid w:val="000001A1"/>
    <w:rsid w:val="0000202A"/>
    <w:rsid w:val="00056D80"/>
    <w:rsid w:val="00056E92"/>
    <w:rsid w:val="000901F1"/>
    <w:rsid w:val="00093858"/>
    <w:rsid w:val="000944DB"/>
    <w:rsid w:val="000C46FF"/>
    <w:rsid w:val="000C6174"/>
    <w:rsid w:val="000C6F87"/>
    <w:rsid w:val="000D4530"/>
    <w:rsid w:val="000D6984"/>
    <w:rsid w:val="000F0BB1"/>
    <w:rsid w:val="000F43AC"/>
    <w:rsid w:val="00103686"/>
    <w:rsid w:val="00106CD8"/>
    <w:rsid w:val="001165CD"/>
    <w:rsid w:val="00126271"/>
    <w:rsid w:val="0013538F"/>
    <w:rsid w:val="001728C9"/>
    <w:rsid w:val="0017437F"/>
    <w:rsid w:val="00176C43"/>
    <w:rsid w:val="001A1497"/>
    <w:rsid w:val="001A646C"/>
    <w:rsid w:val="001C499D"/>
    <w:rsid w:val="001C5FA9"/>
    <w:rsid w:val="001E6461"/>
    <w:rsid w:val="0020611F"/>
    <w:rsid w:val="00213465"/>
    <w:rsid w:val="00237862"/>
    <w:rsid w:val="002537D6"/>
    <w:rsid w:val="002552F7"/>
    <w:rsid w:val="002801F7"/>
    <w:rsid w:val="002868F4"/>
    <w:rsid w:val="00296924"/>
    <w:rsid w:val="002B4AEC"/>
    <w:rsid w:val="002C1AC8"/>
    <w:rsid w:val="002C51FD"/>
    <w:rsid w:val="002C7D38"/>
    <w:rsid w:val="002D0B99"/>
    <w:rsid w:val="002E2484"/>
    <w:rsid w:val="002F78E8"/>
    <w:rsid w:val="00311ED8"/>
    <w:rsid w:val="003121BC"/>
    <w:rsid w:val="00322D92"/>
    <w:rsid w:val="003446B4"/>
    <w:rsid w:val="00357BB7"/>
    <w:rsid w:val="003653E9"/>
    <w:rsid w:val="00373C3A"/>
    <w:rsid w:val="003A67C8"/>
    <w:rsid w:val="003C0640"/>
    <w:rsid w:val="003C4422"/>
    <w:rsid w:val="003D42BC"/>
    <w:rsid w:val="003F4483"/>
    <w:rsid w:val="00406B89"/>
    <w:rsid w:val="0042301F"/>
    <w:rsid w:val="004249D2"/>
    <w:rsid w:val="00454EEF"/>
    <w:rsid w:val="00485544"/>
    <w:rsid w:val="004B6F41"/>
    <w:rsid w:val="004E3FD9"/>
    <w:rsid w:val="00515F73"/>
    <w:rsid w:val="00524244"/>
    <w:rsid w:val="00550610"/>
    <w:rsid w:val="00592159"/>
    <w:rsid w:val="005B70D7"/>
    <w:rsid w:val="005B723E"/>
    <w:rsid w:val="005C410D"/>
    <w:rsid w:val="005D4497"/>
    <w:rsid w:val="005E2562"/>
    <w:rsid w:val="005F2BD7"/>
    <w:rsid w:val="006004B0"/>
    <w:rsid w:val="006053B1"/>
    <w:rsid w:val="00614BAE"/>
    <w:rsid w:val="006252C4"/>
    <w:rsid w:val="0062732A"/>
    <w:rsid w:val="00630B55"/>
    <w:rsid w:val="006473AD"/>
    <w:rsid w:val="00666782"/>
    <w:rsid w:val="00667692"/>
    <w:rsid w:val="00670E9A"/>
    <w:rsid w:val="006A0AB6"/>
    <w:rsid w:val="006C26DB"/>
    <w:rsid w:val="006E375C"/>
    <w:rsid w:val="006E488F"/>
    <w:rsid w:val="006E64B9"/>
    <w:rsid w:val="00712CD0"/>
    <w:rsid w:val="0071349E"/>
    <w:rsid w:val="00720907"/>
    <w:rsid w:val="00724A5D"/>
    <w:rsid w:val="00727F0F"/>
    <w:rsid w:val="00764B77"/>
    <w:rsid w:val="007F5B29"/>
    <w:rsid w:val="00801F7B"/>
    <w:rsid w:val="00811F18"/>
    <w:rsid w:val="00852DE8"/>
    <w:rsid w:val="00877384"/>
    <w:rsid w:val="00884393"/>
    <w:rsid w:val="00890EFB"/>
    <w:rsid w:val="008C6AEB"/>
    <w:rsid w:val="00915087"/>
    <w:rsid w:val="00921122"/>
    <w:rsid w:val="00924BDF"/>
    <w:rsid w:val="009854C5"/>
    <w:rsid w:val="009C0551"/>
    <w:rsid w:val="009D1712"/>
    <w:rsid w:val="009D448B"/>
    <w:rsid w:val="00A03DEE"/>
    <w:rsid w:val="00A05690"/>
    <w:rsid w:val="00A1381C"/>
    <w:rsid w:val="00AB7E0E"/>
    <w:rsid w:val="00AC23D8"/>
    <w:rsid w:val="00AD5F6F"/>
    <w:rsid w:val="00AF31FF"/>
    <w:rsid w:val="00AF33FF"/>
    <w:rsid w:val="00AF4B1A"/>
    <w:rsid w:val="00B13B53"/>
    <w:rsid w:val="00B55853"/>
    <w:rsid w:val="00B57B6F"/>
    <w:rsid w:val="00B62C39"/>
    <w:rsid w:val="00B67BDD"/>
    <w:rsid w:val="00B91879"/>
    <w:rsid w:val="00B955A5"/>
    <w:rsid w:val="00B96EC4"/>
    <w:rsid w:val="00BA1225"/>
    <w:rsid w:val="00BD7967"/>
    <w:rsid w:val="00BE3556"/>
    <w:rsid w:val="00C110E3"/>
    <w:rsid w:val="00C21786"/>
    <w:rsid w:val="00C363D3"/>
    <w:rsid w:val="00C3762A"/>
    <w:rsid w:val="00C46C21"/>
    <w:rsid w:val="00C5170B"/>
    <w:rsid w:val="00C55CD8"/>
    <w:rsid w:val="00C657DE"/>
    <w:rsid w:val="00C74027"/>
    <w:rsid w:val="00CB6B04"/>
    <w:rsid w:val="00CE1482"/>
    <w:rsid w:val="00CE7C53"/>
    <w:rsid w:val="00D12421"/>
    <w:rsid w:val="00D41EA9"/>
    <w:rsid w:val="00D84732"/>
    <w:rsid w:val="00D933B7"/>
    <w:rsid w:val="00E1662C"/>
    <w:rsid w:val="00E25D9A"/>
    <w:rsid w:val="00E45892"/>
    <w:rsid w:val="00E54BFD"/>
    <w:rsid w:val="00E66420"/>
    <w:rsid w:val="00E66D3D"/>
    <w:rsid w:val="00E84B50"/>
    <w:rsid w:val="00E96C1F"/>
    <w:rsid w:val="00EC342A"/>
    <w:rsid w:val="00EC36C1"/>
    <w:rsid w:val="00EC4187"/>
    <w:rsid w:val="00EC4842"/>
    <w:rsid w:val="00EE6563"/>
    <w:rsid w:val="00EF517C"/>
    <w:rsid w:val="00F04032"/>
    <w:rsid w:val="00F27D8B"/>
    <w:rsid w:val="00F71C5E"/>
    <w:rsid w:val="00F736EC"/>
    <w:rsid w:val="00F9741F"/>
    <w:rsid w:val="00FB64ED"/>
    <w:rsid w:val="00FD1F33"/>
    <w:rsid w:val="00FD3AEB"/>
    <w:rsid w:val="00FF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F4B2F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E30"/>
    <w:pPr>
      <w:widowControl w:val="0"/>
      <w:suppressAutoHyphens/>
    </w:pPr>
    <w:rPr>
      <w:rFonts w:ascii="Liberation Serif" w:eastAsia="AR PL UMing HK" w:hAnsi="Liberation Serif" w:cs="Lohit Hindi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B80E30"/>
    <w:rPr>
      <w:rFonts w:ascii="Symbol" w:hAnsi="Symbol" w:cs="OpenSymbol"/>
    </w:rPr>
  </w:style>
  <w:style w:type="character" w:customStyle="1" w:styleId="WW8Num1z1">
    <w:name w:val="WW8Num1z1"/>
    <w:qFormat/>
    <w:rsid w:val="00B80E30"/>
    <w:rPr>
      <w:rFonts w:ascii="OpenSymbol" w:hAnsi="OpenSymbol" w:cs="OpenSymbol"/>
    </w:rPr>
  </w:style>
  <w:style w:type="character" w:customStyle="1" w:styleId="Absatz-Standardschriftart">
    <w:name w:val="Absatz-Standardschriftart"/>
    <w:qFormat/>
    <w:rsid w:val="00B80E30"/>
  </w:style>
  <w:style w:type="character" w:customStyle="1" w:styleId="WW-Absatz-Standardschriftart">
    <w:name w:val="WW-Absatz-Standardschriftart"/>
    <w:qFormat/>
    <w:rsid w:val="00B80E30"/>
  </w:style>
  <w:style w:type="character" w:customStyle="1" w:styleId="WW-Absatz-Standardschriftart1">
    <w:name w:val="WW-Absatz-Standardschriftart1"/>
    <w:qFormat/>
    <w:rsid w:val="00B80E30"/>
  </w:style>
  <w:style w:type="character" w:customStyle="1" w:styleId="WW-Absatz-Standardschriftart11">
    <w:name w:val="WW-Absatz-Standardschriftart11"/>
    <w:qFormat/>
    <w:rsid w:val="00B80E30"/>
  </w:style>
  <w:style w:type="character" w:customStyle="1" w:styleId="czeinternetowe">
    <w:name w:val="Łącze internetowe"/>
    <w:rsid w:val="00B80E30"/>
    <w:rPr>
      <w:color w:val="000080"/>
      <w:u w:val="single"/>
    </w:rPr>
  </w:style>
  <w:style w:type="character" w:customStyle="1" w:styleId="Symbolewypunktowania">
    <w:name w:val="Symbole wypunktowania"/>
    <w:qFormat/>
    <w:rsid w:val="00B80E30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B80E30"/>
  </w:style>
  <w:style w:type="character" w:customStyle="1" w:styleId="WW8Num2z0">
    <w:name w:val="WW8Num2z0"/>
    <w:qFormat/>
    <w:rsid w:val="00B80E30"/>
    <w:rPr>
      <w:rFonts w:ascii="Symbol" w:hAnsi="Symbol" w:cs="OpenSymbol"/>
    </w:rPr>
  </w:style>
  <w:style w:type="character" w:customStyle="1" w:styleId="WW8Num2z1">
    <w:name w:val="WW8Num2z1"/>
    <w:qFormat/>
    <w:rsid w:val="00B80E30"/>
    <w:rPr>
      <w:rFonts w:ascii="OpenSymbol" w:hAnsi="OpenSymbol" w:cs="OpenSymbol"/>
    </w:rPr>
  </w:style>
  <w:style w:type="character" w:customStyle="1" w:styleId="WW8Num3z0">
    <w:name w:val="WW8Num3z0"/>
    <w:qFormat/>
    <w:rsid w:val="00B80E30"/>
    <w:rPr>
      <w:rFonts w:ascii="Symbol" w:hAnsi="Symbol" w:cs="OpenSymbol"/>
    </w:rPr>
  </w:style>
  <w:style w:type="character" w:customStyle="1" w:styleId="WW8Num3z1">
    <w:name w:val="WW8Num3z1"/>
    <w:qFormat/>
    <w:rsid w:val="00B80E30"/>
    <w:rPr>
      <w:rFonts w:ascii="OpenSymbol" w:hAnsi="OpenSymbol" w:cs="OpenSymbol"/>
    </w:rPr>
  </w:style>
  <w:style w:type="character" w:customStyle="1" w:styleId="WW8Num4z0">
    <w:name w:val="WW8Num4z0"/>
    <w:qFormat/>
    <w:rsid w:val="00B80E30"/>
    <w:rPr>
      <w:rFonts w:ascii="Symbol" w:hAnsi="Symbol" w:cs="OpenSymbol"/>
    </w:rPr>
  </w:style>
  <w:style w:type="character" w:customStyle="1" w:styleId="WW8Num4z1">
    <w:name w:val="WW8Num4z1"/>
    <w:qFormat/>
    <w:rsid w:val="00B80E30"/>
    <w:rPr>
      <w:rFonts w:ascii="OpenSymbol" w:hAnsi="OpenSymbol" w:cs="OpenSymbol"/>
    </w:rPr>
  </w:style>
  <w:style w:type="character" w:customStyle="1" w:styleId="WW8Num5z0">
    <w:name w:val="WW8Num5z0"/>
    <w:qFormat/>
    <w:rsid w:val="00B80E30"/>
    <w:rPr>
      <w:rFonts w:ascii="Symbol" w:hAnsi="Symbol" w:cs="OpenSymbol"/>
    </w:rPr>
  </w:style>
  <w:style w:type="character" w:customStyle="1" w:styleId="WW8Num5z1">
    <w:name w:val="WW8Num5z1"/>
    <w:qFormat/>
    <w:rsid w:val="00B80E30"/>
    <w:rPr>
      <w:rFonts w:ascii="OpenSymbol" w:hAnsi="OpenSymbol" w:cs="OpenSymbo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D05C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D05CC"/>
    <w:rPr>
      <w:rFonts w:ascii="Liberation Serif" w:eastAsia="AR PL UMing HK" w:hAnsi="Liberation Serif" w:cs="Mangal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D05CC"/>
    <w:rPr>
      <w:rFonts w:ascii="Liberation Serif" w:eastAsia="AR PL UMing HK" w:hAnsi="Liberation Serif" w:cs="Mangal"/>
      <w:b/>
      <w:bCs/>
      <w:szCs w:val="18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D05CC"/>
    <w:rPr>
      <w:rFonts w:ascii="Tahoma" w:eastAsia="AR PL UMing HK" w:hAnsi="Tahoma" w:cs="Mangal"/>
      <w:sz w:val="16"/>
      <w:szCs w:val="14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A095C"/>
    <w:rPr>
      <w:rFonts w:ascii="Liberation Serif" w:eastAsia="AR PL UMing HK" w:hAnsi="Liberation Serif" w:cs="Mangal"/>
      <w:sz w:val="24"/>
      <w:szCs w:val="21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A095C"/>
    <w:rPr>
      <w:rFonts w:ascii="Liberation Serif" w:eastAsia="AR PL UMing HK" w:hAnsi="Liberation Serif" w:cs="Mangal"/>
      <w:sz w:val="24"/>
      <w:szCs w:val="21"/>
      <w:lang w:eastAsia="hi-IN" w:bidi="hi-IN"/>
    </w:rPr>
  </w:style>
  <w:style w:type="character" w:customStyle="1" w:styleId="TytuZnak">
    <w:name w:val="Tytuł Znak"/>
    <w:basedOn w:val="Domylnaczcionkaakapitu"/>
    <w:link w:val="Tytu"/>
    <w:uiPriority w:val="10"/>
    <w:qFormat/>
    <w:rsid w:val="009F22E1"/>
    <w:rPr>
      <w:rFonts w:asciiTheme="majorHAnsi" w:eastAsiaTheme="majorEastAsia" w:hAnsiTheme="majorHAnsi" w:cs="Mangal"/>
      <w:b/>
      <w:bCs/>
      <w:sz w:val="32"/>
      <w:szCs w:val="29"/>
      <w:lang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9F22E1"/>
    <w:rPr>
      <w:rFonts w:asciiTheme="majorHAnsi" w:eastAsiaTheme="majorEastAsia" w:hAnsiTheme="majorHAnsi" w:cs="Mangal"/>
      <w:sz w:val="24"/>
      <w:szCs w:val="21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A0C4C"/>
    <w:rPr>
      <w:rFonts w:ascii="Liberation Serif" w:eastAsia="AR PL UMing HK" w:hAnsi="Liberation Serif" w:cs="Mangal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AA0C4C"/>
    <w:rPr>
      <w:vertAlign w:val="superscript"/>
    </w:rPr>
  </w:style>
  <w:style w:type="character" w:customStyle="1" w:styleId="ListLabel1">
    <w:name w:val="ListLabel 1"/>
    <w:qFormat/>
    <w:rPr>
      <w:rFonts w:ascii="Times New Roman" w:hAnsi="Times New Roman"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Times New Roman" w:hAnsi="Times New Roman"/>
      <w:b/>
    </w:rPr>
  </w:style>
  <w:style w:type="character" w:customStyle="1" w:styleId="WW8Num1z3">
    <w:name w:val="WW8Num1z3"/>
    <w:qFormat/>
    <w:rPr>
      <w:rFonts w:ascii="Wingdings 2" w:hAnsi="Wingdings 2" w:cs="OpenSymbol;Arial Unicode M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A095C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podstawowy">
    <w:name w:val="Body Text"/>
    <w:basedOn w:val="Normalny"/>
    <w:rsid w:val="00B80E30"/>
    <w:pPr>
      <w:spacing w:after="120"/>
    </w:pPr>
  </w:style>
  <w:style w:type="paragraph" w:styleId="Lista">
    <w:name w:val="List"/>
    <w:basedOn w:val="Tekstpodstawowy"/>
    <w:rsid w:val="00B80E30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rsid w:val="00B80E30"/>
    <w:pPr>
      <w:suppressLineNumbers/>
    </w:pPr>
  </w:style>
  <w:style w:type="paragraph" w:customStyle="1" w:styleId="Nagwek1">
    <w:name w:val="Nagłówek1"/>
    <w:basedOn w:val="Normalny"/>
    <w:qFormat/>
    <w:rsid w:val="00B80E3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Podpis1">
    <w:name w:val="Podpis1"/>
    <w:basedOn w:val="Normalny"/>
    <w:qFormat/>
    <w:rsid w:val="00B80E30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qFormat/>
    <w:rsid w:val="00B80E30"/>
    <w:pPr>
      <w:suppressLineNumbers/>
    </w:pPr>
  </w:style>
  <w:style w:type="paragraph" w:customStyle="1" w:styleId="Nagwektabeli">
    <w:name w:val="Nagłówek tabeli"/>
    <w:basedOn w:val="Zawartotabeli"/>
    <w:qFormat/>
    <w:rsid w:val="00B80E30"/>
    <w:pPr>
      <w:jc w:val="center"/>
    </w:pPr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D05CC"/>
    <w:rPr>
      <w:rFonts w:cs="Mangal"/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D05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D05CC"/>
    <w:rPr>
      <w:rFonts w:ascii="Tahoma" w:hAnsi="Tahoma" w:cs="Mangal"/>
      <w:sz w:val="16"/>
      <w:szCs w:val="14"/>
    </w:rPr>
  </w:style>
  <w:style w:type="paragraph" w:styleId="Stopka">
    <w:name w:val="footer"/>
    <w:basedOn w:val="Normalny"/>
    <w:link w:val="StopkaZnak"/>
    <w:uiPriority w:val="99"/>
    <w:unhideWhenUsed/>
    <w:rsid w:val="003A095C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ytu">
    <w:name w:val="Title"/>
    <w:basedOn w:val="Normalny"/>
    <w:link w:val="TytuZnak"/>
    <w:uiPriority w:val="10"/>
    <w:qFormat/>
    <w:rsid w:val="009F22E1"/>
    <w:pPr>
      <w:spacing w:before="240" w:after="60"/>
      <w:jc w:val="center"/>
      <w:outlineLvl w:val="0"/>
    </w:pPr>
    <w:rPr>
      <w:rFonts w:asciiTheme="majorHAnsi" w:eastAsiaTheme="majorEastAsia" w:hAnsiTheme="majorHAnsi" w:cs="Mangal"/>
      <w:b/>
      <w:bCs/>
      <w:sz w:val="32"/>
      <w:szCs w:val="29"/>
    </w:rPr>
  </w:style>
  <w:style w:type="paragraph" w:styleId="Podtytu">
    <w:name w:val="Subtitle"/>
    <w:basedOn w:val="Normalny"/>
    <w:link w:val="PodtytuZnak"/>
    <w:uiPriority w:val="11"/>
    <w:qFormat/>
    <w:rsid w:val="009F22E1"/>
    <w:pPr>
      <w:spacing w:after="60"/>
      <w:jc w:val="center"/>
      <w:outlineLvl w:val="1"/>
    </w:pPr>
    <w:rPr>
      <w:rFonts w:asciiTheme="majorHAnsi" w:eastAsiaTheme="majorEastAsia" w:hAnsiTheme="majorHAnsi"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AA0C4C"/>
    <w:rPr>
      <w:rFonts w:cs="Mangal"/>
      <w:sz w:val="20"/>
      <w:szCs w:val="18"/>
    </w:rPr>
  </w:style>
  <w:style w:type="numbering" w:customStyle="1" w:styleId="WW8Num1">
    <w:name w:val="WW8Num1"/>
    <w:qFormat/>
  </w:style>
  <w:style w:type="paragraph" w:styleId="Akapitzlist">
    <w:name w:val="List Paragraph"/>
    <w:basedOn w:val="Normalny"/>
    <w:uiPriority w:val="34"/>
    <w:qFormat/>
    <w:rsid w:val="00E66D3D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rsid w:val="00406B89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3AE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E30"/>
    <w:pPr>
      <w:widowControl w:val="0"/>
      <w:suppressAutoHyphens/>
    </w:pPr>
    <w:rPr>
      <w:rFonts w:ascii="Liberation Serif" w:eastAsia="AR PL UMing HK" w:hAnsi="Liberation Serif" w:cs="Lohit Hindi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B80E30"/>
    <w:rPr>
      <w:rFonts w:ascii="Symbol" w:hAnsi="Symbol" w:cs="OpenSymbol"/>
    </w:rPr>
  </w:style>
  <w:style w:type="character" w:customStyle="1" w:styleId="WW8Num1z1">
    <w:name w:val="WW8Num1z1"/>
    <w:qFormat/>
    <w:rsid w:val="00B80E30"/>
    <w:rPr>
      <w:rFonts w:ascii="OpenSymbol" w:hAnsi="OpenSymbol" w:cs="OpenSymbol"/>
    </w:rPr>
  </w:style>
  <w:style w:type="character" w:customStyle="1" w:styleId="Absatz-Standardschriftart">
    <w:name w:val="Absatz-Standardschriftart"/>
    <w:qFormat/>
    <w:rsid w:val="00B80E30"/>
  </w:style>
  <w:style w:type="character" w:customStyle="1" w:styleId="WW-Absatz-Standardschriftart">
    <w:name w:val="WW-Absatz-Standardschriftart"/>
    <w:qFormat/>
    <w:rsid w:val="00B80E30"/>
  </w:style>
  <w:style w:type="character" w:customStyle="1" w:styleId="WW-Absatz-Standardschriftart1">
    <w:name w:val="WW-Absatz-Standardschriftart1"/>
    <w:qFormat/>
    <w:rsid w:val="00B80E30"/>
  </w:style>
  <w:style w:type="character" w:customStyle="1" w:styleId="WW-Absatz-Standardschriftart11">
    <w:name w:val="WW-Absatz-Standardschriftart11"/>
    <w:qFormat/>
    <w:rsid w:val="00B80E30"/>
  </w:style>
  <w:style w:type="character" w:customStyle="1" w:styleId="czeinternetowe">
    <w:name w:val="Łącze internetowe"/>
    <w:rsid w:val="00B80E30"/>
    <w:rPr>
      <w:color w:val="000080"/>
      <w:u w:val="single"/>
    </w:rPr>
  </w:style>
  <w:style w:type="character" w:customStyle="1" w:styleId="Symbolewypunktowania">
    <w:name w:val="Symbole wypunktowania"/>
    <w:qFormat/>
    <w:rsid w:val="00B80E30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B80E30"/>
  </w:style>
  <w:style w:type="character" w:customStyle="1" w:styleId="WW8Num2z0">
    <w:name w:val="WW8Num2z0"/>
    <w:qFormat/>
    <w:rsid w:val="00B80E30"/>
    <w:rPr>
      <w:rFonts w:ascii="Symbol" w:hAnsi="Symbol" w:cs="OpenSymbol"/>
    </w:rPr>
  </w:style>
  <w:style w:type="character" w:customStyle="1" w:styleId="WW8Num2z1">
    <w:name w:val="WW8Num2z1"/>
    <w:qFormat/>
    <w:rsid w:val="00B80E30"/>
    <w:rPr>
      <w:rFonts w:ascii="OpenSymbol" w:hAnsi="OpenSymbol" w:cs="OpenSymbol"/>
    </w:rPr>
  </w:style>
  <w:style w:type="character" w:customStyle="1" w:styleId="WW8Num3z0">
    <w:name w:val="WW8Num3z0"/>
    <w:qFormat/>
    <w:rsid w:val="00B80E30"/>
    <w:rPr>
      <w:rFonts w:ascii="Symbol" w:hAnsi="Symbol" w:cs="OpenSymbol"/>
    </w:rPr>
  </w:style>
  <w:style w:type="character" w:customStyle="1" w:styleId="WW8Num3z1">
    <w:name w:val="WW8Num3z1"/>
    <w:qFormat/>
    <w:rsid w:val="00B80E30"/>
    <w:rPr>
      <w:rFonts w:ascii="OpenSymbol" w:hAnsi="OpenSymbol" w:cs="OpenSymbol"/>
    </w:rPr>
  </w:style>
  <w:style w:type="character" w:customStyle="1" w:styleId="WW8Num4z0">
    <w:name w:val="WW8Num4z0"/>
    <w:qFormat/>
    <w:rsid w:val="00B80E30"/>
    <w:rPr>
      <w:rFonts w:ascii="Symbol" w:hAnsi="Symbol" w:cs="OpenSymbol"/>
    </w:rPr>
  </w:style>
  <w:style w:type="character" w:customStyle="1" w:styleId="WW8Num4z1">
    <w:name w:val="WW8Num4z1"/>
    <w:qFormat/>
    <w:rsid w:val="00B80E30"/>
    <w:rPr>
      <w:rFonts w:ascii="OpenSymbol" w:hAnsi="OpenSymbol" w:cs="OpenSymbol"/>
    </w:rPr>
  </w:style>
  <w:style w:type="character" w:customStyle="1" w:styleId="WW8Num5z0">
    <w:name w:val="WW8Num5z0"/>
    <w:qFormat/>
    <w:rsid w:val="00B80E30"/>
    <w:rPr>
      <w:rFonts w:ascii="Symbol" w:hAnsi="Symbol" w:cs="OpenSymbol"/>
    </w:rPr>
  </w:style>
  <w:style w:type="character" w:customStyle="1" w:styleId="WW8Num5z1">
    <w:name w:val="WW8Num5z1"/>
    <w:qFormat/>
    <w:rsid w:val="00B80E30"/>
    <w:rPr>
      <w:rFonts w:ascii="OpenSymbol" w:hAnsi="OpenSymbol" w:cs="OpenSymbo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D05C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D05CC"/>
    <w:rPr>
      <w:rFonts w:ascii="Liberation Serif" w:eastAsia="AR PL UMing HK" w:hAnsi="Liberation Serif" w:cs="Mangal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D05CC"/>
    <w:rPr>
      <w:rFonts w:ascii="Liberation Serif" w:eastAsia="AR PL UMing HK" w:hAnsi="Liberation Serif" w:cs="Mangal"/>
      <w:b/>
      <w:bCs/>
      <w:szCs w:val="18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D05CC"/>
    <w:rPr>
      <w:rFonts w:ascii="Tahoma" w:eastAsia="AR PL UMing HK" w:hAnsi="Tahoma" w:cs="Mangal"/>
      <w:sz w:val="16"/>
      <w:szCs w:val="14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A095C"/>
    <w:rPr>
      <w:rFonts w:ascii="Liberation Serif" w:eastAsia="AR PL UMing HK" w:hAnsi="Liberation Serif" w:cs="Mangal"/>
      <w:sz w:val="24"/>
      <w:szCs w:val="21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A095C"/>
    <w:rPr>
      <w:rFonts w:ascii="Liberation Serif" w:eastAsia="AR PL UMing HK" w:hAnsi="Liberation Serif" w:cs="Mangal"/>
      <w:sz w:val="24"/>
      <w:szCs w:val="21"/>
      <w:lang w:eastAsia="hi-IN" w:bidi="hi-IN"/>
    </w:rPr>
  </w:style>
  <w:style w:type="character" w:customStyle="1" w:styleId="TytuZnak">
    <w:name w:val="Tytuł Znak"/>
    <w:basedOn w:val="Domylnaczcionkaakapitu"/>
    <w:link w:val="Tytu"/>
    <w:uiPriority w:val="10"/>
    <w:qFormat/>
    <w:rsid w:val="009F22E1"/>
    <w:rPr>
      <w:rFonts w:asciiTheme="majorHAnsi" w:eastAsiaTheme="majorEastAsia" w:hAnsiTheme="majorHAnsi" w:cs="Mangal"/>
      <w:b/>
      <w:bCs/>
      <w:sz w:val="32"/>
      <w:szCs w:val="29"/>
      <w:lang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9F22E1"/>
    <w:rPr>
      <w:rFonts w:asciiTheme="majorHAnsi" w:eastAsiaTheme="majorEastAsia" w:hAnsiTheme="majorHAnsi" w:cs="Mangal"/>
      <w:sz w:val="24"/>
      <w:szCs w:val="21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A0C4C"/>
    <w:rPr>
      <w:rFonts w:ascii="Liberation Serif" w:eastAsia="AR PL UMing HK" w:hAnsi="Liberation Serif" w:cs="Mangal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AA0C4C"/>
    <w:rPr>
      <w:vertAlign w:val="superscript"/>
    </w:rPr>
  </w:style>
  <w:style w:type="character" w:customStyle="1" w:styleId="ListLabel1">
    <w:name w:val="ListLabel 1"/>
    <w:qFormat/>
    <w:rPr>
      <w:rFonts w:ascii="Times New Roman" w:hAnsi="Times New Roman"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Times New Roman" w:hAnsi="Times New Roman"/>
      <w:b/>
    </w:rPr>
  </w:style>
  <w:style w:type="character" w:customStyle="1" w:styleId="WW8Num1z3">
    <w:name w:val="WW8Num1z3"/>
    <w:qFormat/>
    <w:rPr>
      <w:rFonts w:ascii="Wingdings 2" w:hAnsi="Wingdings 2" w:cs="OpenSymbol;Arial Unicode M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A095C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podstawowy">
    <w:name w:val="Body Text"/>
    <w:basedOn w:val="Normalny"/>
    <w:rsid w:val="00B80E30"/>
    <w:pPr>
      <w:spacing w:after="120"/>
    </w:pPr>
  </w:style>
  <w:style w:type="paragraph" w:styleId="Lista">
    <w:name w:val="List"/>
    <w:basedOn w:val="Tekstpodstawowy"/>
    <w:rsid w:val="00B80E30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rsid w:val="00B80E30"/>
    <w:pPr>
      <w:suppressLineNumbers/>
    </w:pPr>
  </w:style>
  <w:style w:type="paragraph" w:customStyle="1" w:styleId="Nagwek1">
    <w:name w:val="Nagłówek1"/>
    <w:basedOn w:val="Normalny"/>
    <w:qFormat/>
    <w:rsid w:val="00B80E3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Podpis1">
    <w:name w:val="Podpis1"/>
    <w:basedOn w:val="Normalny"/>
    <w:qFormat/>
    <w:rsid w:val="00B80E30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qFormat/>
    <w:rsid w:val="00B80E30"/>
    <w:pPr>
      <w:suppressLineNumbers/>
    </w:pPr>
  </w:style>
  <w:style w:type="paragraph" w:customStyle="1" w:styleId="Nagwektabeli">
    <w:name w:val="Nagłówek tabeli"/>
    <w:basedOn w:val="Zawartotabeli"/>
    <w:qFormat/>
    <w:rsid w:val="00B80E30"/>
    <w:pPr>
      <w:jc w:val="center"/>
    </w:pPr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D05CC"/>
    <w:rPr>
      <w:rFonts w:cs="Mangal"/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D05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D05CC"/>
    <w:rPr>
      <w:rFonts w:ascii="Tahoma" w:hAnsi="Tahoma" w:cs="Mangal"/>
      <w:sz w:val="16"/>
      <w:szCs w:val="14"/>
    </w:rPr>
  </w:style>
  <w:style w:type="paragraph" w:styleId="Stopka">
    <w:name w:val="footer"/>
    <w:basedOn w:val="Normalny"/>
    <w:link w:val="StopkaZnak"/>
    <w:uiPriority w:val="99"/>
    <w:unhideWhenUsed/>
    <w:rsid w:val="003A095C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ytu">
    <w:name w:val="Title"/>
    <w:basedOn w:val="Normalny"/>
    <w:link w:val="TytuZnak"/>
    <w:uiPriority w:val="10"/>
    <w:qFormat/>
    <w:rsid w:val="009F22E1"/>
    <w:pPr>
      <w:spacing w:before="240" w:after="60"/>
      <w:jc w:val="center"/>
      <w:outlineLvl w:val="0"/>
    </w:pPr>
    <w:rPr>
      <w:rFonts w:asciiTheme="majorHAnsi" w:eastAsiaTheme="majorEastAsia" w:hAnsiTheme="majorHAnsi" w:cs="Mangal"/>
      <w:b/>
      <w:bCs/>
      <w:sz w:val="32"/>
      <w:szCs w:val="29"/>
    </w:rPr>
  </w:style>
  <w:style w:type="paragraph" w:styleId="Podtytu">
    <w:name w:val="Subtitle"/>
    <w:basedOn w:val="Normalny"/>
    <w:link w:val="PodtytuZnak"/>
    <w:uiPriority w:val="11"/>
    <w:qFormat/>
    <w:rsid w:val="009F22E1"/>
    <w:pPr>
      <w:spacing w:after="60"/>
      <w:jc w:val="center"/>
      <w:outlineLvl w:val="1"/>
    </w:pPr>
    <w:rPr>
      <w:rFonts w:asciiTheme="majorHAnsi" w:eastAsiaTheme="majorEastAsia" w:hAnsiTheme="majorHAnsi"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AA0C4C"/>
    <w:rPr>
      <w:rFonts w:cs="Mangal"/>
      <w:sz w:val="20"/>
      <w:szCs w:val="18"/>
    </w:rPr>
  </w:style>
  <w:style w:type="numbering" w:customStyle="1" w:styleId="WW8Num1">
    <w:name w:val="WW8Num1"/>
    <w:qFormat/>
  </w:style>
  <w:style w:type="paragraph" w:styleId="Akapitzlist">
    <w:name w:val="List Paragraph"/>
    <w:basedOn w:val="Normalny"/>
    <w:uiPriority w:val="34"/>
    <w:qFormat/>
    <w:rsid w:val="00E66D3D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rsid w:val="00406B89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3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pubenchmark.net/high_end_cpus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47827-2514-4284-B818-D803B939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2239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0996olii</Company>
  <LinksUpToDate>false</LinksUpToDate>
  <CharactersWithSpaces>1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</dc:creator>
  <cp:lastModifiedBy>Grotowski Jaroslaw</cp:lastModifiedBy>
  <cp:revision>56</cp:revision>
  <cp:lastPrinted>2018-06-19T08:32:00Z</cp:lastPrinted>
  <dcterms:created xsi:type="dcterms:W3CDTF">2019-01-27T21:14:00Z</dcterms:created>
  <dcterms:modified xsi:type="dcterms:W3CDTF">2019-04-17T10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0996oli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